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0B" w:rsidRPr="00B03656" w:rsidRDefault="00E2080B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3656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E2080B" w:rsidRPr="00B03656" w:rsidRDefault="00E2080B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3656">
        <w:rPr>
          <w:rFonts w:ascii="Times New Roman" w:hAnsi="Times New Roman" w:cs="Times New Roman"/>
          <w:b/>
          <w:sz w:val="24"/>
          <w:szCs w:val="24"/>
          <w:lang w:val="uk-UA"/>
        </w:rPr>
        <w:t>ХЕРСОНСЬКИЙ ДЕРЖАВНИЙ УНІВЕРСИТЕТ</w:t>
      </w:r>
    </w:p>
    <w:p w:rsidR="00E2080B" w:rsidRPr="00B03656" w:rsidRDefault="00E2080B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УКРАЇНСЬКОЇ Й ІНОЗЕМНОЇ ФІЛОЛОГІЇ ТА ЖУРНАЛІСТИКИ</w:t>
      </w:r>
    </w:p>
    <w:p w:rsidR="00E2080B" w:rsidRPr="00B03656" w:rsidRDefault="00E2080B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3656">
        <w:rPr>
          <w:rFonts w:ascii="Times New Roman" w:hAnsi="Times New Roman" w:cs="Times New Roman"/>
          <w:b/>
          <w:sz w:val="24"/>
          <w:szCs w:val="24"/>
          <w:lang w:val="uk-UA"/>
        </w:rPr>
        <w:t>КАФЕДРА АНГЛІЙСЬКОЇ ФІЛОЛОГІЇ ТА ПРИКЛАДНОЇ ЛІНГВІСТИКИ</w:t>
      </w:r>
    </w:p>
    <w:p w:rsidR="00E2080B" w:rsidRDefault="00E2080B" w:rsidP="00E2080B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E2080B" w:rsidRPr="00B03656" w:rsidRDefault="00E2080B" w:rsidP="00E2080B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>ЗАТВЕРДЖЕНО</w:t>
      </w:r>
    </w:p>
    <w:p w:rsidR="00E2080B" w:rsidRPr="00B03656" w:rsidRDefault="00E2080B" w:rsidP="00E2080B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>на засіданні кафедри англійської філології</w:t>
      </w:r>
    </w:p>
    <w:p w:rsidR="00E2080B" w:rsidRPr="00B03656" w:rsidRDefault="00E2080B" w:rsidP="00E2080B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>та прикладної лінгвістики</w:t>
      </w:r>
    </w:p>
    <w:p w:rsidR="00E2080B" w:rsidRPr="00B03656" w:rsidRDefault="00D2248D" w:rsidP="00E2080B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ротокол № 2 від 7 вересня</w:t>
      </w:r>
      <w:r w:rsidR="00E2080B"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2020 р.</w:t>
      </w:r>
    </w:p>
    <w:p w:rsidR="00E2080B" w:rsidRPr="00B03656" w:rsidRDefault="00E2080B" w:rsidP="00E2080B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в.о. завідувачки</w:t>
      </w:r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афедри </w:t>
      </w:r>
    </w:p>
    <w:p w:rsidR="00E2080B" w:rsidRPr="00B03656" w:rsidRDefault="00E2080B" w:rsidP="00E2080B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___________ (доц. </w:t>
      </w:r>
      <w:proofErr w:type="spellStart"/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>Главацька</w:t>
      </w:r>
      <w:proofErr w:type="spellEnd"/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Ю.Л.) </w:t>
      </w:r>
    </w:p>
    <w:p w:rsidR="009A011E" w:rsidRDefault="009A011E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011E" w:rsidRDefault="009A011E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011E" w:rsidRDefault="009A011E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011E" w:rsidRDefault="009A011E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080B" w:rsidRPr="00B03656" w:rsidRDefault="00E2080B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3656">
        <w:rPr>
          <w:rFonts w:ascii="Times New Roman" w:hAnsi="Times New Roman" w:cs="Times New Roman"/>
          <w:b/>
          <w:sz w:val="24"/>
          <w:szCs w:val="24"/>
          <w:lang w:val="uk-UA"/>
        </w:rPr>
        <w:t>СИЛАБУС ОСВІТНЬОЇ КОМПОНЕНТИ</w:t>
      </w:r>
    </w:p>
    <w:p w:rsidR="00E2080B" w:rsidRDefault="003E0981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ЛОВА ІНОЗЕМНА МОВА</w:t>
      </w:r>
    </w:p>
    <w:p w:rsidR="00E2080B" w:rsidRPr="00B03656" w:rsidRDefault="00E2080B" w:rsidP="00E2080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080B" w:rsidRPr="00B03656" w:rsidRDefault="00E2080B" w:rsidP="00E2080B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2248D">
        <w:rPr>
          <w:rFonts w:ascii="Times New Roman" w:eastAsia="Times New Roman" w:hAnsi="Times New Roman" w:cs="Times New Roman"/>
          <w:sz w:val="20"/>
          <w:szCs w:val="20"/>
          <w:lang w:val="uk-UA"/>
        </w:rPr>
        <w:t>Освітня п</w:t>
      </w:r>
      <w:proofErr w:type="spellStart"/>
      <w:r w:rsidRPr="00B03656">
        <w:rPr>
          <w:rFonts w:ascii="Times New Roman" w:eastAsia="Times New Roman" w:hAnsi="Times New Roman" w:cs="Times New Roman"/>
          <w:sz w:val="20"/>
          <w:szCs w:val="20"/>
        </w:rPr>
        <w:t>рограма</w:t>
      </w:r>
      <w:proofErr w:type="spellEnd"/>
      <w:r w:rsidRPr="00B036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Міжнародний туризм</w:t>
      </w:r>
    </w:p>
    <w:p w:rsidR="00E2080B" w:rsidRPr="00B03656" w:rsidRDefault="00E2080B" w:rsidP="00E2080B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03656">
        <w:rPr>
          <w:rFonts w:ascii="Times New Roman" w:eastAsia="Times New Roman" w:hAnsi="Times New Roman" w:cs="Times New Roman"/>
          <w:sz w:val="20"/>
          <w:szCs w:val="20"/>
        </w:rPr>
        <w:t>Спеціальність</w:t>
      </w:r>
      <w:proofErr w:type="spellEnd"/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</w:t>
      </w:r>
      <w:r w:rsidRPr="00B03656">
        <w:rPr>
          <w:rFonts w:ascii="Times New Roman" w:hAnsi="Times New Roman" w:cs="Times New Roman"/>
          <w:sz w:val="20"/>
          <w:szCs w:val="20"/>
        </w:rPr>
        <w:t xml:space="preserve"> </w:t>
      </w:r>
      <w:r w:rsidRPr="00B036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242 Туризм</w:t>
      </w:r>
      <w:r w:rsidRPr="00B036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2080B" w:rsidRDefault="00E2080B" w:rsidP="00E2080B">
      <w:pPr>
        <w:tabs>
          <w:tab w:val="left" w:pos="1530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proofErr w:type="spellStart"/>
      <w:r w:rsidRPr="00B03656">
        <w:rPr>
          <w:rFonts w:ascii="Times New Roman" w:eastAsia="Times New Roman" w:hAnsi="Times New Roman" w:cs="Times New Roman"/>
          <w:sz w:val="20"/>
          <w:szCs w:val="20"/>
        </w:rPr>
        <w:t>Галузь</w:t>
      </w:r>
      <w:proofErr w:type="spellEnd"/>
      <w:r w:rsidRPr="00B036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03656">
        <w:rPr>
          <w:rFonts w:ascii="Times New Roman" w:eastAsia="Times New Roman" w:hAnsi="Times New Roman" w:cs="Times New Roman"/>
          <w:sz w:val="20"/>
          <w:szCs w:val="20"/>
        </w:rPr>
        <w:t>знань</w:t>
      </w:r>
      <w:proofErr w:type="spellEnd"/>
      <w:r w:rsidRPr="00B036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24 Сфера обслуговування</w:t>
      </w:r>
      <w:r w:rsidRPr="00B0365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</w:p>
    <w:p w:rsidR="00E2080B" w:rsidRDefault="00E2080B" w:rsidP="00E2080B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0"/>
          <w:szCs w:val="20"/>
        </w:rPr>
      </w:pPr>
    </w:p>
    <w:p w:rsidR="00E2080B" w:rsidRPr="00B03656" w:rsidRDefault="00E2080B" w:rsidP="00E2080B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B03656">
        <w:rPr>
          <w:rFonts w:ascii="Times New Roman" w:eastAsia="Times New Roman" w:hAnsi="Times New Roman" w:cs="Times New Roman"/>
          <w:sz w:val="20"/>
          <w:szCs w:val="20"/>
        </w:rPr>
        <w:t>Освітня</w:t>
      </w:r>
      <w:proofErr w:type="spellEnd"/>
      <w:r w:rsidRPr="00B036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03656">
        <w:rPr>
          <w:rFonts w:ascii="Times New Roman" w:eastAsia="Times New Roman" w:hAnsi="Times New Roman" w:cs="Times New Roman"/>
          <w:sz w:val="20"/>
          <w:szCs w:val="20"/>
        </w:rPr>
        <w:t>програма</w:t>
      </w:r>
      <w:proofErr w:type="spellEnd"/>
      <w:r w:rsidRPr="00B036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365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C20F2" w:rsidRPr="00E2080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Готельно</w:t>
      </w:r>
      <w:proofErr w:type="spellEnd"/>
      <w:proofErr w:type="gramEnd"/>
      <w:r w:rsidR="00DC20F2" w:rsidRPr="00E2080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-ресторанна справа</w:t>
      </w:r>
    </w:p>
    <w:p w:rsidR="00E2080B" w:rsidRDefault="00E2080B" w:rsidP="00E2080B">
      <w:pPr>
        <w:tabs>
          <w:tab w:val="left" w:pos="1530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E2080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Спеціальність 241 </w:t>
      </w:r>
      <w:proofErr w:type="spellStart"/>
      <w:r w:rsidRPr="00E2080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Готельно</w:t>
      </w:r>
      <w:proofErr w:type="spellEnd"/>
      <w:r w:rsidRPr="00E2080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-ресторанна справа</w:t>
      </w:r>
    </w:p>
    <w:p w:rsidR="00E2080B" w:rsidRPr="009A011E" w:rsidRDefault="00E2080B" w:rsidP="009A011E">
      <w:pPr>
        <w:tabs>
          <w:tab w:val="left" w:pos="1530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Галузь знань</w:t>
      </w:r>
      <w:r w:rsidR="00DC20F2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DC20F2">
        <w:rPr>
          <w:rFonts w:ascii="Times New Roman" w:eastAsia="Times New Roman" w:hAnsi="Times New Roman" w:cs="Times New Roman"/>
          <w:sz w:val="20"/>
          <w:szCs w:val="20"/>
          <w:lang w:val="uk-UA"/>
        </w:rPr>
        <w:t>24 Сфера обслуговування</w:t>
      </w:r>
    </w:p>
    <w:p w:rsidR="00E2080B" w:rsidRDefault="00E2080B" w:rsidP="00E2080B">
      <w:pPr>
        <w:tabs>
          <w:tab w:val="left" w:pos="1530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 w:eastAsia="en-GB"/>
        </w:rPr>
      </w:pPr>
    </w:p>
    <w:p w:rsidR="009A011E" w:rsidRDefault="009A011E" w:rsidP="00E2080B">
      <w:pPr>
        <w:tabs>
          <w:tab w:val="left" w:pos="1530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 w:eastAsia="en-GB"/>
        </w:rPr>
      </w:pPr>
    </w:p>
    <w:p w:rsidR="009A011E" w:rsidRDefault="009A011E" w:rsidP="00E2080B">
      <w:pPr>
        <w:tabs>
          <w:tab w:val="left" w:pos="1530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 w:eastAsia="en-GB"/>
        </w:rPr>
      </w:pPr>
    </w:p>
    <w:p w:rsidR="009A011E" w:rsidRDefault="009A011E" w:rsidP="00E2080B">
      <w:pPr>
        <w:tabs>
          <w:tab w:val="left" w:pos="1530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 w:eastAsia="en-GB"/>
        </w:rPr>
      </w:pPr>
      <w:bookmarkStart w:id="0" w:name="_GoBack"/>
      <w:bookmarkEnd w:id="0"/>
    </w:p>
    <w:p w:rsidR="00E2080B" w:rsidRPr="00B03656" w:rsidRDefault="00E2080B" w:rsidP="00E2080B">
      <w:pPr>
        <w:tabs>
          <w:tab w:val="left" w:pos="1530"/>
        </w:tabs>
        <w:jc w:val="center"/>
        <w:rPr>
          <w:sz w:val="20"/>
          <w:szCs w:val="20"/>
        </w:rPr>
      </w:pPr>
      <w:r w:rsidRPr="00B03656">
        <w:rPr>
          <w:rFonts w:ascii="Times New Roman" w:hAnsi="Times New Roman" w:cs="Times New Roman"/>
          <w:b/>
          <w:sz w:val="20"/>
          <w:szCs w:val="20"/>
          <w:lang w:val="uk-UA"/>
        </w:rPr>
        <w:t>Херсон 2020</w:t>
      </w:r>
    </w:p>
    <w:p w:rsidR="00E2080B" w:rsidRDefault="00E2080B" w:rsidP="00E2080B">
      <w:pPr>
        <w:tabs>
          <w:tab w:val="left" w:pos="15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2080B" w:rsidRDefault="00E2080B" w:rsidP="00E2080B">
      <w:pPr>
        <w:tabs>
          <w:tab w:val="left" w:pos="15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2080B" w:rsidRPr="00D316FF" w:rsidRDefault="00E2080B" w:rsidP="009A011E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0206"/>
      </w:tblGrid>
      <w:tr w:rsidR="00E2080B" w:rsidRPr="00D316FF" w:rsidTr="00E2080B">
        <w:tc>
          <w:tcPr>
            <w:tcW w:w="393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lastRenderedPageBreak/>
              <w:t>Назв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освітньої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компоненти</w:t>
            </w:r>
            <w:proofErr w:type="spellEnd"/>
          </w:p>
        </w:tc>
        <w:tc>
          <w:tcPr>
            <w:tcW w:w="10206" w:type="dxa"/>
          </w:tcPr>
          <w:p w:rsidR="00E2080B" w:rsidRPr="00D316FF" w:rsidRDefault="00AE4A38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>Ділова іноземна мова</w:t>
            </w:r>
          </w:p>
        </w:tc>
      </w:tr>
      <w:tr w:rsidR="00E2080B" w:rsidRPr="00D316FF" w:rsidTr="00E2080B">
        <w:tc>
          <w:tcPr>
            <w:tcW w:w="393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Викладач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E2080B" w:rsidRPr="00D316FF" w:rsidRDefault="00DC20F2" w:rsidP="00DC2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</w:rPr>
              <w:t>Гриняк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</w:rPr>
              <w:t xml:space="preserve"> Ольга Олександрівна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</w:rPr>
              <w:t xml:space="preserve">, доцент, кандидат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</w:rPr>
              <w:t>філологічних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</w:rPr>
              <w:t xml:space="preserve"> наук</w:t>
            </w:r>
          </w:p>
        </w:tc>
      </w:tr>
      <w:tr w:rsidR="00E2080B" w:rsidRPr="00D316FF" w:rsidTr="00E2080B">
        <w:tc>
          <w:tcPr>
            <w:tcW w:w="393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Посиланн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 на сайт</w:t>
            </w:r>
          </w:p>
        </w:tc>
        <w:tc>
          <w:tcPr>
            <w:tcW w:w="10206" w:type="dxa"/>
          </w:tcPr>
          <w:p w:rsidR="00E2080B" w:rsidRPr="00D316FF" w:rsidRDefault="009A011E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hyperlink r:id="rId6">
              <w:r w:rsidR="00E2080B" w:rsidRPr="00D316FF">
                <w:rPr>
                  <w:rFonts w:ascii="Times New Roman" w:eastAsia="Times New Roman" w:hAnsi="Times New Roman" w:cs="Times New Roman"/>
                  <w:color w:val="0000FF"/>
                  <w:position w:val="-1"/>
                  <w:sz w:val="24"/>
                  <w:szCs w:val="24"/>
                  <w:u w:val="single"/>
                </w:rPr>
                <w:t>http://www.kspu.edu/About/Faculty/IUkrForeignPhilology/ChairTranslation.aspx</w:t>
              </w:r>
            </w:hyperlink>
          </w:p>
        </w:tc>
      </w:tr>
      <w:tr w:rsidR="00E2080B" w:rsidRPr="00D316FF" w:rsidTr="00E2080B">
        <w:tc>
          <w:tcPr>
            <w:tcW w:w="393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Контактний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 тел.</w:t>
            </w:r>
          </w:p>
        </w:tc>
        <w:tc>
          <w:tcPr>
            <w:tcW w:w="1020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/>
              </w:rPr>
              <w:t>(050)1776255</w:t>
            </w:r>
          </w:p>
        </w:tc>
      </w:tr>
      <w:tr w:rsidR="00E2080B" w:rsidRPr="00D316FF" w:rsidTr="00E2080B">
        <w:tc>
          <w:tcPr>
            <w:tcW w:w="393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E-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mail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викладач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E2080B" w:rsidRPr="00DC20F2" w:rsidRDefault="00DC20F2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en-US"/>
              </w:rPr>
              <w:t>olga</w:t>
            </w:r>
            <w:proofErr w:type="spellEnd"/>
            <w:r w:rsidRPr="00DC20F2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en-US"/>
              </w:rPr>
              <w:t>grinyak08</w:t>
            </w:r>
            <w:r w:rsidR="00E2080B" w:rsidRPr="00DC20F2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@</w:t>
            </w:r>
            <w:proofErr w:type="spellStart"/>
            <w:r w:rsidR="00E2080B" w:rsidRPr="00D316F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en-US"/>
              </w:rPr>
              <w:t>gmail</w:t>
            </w:r>
            <w:proofErr w:type="spellEnd"/>
            <w:r w:rsidR="00E2080B" w:rsidRPr="00DC20F2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en-US"/>
              </w:rPr>
              <w:t>com</w:t>
            </w:r>
          </w:p>
        </w:tc>
      </w:tr>
      <w:tr w:rsidR="00E2080B" w:rsidRPr="00D316FF" w:rsidTr="00E2080B">
        <w:tc>
          <w:tcPr>
            <w:tcW w:w="393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Графік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>к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ж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>ї середи</w:t>
            </w:r>
          </w:p>
        </w:tc>
      </w:tr>
    </w:tbl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2080B" w:rsidRPr="00D316FF" w:rsidRDefault="00E2080B" w:rsidP="00E2080B">
      <w:pPr>
        <w:suppressAutoHyphens/>
        <w:spacing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t>1.</w:t>
      </w:r>
      <w:r w:rsidRPr="00E2080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Анотація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до курса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: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навчальна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исципліна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зрахована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н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годин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актични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занять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для подальшого 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вивчення </w:t>
      </w:r>
      <w:r w:rsidR="00AE4A38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практичних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 основ </w:t>
      </w:r>
      <w:r w:rsidR="00AE4A38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ділової 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комунікації і практичного засвоєння англійської мови з метою підвищення культури академічного й професійного спілкування.</w:t>
      </w:r>
    </w:p>
    <w:p w:rsidR="00E2080B" w:rsidRPr="00D316FF" w:rsidRDefault="00E2080B" w:rsidP="00E2080B">
      <w:pPr>
        <w:suppressAutoHyphens/>
        <w:spacing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t>2.</w:t>
      </w:r>
      <w:r w:rsidRPr="00E2080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t xml:space="preserve"> 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t>Мета та цілі курсу: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/>
        </w:rPr>
        <w:t xml:space="preserve"> </w:t>
      </w:r>
    </w:p>
    <w:p w:rsidR="00E2080B" w:rsidRPr="00D316FF" w:rsidRDefault="00E2080B" w:rsidP="00E2080B">
      <w:pPr>
        <w:suppressAutoHyphens/>
        <w:spacing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вивчення основ </w:t>
      </w:r>
      <w:r w:rsidR="00AE4A38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ділової іноземної мови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 та практичне засвоєння англійської мови для досягнення необхідного рівня культури академічного й професійного, усного та писемного спілкування. </w:t>
      </w:r>
    </w:p>
    <w:p w:rsidR="00E2080B" w:rsidRPr="00D316FF" w:rsidRDefault="00E2080B" w:rsidP="00E2080B">
      <w:pPr>
        <w:suppressAutoHyphens/>
        <w:spacing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</w:pPr>
      <w:r w:rsidRPr="00D316FF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  <w:t>Основними  цілями курсу є:</w:t>
      </w:r>
    </w:p>
    <w:p w:rsidR="00E2080B" w:rsidRPr="00D316FF" w:rsidRDefault="00E2080B" w:rsidP="00E2080B">
      <w:pPr>
        <w:suppressAutoHyphens/>
        <w:spacing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D316FF">
        <w:rPr>
          <w:rFonts w:ascii="Times New Roman" w:eastAsia="Calibri" w:hAnsi="Times New Roman" w:cs="Times New Roman"/>
          <w:b/>
          <w:i/>
          <w:position w:val="-1"/>
          <w:sz w:val="24"/>
          <w:szCs w:val="24"/>
          <w:lang w:val="uk-UA"/>
        </w:rPr>
        <w:t>теоретичні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 – забезпечити процес навчання </w:t>
      </w:r>
      <w:r w:rsidR="00AE4A38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ділової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 комунікації англійською мовою як іноземною на основі провідних методів навчання; розширити знання студентів про </w:t>
      </w:r>
      <w:r w:rsidR="00301FDA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ділове спілкування на міжнародному рівні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, порівняно з національними традиціями у сфері </w:t>
      </w:r>
      <w:r w:rsidR="00301FDA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ділового спілкування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 xml:space="preserve">; </w:t>
      </w:r>
    </w:p>
    <w:p w:rsidR="00E2080B" w:rsidRPr="00D316FF" w:rsidRDefault="00E2080B" w:rsidP="00E20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316F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практичні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навчити основним правилам культури </w:t>
      </w:r>
      <w:r w:rsidR="00AE4A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ілового 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ілкування; ознайомити з типами </w:t>
      </w:r>
      <w:r w:rsidR="00AE4A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ілових паперів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D316F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анувати специфіку функціонування </w:t>
      </w:r>
      <w:r w:rsidR="00AE4A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ілового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илю в англійській мові, особливості </w:t>
      </w:r>
      <w:r w:rsidR="00AE4A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ілового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сного та писемного мовлення, правила оформлення </w:t>
      </w:r>
      <w:r w:rsidR="00AE4A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ілових паперів</w:t>
      </w:r>
      <w:r w:rsidRPr="00AE4A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готувати студентів до </w:t>
      </w:r>
      <w:r w:rsidR="00AE4A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ілового спілкування англійською мовою</w:t>
      </w:r>
      <w:r w:rsidRPr="00D316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2080B" w:rsidRPr="00D316FF" w:rsidRDefault="00E2080B" w:rsidP="00E2080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t xml:space="preserve">3. Компетентності та програмні результати навчання: 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E2080B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bookmarkStart w:id="1" w:name="_Hlk52049353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ОСВІТНЬО-ПРОФЕСІЙНА ПРОГРАМА «</w:t>
      </w:r>
      <w:r w:rsidR="0068587E">
        <w:rPr>
          <w:rFonts w:ascii="Times New Roman" w:eastAsia="Times New Roman" w:hAnsi="Times New Roman" w:cs="Times New Roman"/>
          <w:position w:val="-1"/>
          <w:lang w:val="uk-UA"/>
        </w:rPr>
        <w:t>Туризм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»</w:t>
      </w:r>
    </w:p>
    <w:p w:rsidR="00E2080B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</w:p>
    <w:p w:rsidR="00E2080B" w:rsidRPr="007840B2" w:rsidRDefault="0068587E" w:rsidP="00E2080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lastRenderedPageBreak/>
        <w:t>ЗК1</w:t>
      </w:r>
      <w:r w:rsidR="00E2080B" w:rsidRPr="007840B2"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.</w:t>
      </w:r>
      <w:r w:rsidR="00E2080B" w:rsidRPr="007840B2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Використання знань та умінь, набутих у процесі вивчення української та іноземної мов, у відносинах з контрагентами і під час обробки джерел інформації.</w:t>
      </w:r>
    </w:p>
    <w:p w:rsidR="00E2080B" w:rsidRPr="007840B2" w:rsidRDefault="00E2080B" w:rsidP="00E2080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7840B2"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ЗК7.</w:t>
      </w:r>
      <w:r w:rsidRPr="007840B2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</w:t>
      </w:r>
      <w:r w:rsidR="0068587E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Знання іноземної мови для ділового професійного спілкування, здатність до роботи в іншомовному середовищі.</w:t>
      </w:r>
    </w:p>
    <w:p w:rsidR="00E2080B" w:rsidRPr="007840B2" w:rsidRDefault="0068587E" w:rsidP="00E2080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ФК 2</w:t>
      </w:r>
      <w:r w:rsidR="00E2080B" w:rsidRPr="007840B2"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.</w:t>
      </w:r>
      <w:r w:rsidR="00E2080B" w:rsidRPr="007840B2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Уміння застосовувати фахові знання на практиці</w:t>
      </w:r>
      <w:r w:rsidR="00E2080B" w:rsidRPr="007840B2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.</w:t>
      </w:r>
    </w:p>
    <w:p w:rsidR="00E2080B" w:rsidRDefault="0068587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ФК 13</w:t>
      </w:r>
      <w:r w:rsidR="00E2080B" w:rsidRPr="007840B2"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.</w:t>
      </w:r>
      <w:r w:rsidR="00E2080B" w:rsidRPr="007840B2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Здатність </w:t>
      </w:r>
      <w:r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до співпраці з діловими партнерами і клієнтами, уміння забезпечувати з ними ефективні комунікації.</w:t>
      </w:r>
    </w:p>
    <w:p w:rsidR="00E2080B" w:rsidRPr="007840B2" w:rsidRDefault="0068587E" w:rsidP="00E2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ПРН 1</w:t>
      </w:r>
      <w:r w:rsidR="00E2080B" w:rsidRPr="007840B2"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.</w:t>
      </w:r>
      <w:r w:rsidR="00E2080B" w:rsidRPr="007840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іти та застосовувати гуманітарні, природничо-наукові та фахові знання для вирішення проблем сучасної туристичної галузі</w:t>
      </w:r>
      <w:r w:rsidR="00E2080B" w:rsidRPr="007840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2080B" w:rsidRPr="007840B2" w:rsidRDefault="0068587E" w:rsidP="00E20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 xml:space="preserve">ПРН </w:t>
      </w:r>
      <w:r w:rsidR="00E2080B" w:rsidRPr="007840B2"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1</w:t>
      </w:r>
      <w:r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4</w:t>
      </w:r>
      <w:r w:rsidR="00E2080B" w:rsidRPr="007840B2">
        <w:rPr>
          <w:rFonts w:ascii="Times New Roman" w:eastAsia="MS Mincho" w:hAnsi="Times New Roman" w:cs="Times New Roman"/>
          <w:b/>
          <w:sz w:val="24"/>
          <w:szCs w:val="24"/>
          <w:lang w:val="uk-UA" w:eastAsia="ja-JP"/>
        </w:rPr>
        <w:t>.</w:t>
      </w:r>
      <w:r w:rsidR="00E2080B" w:rsidRPr="007840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монструвати володіння державною та іноземною мовами і застосовувати  навички продуктивного спілкування зі споживачами туристичних послуг</w:t>
      </w:r>
      <w:r w:rsidR="00E2080B" w:rsidRPr="007840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</w:p>
    <w:bookmarkEnd w:id="1"/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ОСВІТНЬО-НАУКОВА ПРОГРАМА «</w:t>
      </w:r>
      <w:proofErr w:type="spellStart"/>
      <w:r w:rsidR="001B6EBE">
        <w:rPr>
          <w:rFonts w:ascii="Times New Roman" w:eastAsia="Times New Roman" w:hAnsi="Times New Roman" w:cs="Times New Roman"/>
          <w:sz w:val="20"/>
          <w:szCs w:val="20"/>
          <w:lang w:val="uk-UA"/>
        </w:rPr>
        <w:t>Готельно</w:t>
      </w:r>
      <w:proofErr w:type="spellEnd"/>
      <w:r w:rsidR="001B6EBE">
        <w:rPr>
          <w:rFonts w:ascii="Times New Roman" w:eastAsia="Times New Roman" w:hAnsi="Times New Roman" w:cs="Times New Roman"/>
          <w:sz w:val="20"/>
          <w:szCs w:val="20"/>
          <w:lang w:val="uk-UA"/>
        </w:rPr>
        <w:t>-ресторанна справа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»</w:t>
      </w: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Pr="001B6EBE" w:rsidRDefault="001B6EBE" w:rsidP="001B6E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ЗК 1: Здатність спілкуватися державною мовою як усно, так і письмово; </w:t>
      </w:r>
    </w:p>
    <w:p w:rsidR="001B6EBE" w:rsidRPr="001B6EBE" w:rsidRDefault="001B6EBE" w:rsidP="001B6E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ЗК 2: Сформованість декларативних знань, вмінь й навичок та вміння вчитися; </w:t>
      </w:r>
    </w:p>
    <w:p w:rsidR="001B6EBE" w:rsidRPr="001B6EBE" w:rsidRDefault="001B6EBE" w:rsidP="001B6E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ЗК 3: Сприяння розвитку здібностей до самооцінки та здатності до самостійного навчання, що дасть змогу студентам продовжувати навчання в академічному і професійному середовищі як під час навчання у ВНЗ, так і після отримання диплома про вищу освіту; </w:t>
      </w:r>
    </w:p>
    <w:p w:rsidR="001B6EBE" w:rsidRPr="001B6EBE" w:rsidRDefault="001B6EBE" w:rsidP="001B6E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ФК 1: </w:t>
      </w:r>
      <w:proofErr w:type="spellStart"/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>Мовна</w:t>
      </w:r>
      <w:proofErr w:type="spellEnd"/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 компетенція: засвоєння фонетичного, граматичного, лексичного матеріалу в межах передбаченої програмою тематики, необхідного для реалізації комунікативного наміру у відповідних сферах і ситуаціях спілкування; розвитку уміння та навичок читання адаптованих та оригінальних текстів, здатності точно й адекватно розуміти текст; </w:t>
      </w:r>
    </w:p>
    <w:p w:rsidR="001B6EBE" w:rsidRPr="001B6EBE" w:rsidRDefault="001B6EBE" w:rsidP="001B6E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>ФК 2: Сформованість мовленнєвих компетенцій: лінгвістичної, соціолінгвістичної та прагматичної для забезпечення їхнього ефективного спілкування в академічному та професійному середовищі;</w:t>
      </w:r>
    </w:p>
    <w:p w:rsidR="001B6EBE" w:rsidRPr="001B6EBE" w:rsidRDefault="001B6EBE" w:rsidP="001B6E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ФК 3: </w:t>
      </w:r>
      <w:proofErr w:type="spellStart"/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>Лінгвосоціокультурна</w:t>
      </w:r>
      <w:proofErr w:type="spellEnd"/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 компетенція: оволодіння лінгвокраїнознавчими, соціокультурними і соціально-психологічними навичками, знаннями та вміннями, які забезпечують здатність та готовність особистості до міжкультурного діалогу; </w:t>
      </w:r>
    </w:p>
    <w:p w:rsidR="001B6EBE" w:rsidRDefault="001B6EBE" w:rsidP="001B6EB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  <w:r w:rsidRPr="001B6EBE">
        <w:rPr>
          <w:rFonts w:ascii="Times New Roman" w:eastAsia="Times New Roman" w:hAnsi="Times New Roman" w:cs="Times New Roman"/>
          <w:color w:val="000000"/>
          <w:position w:val="-1"/>
          <w:lang w:val="uk-UA"/>
        </w:rPr>
        <w:t>ФК 4:  Комунікативно-професійна компетенція: формування навичок комунікативної поведінки у сфері професійного спілкування.</w:t>
      </w: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301FDA" w:rsidRDefault="00301FDA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1B6EBE" w:rsidRDefault="001B6EBE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4.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Обсяг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курсу на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поточний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навчальний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рік</w:t>
      </w:r>
      <w:proofErr w:type="spellEnd"/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</w:p>
    <w:tbl>
      <w:tblPr>
        <w:tblW w:w="1359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404"/>
        <w:gridCol w:w="4678"/>
      </w:tblGrid>
      <w:tr w:rsidR="00E2080B" w:rsidRPr="00D316FF" w:rsidTr="00E2080B">
        <w:tc>
          <w:tcPr>
            <w:tcW w:w="3510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</w:pPr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  <w:t>Кількість годин</w:t>
            </w:r>
          </w:p>
        </w:tc>
        <w:tc>
          <w:tcPr>
            <w:tcW w:w="5404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</w:pPr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  <w:t xml:space="preserve">Практичні заняття </w:t>
            </w:r>
          </w:p>
        </w:tc>
        <w:tc>
          <w:tcPr>
            <w:tcW w:w="4678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</w:pPr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  <w:t>Самостійна робота</w:t>
            </w:r>
          </w:p>
        </w:tc>
      </w:tr>
      <w:tr w:rsidR="00E2080B" w:rsidRPr="00D316FF" w:rsidTr="00E2080B">
        <w:tc>
          <w:tcPr>
            <w:tcW w:w="3510" w:type="dxa"/>
          </w:tcPr>
          <w:p w:rsidR="00E2080B" w:rsidRPr="00D316FF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20</w:t>
            </w:r>
          </w:p>
        </w:tc>
        <w:tc>
          <w:tcPr>
            <w:tcW w:w="5404" w:type="dxa"/>
          </w:tcPr>
          <w:p w:rsidR="00E2080B" w:rsidRPr="00D316FF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  <w:t>46</w:t>
            </w:r>
          </w:p>
        </w:tc>
        <w:tc>
          <w:tcPr>
            <w:tcW w:w="4678" w:type="dxa"/>
          </w:tcPr>
          <w:p w:rsidR="00E2080B" w:rsidRPr="00D316FF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val="uk-UA"/>
              </w:rPr>
              <w:t>74</w:t>
            </w:r>
          </w:p>
        </w:tc>
      </w:tr>
    </w:tbl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uk-UA"/>
        </w:rPr>
        <w:lastRenderedPageBreak/>
        <w:t xml:space="preserve">5.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Ознаки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курсу</w:t>
      </w:r>
    </w:p>
    <w:tbl>
      <w:tblPr>
        <w:tblW w:w="1379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643"/>
        <w:gridCol w:w="5303"/>
        <w:gridCol w:w="2268"/>
        <w:gridCol w:w="2638"/>
      </w:tblGrid>
      <w:tr w:rsidR="00E2080B" w:rsidRPr="00D316FF" w:rsidTr="00E2080B">
        <w:tc>
          <w:tcPr>
            <w:tcW w:w="1939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Рік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викладання</w:t>
            </w:r>
            <w:proofErr w:type="spellEnd"/>
          </w:p>
        </w:tc>
        <w:tc>
          <w:tcPr>
            <w:tcW w:w="1643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Семестр</w:t>
            </w:r>
          </w:p>
        </w:tc>
        <w:tc>
          <w:tcPr>
            <w:tcW w:w="5303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Спеціальність</w:t>
            </w:r>
            <w:proofErr w:type="spellEnd"/>
          </w:p>
        </w:tc>
        <w:tc>
          <w:tcPr>
            <w:tcW w:w="2268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Курс (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рік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навчанн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)</w:t>
            </w:r>
          </w:p>
        </w:tc>
        <w:tc>
          <w:tcPr>
            <w:tcW w:w="2638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Обов’язковий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/</w:t>
            </w:r>
          </w:p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b/>
                <w:color w:val="000000"/>
                <w:position w:val="-1"/>
              </w:rPr>
              <w:t>вибірковий</w:t>
            </w:r>
            <w:proofErr w:type="spellEnd"/>
          </w:p>
        </w:tc>
      </w:tr>
      <w:tr w:rsidR="00E2080B" w:rsidRPr="00D316FF" w:rsidTr="00E2080B">
        <w:tc>
          <w:tcPr>
            <w:tcW w:w="1939" w:type="dxa"/>
          </w:tcPr>
          <w:p w:rsidR="00E2080B" w:rsidRPr="00D316FF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2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-й</w:t>
            </w:r>
          </w:p>
        </w:tc>
        <w:tc>
          <w:tcPr>
            <w:tcW w:w="1643" w:type="dxa"/>
          </w:tcPr>
          <w:p w:rsidR="00E2080B" w:rsidRPr="00D316FF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3, 4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-й</w:t>
            </w:r>
          </w:p>
        </w:tc>
        <w:tc>
          <w:tcPr>
            <w:tcW w:w="5303" w:type="dxa"/>
          </w:tcPr>
          <w:p w:rsidR="00E2080B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 xml:space="preserve">2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Го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-ресторанна справа</w:t>
            </w:r>
          </w:p>
          <w:p w:rsidR="00C00024" w:rsidRPr="00D316FF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242 Туризм</w:t>
            </w:r>
          </w:p>
        </w:tc>
        <w:tc>
          <w:tcPr>
            <w:tcW w:w="2268" w:type="dxa"/>
          </w:tcPr>
          <w:p w:rsidR="00E2080B" w:rsidRPr="00D316FF" w:rsidRDefault="00C00024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2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-й</w:t>
            </w:r>
          </w:p>
        </w:tc>
        <w:tc>
          <w:tcPr>
            <w:tcW w:w="2638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бов’язковий</w:t>
            </w:r>
            <w:proofErr w:type="spellEnd"/>
          </w:p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</w:tr>
    </w:tbl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</w:p>
    <w:p w:rsidR="00E2080B" w:rsidRPr="00D316FF" w:rsidRDefault="00E2080B" w:rsidP="00E2080B">
      <w:pPr>
        <w:suppressAutoHyphens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</w:pPr>
      <w:r w:rsidRPr="00D316FF"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  <w:t xml:space="preserve">6. Технічне й програмне забезпечення/обладнання: 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ноутбук</w:t>
      </w:r>
      <w:r w:rsidRPr="00D316FF">
        <w:rPr>
          <w:rFonts w:ascii="Times New Roman" w:eastAsia="Calibri" w:hAnsi="Times New Roman" w:cs="Times New Roman"/>
          <w:position w:val="-1"/>
          <w:sz w:val="24"/>
          <w:szCs w:val="28"/>
          <w:lang w:val="uk-UA"/>
        </w:rPr>
        <w:t xml:space="preserve">, </w:t>
      </w:r>
      <w:r w:rsidR="00C00024" w:rsidRPr="00D316FF">
        <w:rPr>
          <w:rFonts w:ascii="Times New Roman" w:eastAsia="Calibri" w:hAnsi="Times New Roman" w:cs="Times New Roman"/>
          <w:position w:val="-1"/>
          <w:sz w:val="24"/>
          <w:szCs w:val="28"/>
          <w:lang w:val="uk-UA"/>
        </w:rPr>
        <w:t>проектор</w:t>
      </w:r>
      <w:r w:rsidRPr="00D316FF">
        <w:rPr>
          <w:rFonts w:ascii="Times New Roman" w:eastAsia="Calibri" w:hAnsi="Times New Roman" w:cs="Times New Roman"/>
          <w:position w:val="-1"/>
          <w:sz w:val="24"/>
          <w:szCs w:val="28"/>
          <w:lang w:val="uk-UA"/>
        </w:rPr>
        <w:t xml:space="preserve">, 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  <w:t>телевізор</w:t>
      </w:r>
    </w:p>
    <w:p w:rsidR="00301FDA" w:rsidRDefault="00301FDA" w:rsidP="00E2080B">
      <w:pPr>
        <w:suppressAutoHyphens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</w:pPr>
    </w:p>
    <w:p w:rsidR="00301FDA" w:rsidRDefault="00301FDA" w:rsidP="00E2080B">
      <w:pPr>
        <w:suppressAutoHyphens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</w:pPr>
    </w:p>
    <w:p w:rsidR="00E2080B" w:rsidRPr="00D316FF" w:rsidRDefault="00E2080B" w:rsidP="00E2080B">
      <w:pPr>
        <w:suppressAutoHyphens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</w:pPr>
      <w:r w:rsidRPr="00D316FF"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  <w:t>7. Політика курсу:</w:t>
      </w:r>
    </w:p>
    <w:p w:rsidR="00E2080B" w:rsidRPr="00681CC5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681CC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відвідування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практичних</w:t>
      </w:r>
      <w:r w:rsidRPr="00681CC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занять (неприпустимість пропусків, запізнень ); правила поведінки на заняттях (активна участь, виконання необхідного мінімуму навчальної роботи, відключення телефонів); підкріплення відповіді на питання семінарського заняття прикладами з наукових доробків вітчизняних і закордонних учених; 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При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рганізації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вітнього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цес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в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Херсонськом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державному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ніверситет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туден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т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кладач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іють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ідповідно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до: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амостійн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оботу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тудентів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(</w:t>
      </w:r>
      <w:hyperlink r:id="rId7">
        <w:r w:rsidRPr="00D316F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/>
          </w:rPr>
          <w:t>http://www.kspu.edu/About/DepartmentAndServices/DAcademicServ.aspx</w:t>
        </w:r>
      </w:hyperlink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);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рганізацію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вітнього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цес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(</w:t>
      </w:r>
      <w:hyperlink r:id="rId8">
        <w:r w:rsidRPr="00D316F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/>
          </w:rPr>
          <w:t>http://www.kspu.edu/About/DepartmentAndServices/DAcademicServ.aspx</w:t>
        </w:r>
      </w:hyperlink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);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вед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актики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тудентів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(</w:t>
      </w:r>
      <w:hyperlink r:id="rId9">
        <w:r w:rsidRPr="00D316F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/>
          </w:rPr>
          <w:t>http://www.kspu.edu/About/DepartmentAndServices/DAcademicServ.aspx</w:t>
        </w:r>
      </w:hyperlink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);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порядок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цінюва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нань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тудентів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(</w:t>
      </w:r>
      <w:hyperlink r:id="rId10">
        <w:r w:rsidRPr="00D316F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/>
          </w:rPr>
          <w:t>http://www.kspu.edu/About/DepartmentAndServices/DAcademicServ.aspx</w:t>
        </w:r>
      </w:hyperlink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);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кадемічн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оброчесність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(</w:t>
      </w:r>
      <w:hyperlink r:id="rId11">
        <w:r w:rsidRPr="00D316F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/>
          </w:rPr>
          <w:t>http://www.kspu.edu/Information/Academicintegrity.aspx</w:t>
        </w:r>
      </w:hyperlink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);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валіфікаційн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оботу (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єкт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) студента (</w:t>
      </w:r>
      <w:hyperlink r:id="rId12">
        <w:r w:rsidRPr="00D316FF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/>
          </w:rPr>
          <w:t>http://www.kspu.edu/About/Faculty/INaturalScience/MFstud.aspx</w:t>
        </w:r>
      </w:hyperlink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);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нутрішнє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безпеч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якост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ві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(http://www.kspu.edu/About/DepartmentAndServices/DMethodics/EduProcess.aspx);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ложе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 порядок і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мов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бра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вітні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компонент/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навчальни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исциплін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з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бором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добувачам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щої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ві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  (http://www.kspu.edu/About/DepartmentAndServices/DMethodics/EduProcess.aspx) </w:t>
      </w:r>
    </w:p>
    <w:p w:rsidR="00C00024" w:rsidRDefault="00C00024" w:rsidP="00E2080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8"/>
          <w:szCs w:val="28"/>
          <w:lang w:val="uk-UA"/>
        </w:rPr>
      </w:pPr>
    </w:p>
    <w:p w:rsidR="00C00024" w:rsidRDefault="00E2080B" w:rsidP="00E2080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D316FF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       </w:t>
      </w:r>
    </w:p>
    <w:p w:rsidR="00E2080B" w:rsidRPr="00D316FF" w:rsidRDefault="00E2080B" w:rsidP="00E2080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uk-UA"/>
        </w:rPr>
      </w:pPr>
      <w:r w:rsidRPr="00D316FF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</w:t>
      </w:r>
      <w:r w:rsidRPr="00D316FF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uk-UA"/>
        </w:rPr>
        <w:t>8. Схема курсу</w:t>
      </w:r>
    </w:p>
    <w:tbl>
      <w:tblPr>
        <w:tblStyle w:val="a5"/>
        <w:tblW w:w="14878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247"/>
        <w:gridCol w:w="4252"/>
        <w:gridCol w:w="1276"/>
        <w:gridCol w:w="1276"/>
        <w:gridCol w:w="2551"/>
        <w:gridCol w:w="1276"/>
      </w:tblGrid>
      <w:tr w:rsidR="00E2080B" w:rsidRPr="00D316FF" w:rsidTr="00E2080B">
        <w:tc>
          <w:tcPr>
            <w:tcW w:w="4247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Тиждень, дата, години</w:t>
            </w:r>
          </w:p>
        </w:tc>
        <w:tc>
          <w:tcPr>
            <w:tcW w:w="4252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Тема, план, кількість годин (аудиторної та самостійної  роботи)</w:t>
            </w:r>
          </w:p>
        </w:tc>
        <w:tc>
          <w:tcPr>
            <w:tcW w:w="1276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Форма навчального заняття</w:t>
            </w:r>
          </w:p>
        </w:tc>
        <w:tc>
          <w:tcPr>
            <w:tcW w:w="1276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sz w:val="20"/>
                <w:szCs w:val="20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sz w:val="20"/>
                <w:szCs w:val="20"/>
                <w:lang w:val="uk-UA"/>
              </w:rPr>
              <w:t xml:space="preserve">Список рекомендованих джерел </w:t>
            </w:r>
          </w:p>
        </w:tc>
        <w:tc>
          <w:tcPr>
            <w:tcW w:w="255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Завдання</w:t>
            </w:r>
          </w:p>
        </w:tc>
        <w:tc>
          <w:tcPr>
            <w:tcW w:w="1276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sz w:val="20"/>
                <w:szCs w:val="20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sz w:val="20"/>
                <w:szCs w:val="20"/>
                <w:lang w:val="uk-UA"/>
              </w:rPr>
              <w:t>Максимальна кількість балів</w:t>
            </w:r>
          </w:p>
        </w:tc>
      </w:tr>
    </w:tbl>
    <w:p w:rsidR="004F40B4" w:rsidRPr="00F2530F" w:rsidRDefault="00E2080B" w:rsidP="004F40B4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2" w:name="_Hlk52174933"/>
      <w:proofErr w:type="spellStart"/>
      <w:r w:rsidRPr="00F2530F">
        <w:rPr>
          <w:rFonts w:ascii="Times New Roman" w:eastAsia="Calibri" w:hAnsi="Times New Roman" w:cs="Times New Roman"/>
          <w:b/>
          <w:position w:val="-1"/>
          <w:sz w:val="24"/>
          <w:szCs w:val="24"/>
        </w:rPr>
        <w:lastRenderedPageBreak/>
        <w:t>Змістовий</w:t>
      </w:r>
      <w:proofErr w:type="spellEnd"/>
      <w:r w:rsidRPr="00F2530F">
        <w:rPr>
          <w:rFonts w:ascii="Times New Roman" w:eastAsia="Calibri" w:hAnsi="Times New Roman" w:cs="Times New Roman"/>
          <w:b/>
          <w:position w:val="-1"/>
          <w:sz w:val="24"/>
          <w:szCs w:val="24"/>
        </w:rPr>
        <w:t xml:space="preserve"> модуль 1. </w:t>
      </w:r>
      <w:r w:rsidR="004F40B4" w:rsidRPr="00F2530F">
        <w:rPr>
          <w:rFonts w:ascii="Times New Roman" w:hAnsi="Times New Roman"/>
          <w:b/>
          <w:sz w:val="24"/>
          <w:szCs w:val="24"/>
          <w:lang w:val="uk-UA"/>
        </w:rPr>
        <w:t>Основи ділового мовлення у сучасному світі.</w:t>
      </w:r>
    </w:p>
    <w:p w:rsidR="00E2080B" w:rsidRPr="004F40B4" w:rsidRDefault="00E2080B" w:rsidP="00E2080B">
      <w:pPr>
        <w:widowControl w:val="0"/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lang w:val="uk-UA"/>
        </w:rPr>
      </w:pPr>
    </w:p>
    <w:tbl>
      <w:tblPr>
        <w:tblStyle w:val="a5"/>
        <w:tblW w:w="14878" w:type="dxa"/>
        <w:tblInd w:w="1" w:type="dxa"/>
        <w:tblLook w:val="04A0" w:firstRow="1" w:lastRow="0" w:firstColumn="1" w:lastColumn="0" w:noHBand="0" w:noVBand="1"/>
      </w:tblPr>
      <w:tblGrid>
        <w:gridCol w:w="4207"/>
        <w:gridCol w:w="4073"/>
        <w:gridCol w:w="1298"/>
        <w:gridCol w:w="1261"/>
        <w:gridCol w:w="2759"/>
        <w:gridCol w:w="1280"/>
      </w:tblGrid>
      <w:tr w:rsidR="00E2080B" w:rsidRPr="00D316FF" w:rsidTr="00E2080B">
        <w:tc>
          <w:tcPr>
            <w:tcW w:w="4207" w:type="dxa"/>
          </w:tcPr>
          <w:bookmarkEnd w:id="2"/>
          <w:p w:rsidR="00E2080B" w:rsidRPr="00D316FF" w:rsidRDefault="004F40B4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13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4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4F40B4" w:rsidRPr="004F40B4" w:rsidRDefault="00E2080B" w:rsidP="00F2530F">
            <w:pPr>
              <w:spacing w:line="360" w:lineRule="auto"/>
              <w:jc w:val="both"/>
              <w:rPr>
                <w:rFonts w:ascii="Times New Roman" w:hAnsi="Times New Roman"/>
                <w:lang w:val="uk-UA"/>
              </w:rPr>
            </w:pPr>
            <w:r w:rsidRPr="004F40B4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1. </w:t>
            </w:r>
            <w:r w:rsidR="004F40B4" w:rsidRPr="004F40B4">
              <w:rPr>
                <w:rFonts w:ascii="Times New Roman" w:hAnsi="Times New Roman"/>
                <w:lang w:val="uk-UA"/>
              </w:rPr>
              <w:t>Поняття “</w:t>
            </w:r>
            <w:proofErr w:type="spellStart"/>
            <w:r w:rsidR="004F40B4" w:rsidRPr="004F40B4">
              <w:rPr>
                <w:rFonts w:ascii="Times New Roman" w:hAnsi="Times New Roman"/>
                <w:lang w:val="uk-UA"/>
              </w:rPr>
              <w:t>Business</w:t>
            </w:r>
            <w:proofErr w:type="spellEnd"/>
            <w:r w:rsidR="004F40B4" w:rsidRPr="004F40B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4F40B4" w:rsidRPr="004F40B4">
              <w:rPr>
                <w:rFonts w:ascii="Times New Roman" w:hAnsi="Times New Roman"/>
                <w:lang w:val="uk-UA"/>
              </w:rPr>
              <w:t>English</w:t>
            </w:r>
            <w:proofErr w:type="spellEnd"/>
            <w:r w:rsidR="004F40B4" w:rsidRPr="004F40B4">
              <w:rPr>
                <w:rFonts w:ascii="Times New Roman" w:hAnsi="Times New Roman"/>
                <w:lang w:val="uk-UA"/>
              </w:rPr>
              <w:t xml:space="preserve">”. </w:t>
            </w:r>
          </w:p>
          <w:p w:rsidR="004F40B4" w:rsidRDefault="004F40B4" w:rsidP="004F40B4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Pr="004F40B4">
              <w:rPr>
                <w:rFonts w:ascii="Times New Roman" w:hAnsi="Times New Roman"/>
                <w:lang w:val="uk-UA"/>
              </w:rPr>
              <w:t xml:space="preserve">Структура, зміст та завдання курсу «Ділова іноземна мова». </w:t>
            </w:r>
          </w:p>
          <w:p w:rsidR="004F40B4" w:rsidRDefault="004F40B4" w:rsidP="004F40B4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.</w:t>
            </w:r>
            <w:r w:rsidRPr="004F40B4">
              <w:rPr>
                <w:rFonts w:ascii="Times New Roman" w:hAnsi="Times New Roman"/>
                <w:lang w:val="uk-UA"/>
              </w:rPr>
              <w:t xml:space="preserve">Програма професійного саморозвитку. </w:t>
            </w:r>
            <w:r>
              <w:rPr>
                <w:rFonts w:ascii="Times New Roman" w:hAnsi="Times New Roman"/>
                <w:lang w:val="uk-UA"/>
              </w:rPr>
              <w:t>3.</w:t>
            </w:r>
            <w:r w:rsidRPr="004F40B4">
              <w:rPr>
                <w:rFonts w:ascii="Times New Roman" w:hAnsi="Times New Roman"/>
                <w:lang w:val="uk-UA"/>
              </w:rPr>
              <w:t xml:space="preserve">Моделювання власного портрета професійного саморозвитку. </w:t>
            </w:r>
          </w:p>
          <w:p w:rsidR="004F40B4" w:rsidRDefault="004F40B4" w:rsidP="004F40B4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Pr="004F40B4">
              <w:rPr>
                <w:rFonts w:ascii="Times New Roman" w:hAnsi="Times New Roman"/>
                <w:lang w:val="uk-UA"/>
              </w:rPr>
              <w:t xml:space="preserve">Складові успішної кар’єри. </w:t>
            </w:r>
          </w:p>
          <w:p w:rsidR="004F40B4" w:rsidRPr="004F40B4" w:rsidRDefault="004F40B4" w:rsidP="004F40B4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  <w:r w:rsidRPr="004F40B4">
              <w:rPr>
                <w:rFonts w:ascii="Times New Roman" w:hAnsi="Times New Roman"/>
                <w:lang w:val="uk-UA"/>
              </w:rPr>
              <w:t>Розвиток творчого потенціалу в професійній діяльності.</w:t>
            </w:r>
          </w:p>
          <w:p w:rsidR="004F40B4" w:rsidRPr="004F40B4" w:rsidRDefault="004F40B4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Самостійна робота: </w:t>
            </w:r>
          </w:p>
          <w:p w:rsidR="00E2080B" w:rsidRPr="002A4C4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1.</w:t>
            </w:r>
            <w:r w:rsidR="00A85C0C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A85C0C" w:rsidRPr="00A85C0C">
              <w:rPr>
                <w:rFonts w:ascii="Times New Roman" w:eastAsia="Calibri" w:hAnsi="Times New Roman" w:cs="Times New Roman"/>
                <w:position w:val="-1"/>
                <w:lang w:val="uk-UA"/>
              </w:rPr>
              <w:t>Структура великого підприємства.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(2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год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>.).</w:t>
            </w:r>
          </w:p>
          <w:p w:rsidR="00E2080B" w:rsidRPr="00A85C0C" w:rsidRDefault="00E2080B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2. </w:t>
            </w:r>
            <w:r w:rsidR="00A85C0C" w:rsidRPr="00A85C0C">
              <w:rPr>
                <w:rFonts w:ascii="Times New Roman" w:hAnsi="Times New Roman"/>
                <w:lang w:val="uk-UA"/>
              </w:rPr>
              <w:t>Своя власна фірма</w:t>
            </w:r>
            <w:r w:rsidR="00A85C0C" w:rsidRPr="00A85C0C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A85C0C">
              <w:rPr>
                <w:rFonts w:ascii="Times New Roman" w:eastAsia="Calibri" w:hAnsi="Times New Roman" w:cs="Times New Roman"/>
                <w:position w:val="-1"/>
              </w:rPr>
              <w:t xml:space="preserve">(2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год</w:t>
            </w:r>
            <w:r w:rsidRPr="00A85C0C">
              <w:rPr>
                <w:rFonts w:ascii="Times New Roman" w:eastAsia="Calibri" w:hAnsi="Times New Roman" w:cs="Times New Roman"/>
                <w:position w:val="-1"/>
              </w:rPr>
              <w:t>.).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CD691B" w:rsidRDefault="00CD691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1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7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4,5,7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Вивчити напам’ять нову лексику.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Самостійно перекласти текст.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Підготувати переказ тексту англійською мовою.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Зробити граматичні вправи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ослухати інформацію, зробити нотатк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CD691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ти вправ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301FDA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2 теми)</w:t>
            </w:r>
          </w:p>
        </w:tc>
      </w:tr>
      <w:tr w:rsidR="00E2080B" w:rsidRPr="00D316FF" w:rsidTr="00A85C0C">
        <w:trPr>
          <w:trHeight w:val="699"/>
        </w:trPr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14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4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79532A" w:rsidRDefault="00E2080B" w:rsidP="0079532A">
            <w:pPr>
              <w:jc w:val="both"/>
              <w:rPr>
                <w:rFonts w:ascii="Times New Roman" w:hAnsi="Times New Roman"/>
                <w:lang w:val="uk-UA"/>
              </w:rPr>
            </w:pPr>
            <w:r w:rsidRPr="0079532A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2. </w:t>
            </w:r>
            <w:r w:rsidR="0079532A">
              <w:rPr>
                <w:rFonts w:ascii="Times New Roman" w:hAnsi="Times New Roman"/>
                <w:lang w:val="uk-UA"/>
              </w:rPr>
              <w:t xml:space="preserve">Візит іноземного партнера </w:t>
            </w:r>
          </w:p>
          <w:p w:rsidR="0079532A" w:rsidRDefault="0079532A" w:rsidP="0079532A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 Зустріч в аеропорту, знайомство.</w:t>
            </w:r>
            <w:r w:rsidRPr="0079532A">
              <w:rPr>
                <w:rFonts w:ascii="Times New Roman" w:hAnsi="Times New Roman"/>
                <w:lang w:val="uk-UA"/>
              </w:rPr>
              <w:t xml:space="preserve"> </w:t>
            </w:r>
          </w:p>
          <w:p w:rsidR="0079532A" w:rsidRDefault="0079532A" w:rsidP="0079532A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Професії.</w:t>
            </w:r>
            <w:r w:rsidRPr="0079532A">
              <w:rPr>
                <w:rFonts w:ascii="Times New Roman" w:hAnsi="Times New Roman"/>
                <w:lang w:val="uk-UA"/>
              </w:rPr>
              <w:t xml:space="preserve"> </w:t>
            </w:r>
          </w:p>
          <w:p w:rsidR="0079532A" w:rsidRDefault="0079532A" w:rsidP="0079532A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Привітання, </w:t>
            </w:r>
          </w:p>
          <w:p w:rsidR="0079532A" w:rsidRDefault="0079532A" w:rsidP="0079532A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 Подяки, прощання.</w:t>
            </w:r>
            <w:r w:rsidRPr="0079532A">
              <w:rPr>
                <w:rFonts w:ascii="Times New Roman" w:hAnsi="Times New Roman"/>
                <w:lang w:val="uk-UA"/>
              </w:rPr>
              <w:t xml:space="preserve"> </w:t>
            </w:r>
          </w:p>
          <w:p w:rsidR="0079532A" w:rsidRPr="0079532A" w:rsidRDefault="0079532A" w:rsidP="0079532A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 Форми звертання</w:t>
            </w:r>
            <w:r w:rsidRPr="0079532A">
              <w:rPr>
                <w:rFonts w:ascii="Times New Roman" w:hAnsi="Times New Roman"/>
                <w:lang w:val="uk-UA"/>
              </w:rPr>
              <w:t xml:space="preserve">. </w:t>
            </w:r>
          </w:p>
          <w:p w:rsidR="00E2080B" w:rsidRPr="0079532A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A85C0C" w:rsidRDefault="00A85C0C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A85C0C" w:rsidRDefault="00A85C0C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79532A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79532A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 3.</w:t>
            </w:r>
            <w:r w:rsidR="00A85C0C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A85C0C" w:rsidRPr="00A85C0C">
              <w:rPr>
                <w:rFonts w:ascii="Times New Roman" w:hAnsi="Times New Roman"/>
                <w:lang w:val="uk-UA"/>
              </w:rPr>
              <w:t>Викладення прохання та отримання інформації.</w:t>
            </w:r>
            <w:r w:rsidRPr="0079532A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 (2год.).</w:t>
            </w:r>
          </w:p>
          <w:p w:rsidR="00E2080B" w:rsidRPr="00D316FF" w:rsidRDefault="00E2080B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79532A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4. </w:t>
            </w:r>
            <w:r w:rsidR="00A85C0C" w:rsidRPr="00A85C0C">
              <w:rPr>
                <w:rFonts w:ascii="Times New Roman" w:eastAsia="Calibri" w:hAnsi="Times New Roman" w:cs="Times New Roman"/>
                <w:position w:val="-1"/>
                <w:lang w:val="uk-UA"/>
              </w:rPr>
              <w:t>Документи необхідні для створення фірми</w:t>
            </w:r>
            <w:r w:rsidR="00A85C0C" w:rsidRPr="00A85C0C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(2год.)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A85C0C" w:rsidRDefault="00A85C0C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A85C0C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,9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A85C0C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85C0C" w:rsidRDefault="00A85C0C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, 10,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en-US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en-US"/>
              </w:rPr>
              <w:t xml:space="preserve"> </w:t>
            </w:r>
            <w:r w:rsidR="00A85C0C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ослухати інформацію, зробити запис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Читати тексти, аналізувати, підкреслити ключові слова (2б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Прочитати абзаци, знайти слова, які стосуються </w:t>
            </w:r>
            <w:r w:rsidR="0079532A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ділового (формального)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стилю</w:t>
            </w:r>
          </w:p>
          <w:p w:rsidR="00A85C0C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Скласти повідомлення для «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en-US"/>
              </w:rPr>
              <w:t>small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en-US"/>
              </w:rPr>
              <w:t>talks</w:t>
            </w:r>
            <w:r w:rsidR="00A85C0C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»</w:t>
            </w:r>
          </w:p>
          <w:p w:rsidR="00E2080B" w:rsidRPr="00A85C0C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очит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статтю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англійською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мовою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зроби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план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301FDA" w:rsidP="006668C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б. 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(за 2 теми)</w:t>
            </w: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79532A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15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4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79532A" w:rsidRDefault="00E2080B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79532A">
              <w:rPr>
                <w:rFonts w:ascii="Times New Roman" w:eastAsia="Calibri" w:hAnsi="Times New Roman" w:cs="Times New Roman"/>
                <w:position w:val="-1"/>
              </w:rPr>
              <w:t xml:space="preserve"> 3. </w:t>
            </w:r>
            <w:r w:rsidR="00795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штування </w:t>
            </w:r>
            <w:proofErr w:type="gramStart"/>
            <w:r w:rsidR="0079532A">
              <w:rPr>
                <w:rFonts w:ascii="Times New Roman" w:hAnsi="Times New Roman"/>
                <w:sz w:val="24"/>
                <w:szCs w:val="24"/>
                <w:lang w:val="uk-UA"/>
              </w:rPr>
              <w:t>на роботу</w:t>
            </w:r>
            <w:proofErr w:type="gramEnd"/>
            <w:r w:rsidR="00795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9532A" w:rsidRDefault="0079532A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А</w:t>
            </w:r>
            <w:r w:rsidRPr="00795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кета, </w:t>
            </w:r>
          </w:p>
          <w:p w:rsidR="0079532A" w:rsidRDefault="0079532A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С</w:t>
            </w:r>
            <w:r w:rsidRPr="00795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відний лист, </w:t>
            </w:r>
          </w:p>
          <w:p w:rsidR="0079532A" w:rsidRDefault="0079532A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Співбесіда із роботодавцем</w:t>
            </w:r>
            <w:r w:rsidRPr="00795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79532A" w:rsidRDefault="0079532A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795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имоги до складання резюме і життєпису. </w:t>
            </w:r>
          </w:p>
          <w:p w:rsidR="0079532A" w:rsidRPr="0079532A" w:rsidRDefault="0079532A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79532A">
              <w:rPr>
                <w:rFonts w:ascii="Times New Roman" w:hAnsi="Times New Roman"/>
                <w:sz w:val="24"/>
                <w:szCs w:val="24"/>
                <w:lang w:val="uk-UA"/>
              </w:rPr>
              <w:t>Правила пошуку роботи.</w:t>
            </w:r>
          </w:p>
          <w:p w:rsidR="0079532A" w:rsidRDefault="0079532A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:</w:t>
            </w:r>
          </w:p>
          <w:p w:rsidR="00E2080B" w:rsidRPr="0079532A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79532A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 5.</w:t>
            </w:r>
            <w:r w:rsidRPr="0079532A">
              <w:rPr>
                <w:rFonts w:ascii="Times New Roman" w:eastAsia="Calibri" w:hAnsi="Times New Roman" w:cs="Times New Roman"/>
                <w:position w:val="-1"/>
              </w:rPr>
              <w:t xml:space="preserve">  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В світі бізнесу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79532A">
              <w:rPr>
                <w:rFonts w:ascii="Times New Roman" w:eastAsia="Calibri" w:hAnsi="Times New Roman" w:cs="Times New Roman"/>
                <w:position w:val="-1"/>
              </w:rPr>
              <w:t xml:space="preserve">(2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год</w:t>
            </w:r>
            <w:r w:rsidRPr="0079532A">
              <w:rPr>
                <w:rFonts w:ascii="Times New Roman" w:eastAsia="Calibri" w:hAnsi="Times New Roman" w:cs="Times New Roman"/>
                <w:position w:val="-1"/>
              </w:rPr>
              <w:t>.)</w:t>
            </w:r>
          </w:p>
          <w:p w:rsidR="00E2080B" w:rsidRPr="0079532A" w:rsidRDefault="00E2080B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79532A">
              <w:rPr>
                <w:rFonts w:ascii="Times New Roman" w:eastAsia="Calibri" w:hAnsi="Times New Roman" w:cs="Times New Roman"/>
                <w:position w:val="-1"/>
              </w:rPr>
              <w:t xml:space="preserve"> 6.</w:t>
            </w:r>
            <w:r w:rsid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Перший робочий день</w:t>
            </w:r>
            <w:r w:rsidRPr="0079532A">
              <w:rPr>
                <w:rFonts w:ascii="Times New Roman" w:eastAsia="Calibri" w:hAnsi="Times New Roman" w:cs="Times New Roman"/>
                <w:position w:val="-1"/>
              </w:rPr>
              <w:t xml:space="preserve"> (2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год</w:t>
            </w:r>
            <w:r w:rsidRPr="0079532A">
              <w:rPr>
                <w:rFonts w:ascii="Times New Roman" w:eastAsia="Calibri" w:hAnsi="Times New Roman" w:cs="Times New Roman"/>
                <w:position w:val="-1"/>
              </w:rPr>
              <w:t>.)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Самостійна робота</w:t>
            </w: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7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0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, 8,23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6668C7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1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очитати науковий текст,   переказа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ослухати текст та виконати тест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очитати текст, виконати вправ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клас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кластер з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коментарям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(2б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тестів.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6668C7" w:rsidRDefault="006668C7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301FDA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.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2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rPr>
          <w:trHeight w:val="2055"/>
        </w:trPr>
        <w:tc>
          <w:tcPr>
            <w:tcW w:w="4207" w:type="dxa"/>
            <w:tcBorders>
              <w:bottom w:val="single" w:sz="6" w:space="0" w:color="auto"/>
            </w:tcBorders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16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4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  <w:tcBorders>
              <w:bottom w:val="single" w:sz="6" w:space="0" w:color="auto"/>
            </w:tcBorders>
          </w:tcPr>
          <w:p w:rsidR="00E2080B" w:rsidRDefault="00E2080B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4. </w:t>
            </w:r>
            <w:r w:rsidR="004E0AD1">
              <w:rPr>
                <w:rFonts w:ascii="Times New Roman" w:eastAsia="Calibri" w:hAnsi="Times New Roman" w:cs="Times New Roman"/>
                <w:position w:val="-1"/>
                <w:lang w:val="uk-UA"/>
              </w:rPr>
              <w:t>Відкриття власної справи</w:t>
            </w:r>
          </w:p>
          <w:p w:rsidR="004E0AD1" w:rsidRDefault="004E0AD1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 З чого починати.</w:t>
            </w:r>
          </w:p>
          <w:p w:rsidR="004E0AD1" w:rsidRDefault="004E0AD1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 Недоліки та переваги ведення власного бізнесу.</w:t>
            </w:r>
          </w:p>
          <w:p w:rsidR="004E0AD1" w:rsidRDefault="004E0AD1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 Оцінка ризиків.</w:t>
            </w:r>
          </w:p>
          <w:p w:rsidR="004E0AD1" w:rsidRDefault="004E0AD1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Бізнес партнери.</w:t>
            </w:r>
          </w:p>
          <w:p w:rsidR="004E0AD1" w:rsidRPr="004E0AD1" w:rsidRDefault="004E0AD1" w:rsidP="0079532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5. Ведення власної справи. </w:t>
            </w:r>
          </w:p>
          <w:p w:rsidR="004E0AD1" w:rsidRDefault="004E0AD1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4E0AD1" w:rsidRDefault="004E0AD1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4E0AD1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4E0AD1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:</w:t>
            </w:r>
          </w:p>
          <w:p w:rsidR="00E2080B" w:rsidRPr="004E0AD1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4E0AD1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7.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Внутрішні структури підприємств</w:t>
            </w:r>
            <w:r w:rsidRPr="004E0AD1">
              <w:rPr>
                <w:rFonts w:ascii="Times New Roman" w:eastAsia="Calibri" w:hAnsi="Times New Roman" w:cs="Times New Roman"/>
                <w:position w:val="-1"/>
                <w:lang w:val="uk-UA"/>
              </w:rPr>
              <w:t>. (2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</w:t>
            </w:r>
            <w:r w:rsidRPr="004E0AD1">
              <w:rPr>
                <w:rFonts w:ascii="Times New Roman" w:eastAsia="Calibri" w:hAnsi="Times New Roman" w:cs="Times New Roman"/>
                <w:position w:val="-1"/>
                <w:lang w:val="uk-UA"/>
              </w:rPr>
              <w:t>)</w:t>
            </w:r>
          </w:p>
          <w:p w:rsidR="00E2080B" w:rsidRPr="004E0AD1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4E0AD1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8.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Відмінності в сферах діяльності співробітників</w:t>
            </w:r>
            <w:r w:rsidRPr="004E0AD1">
              <w:rPr>
                <w:rFonts w:ascii="Times New Roman" w:eastAsia="Calibri" w:hAnsi="Times New Roman" w:cs="Times New Roman"/>
                <w:position w:val="-1"/>
                <w:lang w:val="uk-UA"/>
              </w:rPr>
              <w:t>. (2 год.).</w:t>
            </w:r>
          </w:p>
          <w:p w:rsidR="00E2080B" w:rsidRPr="004E0AD1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4E0AD1" w:rsidRDefault="004E0AD1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:rsidR="00E2080B" w:rsidRPr="004E0AD1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4E0AD1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4E0AD1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4,5</w:t>
            </w:r>
          </w:p>
          <w:p w:rsidR="00E2080B" w:rsidRPr="004E0AD1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4E0AD1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9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8</w:t>
            </w:r>
          </w:p>
          <w:p w:rsidR="00E2080B" w:rsidRPr="00D316FF" w:rsidRDefault="00E2080B" w:rsidP="006668C7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</w:t>
            </w:r>
            <w:r w:rsidR="006668C7">
              <w:rPr>
                <w:rFonts w:ascii="Times New Roman" w:eastAsia="Calibri" w:hAnsi="Times New Roman" w:cs="Times New Roman"/>
                <w:position w:val="-1"/>
                <w:lang w:val="uk-UA"/>
              </w:rPr>
              <w:t>0</w:t>
            </w:r>
          </w:p>
        </w:tc>
        <w:tc>
          <w:tcPr>
            <w:tcW w:w="2759" w:type="dxa"/>
            <w:tcBorders>
              <w:bottom w:val="single" w:sz="6" w:space="0" w:color="auto"/>
            </w:tcBorders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ти вправи на завершення речень, повідомлень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ідготува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інформацію про свою роботу, хобі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ідготувати переказ тексту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тестів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80" w:type="dxa"/>
            <w:tcBorders>
              <w:bottom w:val="single" w:sz="6" w:space="0" w:color="auto"/>
            </w:tcBorders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6668C7" w:rsidRPr="00D316FF" w:rsidRDefault="00301FDA" w:rsidP="006668C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.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2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4E0AD1" w:rsidRPr="00D316FF" w:rsidTr="002A4C42">
        <w:trPr>
          <w:trHeight w:val="553"/>
        </w:trPr>
        <w:tc>
          <w:tcPr>
            <w:tcW w:w="14878" w:type="dxa"/>
            <w:gridSpan w:val="6"/>
            <w:tcBorders>
              <w:bottom w:val="single" w:sz="6" w:space="0" w:color="auto"/>
            </w:tcBorders>
          </w:tcPr>
          <w:p w:rsidR="004E0AD1" w:rsidRPr="004E0AD1" w:rsidRDefault="004E0AD1" w:rsidP="004E0AD1">
            <w:pPr>
              <w:spacing w:line="36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</w:rPr>
              <w:t>Змістовий</w:t>
            </w:r>
            <w:proofErr w:type="spellEnd"/>
            <w:r w:rsidRPr="002A4C42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</w:rPr>
              <w:t>модуль</w:t>
            </w:r>
            <w:r w:rsidRPr="002A4C42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</w:rPr>
              <w:t xml:space="preserve"> 2. </w:t>
            </w:r>
            <w:r w:rsidRPr="004E0A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ділової кореспонденції та фахового мовлення.</w:t>
            </w:r>
          </w:p>
          <w:p w:rsidR="004E0AD1" w:rsidRPr="00D316FF" w:rsidRDefault="004E0AD1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</w:tr>
      <w:tr w:rsidR="00E2080B" w:rsidRPr="00D316FF" w:rsidTr="00F75607">
        <w:trPr>
          <w:trHeight w:val="3388"/>
        </w:trPr>
        <w:tc>
          <w:tcPr>
            <w:tcW w:w="4207" w:type="dxa"/>
            <w:tcBorders>
              <w:top w:val="single" w:sz="6" w:space="0" w:color="auto"/>
            </w:tcBorders>
          </w:tcPr>
          <w:p w:rsidR="00E2080B" w:rsidRPr="00D316FF" w:rsidRDefault="004E0AD1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17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4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  <w:tcBorders>
              <w:top w:val="single" w:sz="6" w:space="0" w:color="auto"/>
            </w:tcBorders>
          </w:tcPr>
          <w:p w:rsidR="00E2080B" w:rsidRDefault="00E2080B" w:rsidP="00EA1DF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612A55">
              <w:rPr>
                <w:rFonts w:ascii="Times New Roman" w:eastAsia="Calibri" w:hAnsi="Times New Roman" w:cs="Times New Roman"/>
                <w:position w:val="-1"/>
              </w:rPr>
              <w:t xml:space="preserve"> 5. </w:t>
            </w:r>
            <w:r w:rsidR="00EA1DF7">
              <w:rPr>
                <w:rFonts w:ascii="Times New Roman" w:eastAsia="Calibri" w:hAnsi="Times New Roman" w:cs="Times New Roman"/>
                <w:position w:val="-1"/>
                <w:lang w:val="uk-UA"/>
              </w:rPr>
              <w:t>Бізнес план</w:t>
            </w:r>
          </w:p>
          <w:p w:rsidR="00EA1DF7" w:rsidRDefault="00EA1DF7" w:rsidP="00EA1DF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</w:t>
            </w:r>
            <w:r w:rsidR="00612A55">
              <w:rPr>
                <w:rFonts w:ascii="Times New Roman" w:eastAsia="Calibri" w:hAnsi="Times New Roman" w:cs="Times New Roman"/>
                <w:position w:val="-1"/>
                <w:lang w:val="uk-UA"/>
              </w:rPr>
              <w:t>Що таке бізнес план.</w:t>
            </w:r>
          </w:p>
          <w:p w:rsidR="00612A55" w:rsidRDefault="00612A55" w:rsidP="00EA1DF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 6 кроків до успішного бізнес плану.</w:t>
            </w:r>
          </w:p>
          <w:p w:rsidR="00612A55" w:rsidRDefault="00612A55" w:rsidP="00EA1DF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 Фактори, що впливають на успішну реалізацію бізнес плану.</w:t>
            </w:r>
          </w:p>
          <w:p w:rsidR="00612A55" w:rsidRDefault="00612A55" w:rsidP="00EA1DF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Бізнес план у межах компанії.</w:t>
            </w:r>
          </w:p>
          <w:p w:rsidR="00612A55" w:rsidRPr="00EA1DF7" w:rsidRDefault="00612A55" w:rsidP="00EA1DF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 Отримання банківської позики.</w:t>
            </w:r>
          </w:p>
          <w:p w:rsidR="00E2080B" w:rsidRPr="00612A55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612A55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612A55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:</w:t>
            </w:r>
          </w:p>
          <w:p w:rsidR="00E2080B" w:rsidRPr="00612A55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612A55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 9.</w:t>
            </w:r>
            <w:r w:rsidR="00CD20A8" w:rsidRPr="00CD20A8">
              <w:rPr>
                <w:rFonts w:ascii="Times New Roman" w:eastAsia="Calibri" w:hAnsi="Times New Roman" w:cs="Times New Roman"/>
                <w:sz w:val="28"/>
                <w:szCs w:val="28"/>
                <w:lang w:val="uk-UA" w:eastAsia="en-GB"/>
              </w:rPr>
              <w:t xml:space="preserve">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Рекламна компанія</w:t>
            </w:r>
            <w:r w:rsidRPr="00612A55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(2 год).</w:t>
            </w:r>
          </w:p>
          <w:p w:rsidR="00E2080B" w:rsidRPr="00CD20A8" w:rsidRDefault="00E2080B" w:rsidP="00612A5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612A55">
              <w:rPr>
                <w:rFonts w:ascii="Times New Roman" w:eastAsia="Calibri" w:hAnsi="Times New Roman" w:cs="Times New Roman"/>
                <w:position w:val="-1"/>
                <w:lang w:val="uk-UA"/>
              </w:rPr>
              <w:t>Т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ема</w:t>
            </w:r>
            <w:proofErr w:type="spellEnd"/>
            <w:r w:rsidRPr="00CD20A8">
              <w:rPr>
                <w:rFonts w:ascii="Times New Roman" w:eastAsia="Calibri" w:hAnsi="Times New Roman" w:cs="Times New Roman"/>
                <w:position w:val="-1"/>
              </w:rPr>
              <w:t xml:space="preserve"> 10.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Бесіда про рекламні компанії, вираження згоди, критики, аргументація.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(2 год).</w:t>
            </w:r>
          </w:p>
        </w:tc>
        <w:tc>
          <w:tcPr>
            <w:tcW w:w="1298" w:type="dxa"/>
            <w:tcBorders>
              <w:top w:val="single" w:sz="6" w:space="0" w:color="auto"/>
            </w:tcBorders>
          </w:tcPr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</w:tcPr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8, 29, 11,12,14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4,5, 23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8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4,5</w:t>
            </w:r>
          </w:p>
        </w:tc>
        <w:tc>
          <w:tcPr>
            <w:tcW w:w="2759" w:type="dxa"/>
            <w:tcBorders>
              <w:top w:val="single" w:sz="6" w:space="0" w:color="auto"/>
            </w:tcBorders>
          </w:tcPr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Ознайомле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з характеристиками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доповіді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, </w:t>
            </w:r>
            <w:proofErr w:type="spellStart"/>
            <w:proofErr w:type="gram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кона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исьмових</w:t>
            </w:r>
            <w:proofErr w:type="spellEnd"/>
            <w:proofErr w:type="gram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завдань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>.(2 год.)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Читання текстів, аналіз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вправ</w:t>
            </w:r>
          </w:p>
          <w:p w:rsidR="00612A55" w:rsidRDefault="00612A55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612A55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Прочитати 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статтю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з теми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, зробити нотатки, навести приклади з статті</w:t>
            </w:r>
          </w:p>
          <w:p w:rsidR="00E2080B" w:rsidRPr="00D316FF" w:rsidRDefault="00E2080B" w:rsidP="00612A5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кона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исьмових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завдань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auto"/>
            </w:tcBorders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612A55" w:rsidRDefault="00612A55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6668C7" w:rsidRPr="00D316FF" w:rsidRDefault="00301FDA" w:rsidP="006668C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.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2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18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4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E2080B" w:rsidRDefault="00E2080B" w:rsidP="00F7560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6. </w:t>
            </w:r>
            <w:r w:rsidR="00F75607">
              <w:rPr>
                <w:rFonts w:ascii="Times New Roman" w:eastAsia="Calibri" w:hAnsi="Times New Roman" w:cs="Times New Roman"/>
                <w:position w:val="-1"/>
                <w:lang w:val="uk-UA"/>
              </w:rPr>
              <w:t>Менеджмент.</w:t>
            </w:r>
          </w:p>
          <w:p w:rsidR="00F75607" w:rsidRDefault="00F75607" w:rsidP="00F7560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</w:t>
            </w:r>
            <w:r w:rsidRPr="00F75607">
              <w:rPr>
                <w:rFonts w:ascii="Times New Roman" w:eastAsia="Calibri" w:hAnsi="Times New Roman" w:cs="Times New Roman"/>
                <w:position w:val="-1"/>
                <w:lang w:val="uk-UA"/>
              </w:rPr>
              <w:t>Основні поняття і положення менеджменту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.</w:t>
            </w:r>
          </w:p>
          <w:p w:rsidR="00F75607" w:rsidRPr="002A4C42" w:rsidRDefault="00F75607" w:rsidP="00F7560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2.Поняття 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marketing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management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>.</w:t>
            </w:r>
          </w:p>
          <w:p w:rsidR="00F75607" w:rsidRDefault="00F75607" w:rsidP="00F7560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2A4C42">
              <w:rPr>
                <w:rFonts w:ascii="Times New Roman" w:eastAsia="Calibri" w:hAnsi="Times New Roman" w:cs="Times New Roman"/>
                <w:position w:val="-1"/>
              </w:rPr>
              <w:t>3.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Проблема вибору ринку.</w:t>
            </w:r>
          </w:p>
          <w:p w:rsidR="00F75607" w:rsidRDefault="00F75607" w:rsidP="00F7560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Стратегія компанії.</w:t>
            </w:r>
          </w:p>
          <w:p w:rsidR="00F75607" w:rsidRPr="00F75607" w:rsidRDefault="00F75607" w:rsidP="00F7560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 Конкуренція</w:t>
            </w:r>
          </w:p>
          <w:p w:rsidR="00E2080B" w:rsidRPr="002A4C4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2A4C4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2A4C42">
              <w:rPr>
                <w:rFonts w:ascii="Times New Roman" w:eastAsia="Calibri" w:hAnsi="Times New Roman" w:cs="Times New Roman"/>
                <w:position w:val="-1"/>
              </w:rPr>
              <w:t>Самостійна</w:t>
            </w:r>
            <w:proofErr w:type="spellEnd"/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робота:</w:t>
            </w:r>
          </w:p>
          <w:p w:rsidR="00E2080B" w:rsidRPr="002A4C4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11.</w:t>
            </w:r>
            <w:r w:rsid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Вивчення ринку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(2)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12</w:t>
            </w:r>
            <w:r w:rsid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Аналіз </w:t>
            </w:r>
            <w:proofErr w:type="spellStart"/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кон</w:t>
            </w:r>
            <w:proofErr w:type="spellEnd"/>
            <w:r w:rsidR="00CD20A8" w:rsidRPr="00CD20A8">
              <w:rPr>
                <w:rFonts w:ascii="Times New Roman" w:eastAsia="Calibri" w:hAnsi="Times New Roman" w:cs="Times New Roman"/>
                <w:position w:val="-1"/>
              </w:rPr>
              <w:t>’</w:t>
            </w:r>
            <w:proofErr w:type="spellStart"/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юктури</w:t>
            </w:r>
            <w:proofErr w:type="spellEnd"/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proofErr w:type="gramStart"/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ринку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 (</w:t>
            </w:r>
            <w:proofErr w:type="gramEnd"/>
            <w:r w:rsidRPr="002A4C42">
              <w:rPr>
                <w:rFonts w:ascii="Times New Roman" w:eastAsia="Calibri" w:hAnsi="Times New Roman" w:cs="Times New Roman"/>
                <w:position w:val="-1"/>
              </w:rPr>
              <w:t>2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).</w:t>
            </w:r>
          </w:p>
          <w:p w:rsidR="00E2080B" w:rsidRPr="002A4C4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4,5,2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CD20A8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0, 1, 11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7         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Читання та обговорення структури наукових текстів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Оформлення питань та відповідей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лексичних та граматичних вправ</w:t>
            </w:r>
          </w:p>
          <w:p w:rsidR="00F75607" w:rsidRDefault="00F75607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Читання та письмовий переклад  статті з  української мови на англійську(2б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Знаходження основної інформації в тексті, передача її своїми словами.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6668C7" w:rsidRPr="00D316FF" w:rsidRDefault="00301FDA" w:rsidP="006668C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2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F75607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19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4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9528F9" w:rsidRDefault="00E2080B" w:rsidP="009528F9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A4C42">
              <w:rPr>
                <w:rFonts w:ascii="Times New Roman" w:eastAsia="Calibri" w:hAnsi="Times New Roman" w:cs="Times New Roman"/>
                <w:position w:val="-1"/>
              </w:rPr>
              <w:t xml:space="preserve"> 7.  </w:t>
            </w:r>
            <w:r w:rsidR="009528F9">
              <w:rPr>
                <w:rFonts w:ascii="Times New Roman" w:eastAsia="Calibri" w:hAnsi="Times New Roman" w:cs="Times New Roman"/>
                <w:position w:val="-1"/>
                <w:lang w:val="uk-UA"/>
              </w:rPr>
              <w:t>Ефективна робота менеджера</w:t>
            </w:r>
          </w:p>
          <w:p w:rsidR="009528F9" w:rsidRDefault="009528F9" w:rsidP="009528F9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Відповідність вимогам</w:t>
            </w:r>
          </w:p>
          <w:p w:rsidR="009528F9" w:rsidRDefault="009528F9" w:rsidP="009528F9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2.Стратегічне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планувавння</w:t>
            </w:r>
            <w:proofErr w:type="spellEnd"/>
          </w:p>
          <w:p w:rsidR="009528F9" w:rsidRDefault="009528F9" w:rsidP="009528F9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</w:t>
            </w:r>
            <w:r w:rsidRPr="009528F9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Основні принципи «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Time</w:t>
            </w:r>
            <w:r w:rsidRPr="009528F9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management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»</w:t>
            </w:r>
          </w:p>
          <w:p w:rsidR="009528F9" w:rsidRDefault="009528F9" w:rsidP="009528F9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Топ 10 актуальних питань менеджменту.</w:t>
            </w:r>
          </w:p>
          <w:p w:rsidR="009528F9" w:rsidRPr="009528F9" w:rsidRDefault="009528F9" w:rsidP="009528F9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5.Обговорення ситуації «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Decision</w:t>
            </w:r>
            <w:r w:rsidRPr="009528F9">
              <w:rPr>
                <w:rFonts w:ascii="Times New Roman" w:eastAsia="Calibri" w:hAnsi="Times New Roman" w:cs="Times New Roman"/>
                <w:position w:val="-1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making</w:t>
            </w:r>
            <w:r w:rsidRPr="009528F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in</w:t>
            </w:r>
            <w:r w:rsidRPr="009528F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marketing</w:t>
            </w:r>
            <w:r w:rsidRPr="009528F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planning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»</w:t>
            </w:r>
          </w:p>
          <w:p w:rsidR="00E2080B" w:rsidRPr="009528F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9528F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9528F9">
              <w:rPr>
                <w:rFonts w:ascii="Times New Roman" w:eastAsia="Calibri" w:hAnsi="Times New Roman" w:cs="Times New Roman"/>
                <w:position w:val="-1"/>
              </w:rPr>
              <w:t>Самостійна</w:t>
            </w:r>
            <w:proofErr w:type="spellEnd"/>
            <w:r w:rsidRPr="009528F9">
              <w:rPr>
                <w:rFonts w:ascii="Times New Roman" w:eastAsia="Calibri" w:hAnsi="Times New Roman" w:cs="Times New Roman"/>
                <w:position w:val="-1"/>
              </w:rPr>
              <w:t xml:space="preserve"> робота:</w:t>
            </w:r>
          </w:p>
          <w:p w:rsidR="00E2080B" w:rsidRPr="009528F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9528F9">
              <w:rPr>
                <w:rFonts w:ascii="Times New Roman" w:eastAsia="Calibri" w:hAnsi="Times New Roman" w:cs="Times New Roman"/>
                <w:position w:val="-1"/>
              </w:rPr>
              <w:t xml:space="preserve">13. </w:t>
            </w:r>
            <w:r w:rsid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П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рогнози та стан ринку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9528F9">
              <w:rPr>
                <w:rFonts w:ascii="Times New Roman" w:eastAsia="Calibri" w:hAnsi="Times New Roman" w:cs="Times New Roman"/>
                <w:position w:val="-1"/>
              </w:rPr>
              <w:t>(2).</w:t>
            </w:r>
          </w:p>
          <w:p w:rsidR="00E2080B" w:rsidRPr="00D316FF" w:rsidRDefault="00E2080B" w:rsidP="00F7560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 14.</w:t>
            </w:r>
            <w:r w:rsid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Проведення нарад і розробка робочих планів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(2).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, 7, 10, 21,23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8, 29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Читання статті, переклад, виконання вправ</w:t>
            </w:r>
          </w:p>
          <w:p w:rsidR="00E2080B" w:rsidRPr="009528F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Складання плану </w:t>
            </w:r>
            <w:r w:rsidR="009528F9">
              <w:rPr>
                <w:rFonts w:ascii="Times New Roman" w:eastAsia="Calibri" w:hAnsi="Times New Roman" w:cs="Times New Roman"/>
                <w:position w:val="-1"/>
              </w:rPr>
              <w:t>до тексту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Напис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тез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до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статті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9528F9" w:rsidRDefault="009528F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9528F9" w:rsidRDefault="009528F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9528F9" w:rsidRDefault="009528F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9528F9" w:rsidRDefault="009528F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9528F9" w:rsidRDefault="009528F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тестів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6668C7" w:rsidRPr="00D316FF" w:rsidRDefault="00301FDA" w:rsidP="006668C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. (за 2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lastRenderedPageBreak/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0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2 годин (аудитор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4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E90D03" w:rsidRDefault="00E2080B" w:rsidP="00E90D03">
            <w:pPr>
              <w:tabs>
                <w:tab w:val="left" w:pos="705"/>
              </w:tabs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E90D03">
              <w:rPr>
                <w:rFonts w:ascii="Times New Roman" w:eastAsia="Calibri" w:hAnsi="Times New Roman" w:cs="Times New Roman"/>
                <w:position w:val="-1"/>
              </w:rPr>
              <w:t xml:space="preserve"> 8.</w:t>
            </w:r>
            <w:r w:rsidR="00E90D03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="00E90D03">
              <w:rPr>
                <w:rFonts w:ascii="Times New Roman" w:eastAsia="Calibri" w:hAnsi="Times New Roman" w:cs="Times New Roman"/>
                <w:position w:val="-1"/>
                <w:lang w:val="uk-UA"/>
              </w:rPr>
              <w:t>Ділова кореспонденція</w:t>
            </w:r>
          </w:p>
          <w:p w:rsidR="00E90D03" w:rsidRDefault="00E90D03" w:rsidP="00E90D03">
            <w:pPr>
              <w:tabs>
                <w:tab w:val="left" w:pos="705"/>
              </w:tabs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Стиль ділового листа.</w:t>
            </w:r>
          </w:p>
          <w:p w:rsidR="00E90D03" w:rsidRDefault="00E90D03" w:rsidP="00E90D03">
            <w:pPr>
              <w:tabs>
                <w:tab w:val="left" w:pos="705"/>
              </w:tabs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 Обсяг ділового листа.</w:t>
            </w:r>
          </w:p>
          <w:p w:rsidR="00E90D03" w:rsidRDefault="00E90D03" w:rsidP="00E90D03">
            <w:pPr>
              <w:tabs>
                <w:tab w:val="left" w:pos="705"/>
              </w:tabs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 Синтаксична структура ділового листа.</w:t>
            </w:r>
          </w:p>
          <w:p w:rsidR="00E90D03" w:rsidRDefault="00E90D03" w:rsidP="00E90D03">
            <w:pPr>
              <w:tabs>
                <w:tab w:val="left" w:pos="705"/>
              </w:tabs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Аналіз прикладу ділового листа.</w:t>
            </w:r>
          </w:p>
          <w:p w:rsidR="00E90D03" w:rsidRPr="00E90D03" w:rsidRDefault="00E90D03" w:rsidP="00E90D03">
            <w:pPr>
              <w:tabs>
                <w:tab w:val="left" w:pos="705"/>
              </w:tabs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 Написання листа діловому партнеру.</w:t>
            </w:r>
          </w:p>
          <w:p w:rsidR="00E2080B" w:rsidRPr="00E90D03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E90D03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E90D03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:</w:t>
            </w:r>
          </w:p>
          <w:p w:rsidR="00E2080B" w:rsidRPr="00E90D03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E90D03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15.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Заява про прийом на роботу</w:t>
            </w:r>
            <w:r w:rsidRPr="00E90D03">
              <w:rPr>
                <w:rFonts w:ascii="Times New Roman" w:eastAsia="Calibri" w:hAnsi="Times New Roman" w:cs="Times New Roman"/>
                <w:position w:val="-1"/>
                <w:lang w:val="uk-UA"/>
              </w:rPr>
              <w:t>.  (2).</w:t>
            </w:r>
          </w:p>
          <w:p w:rsidR="00E2080B" w:rsidRPr="00E90D03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E90D03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16. 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Співбесіда</w:t>
            </w:r>
            <w:r w:rsidRPr="00E90D03">
              <w:rPr>
                <w:rFonts w:ascii="Times New Roman" w:eastAsia="Calibri" w:hAnsi="Times New Roman" w:cs="Times New Roman"/>
                <w:position w:val="-1"/>
                <w:lang w:val="uk-UA"/>
              </w:rPr>
              <w:t>. (2).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, 4,10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8,29,30,31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Читання </w:t>
            </w:r>
            <w:r w:rsidR="00E90D03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та переклад ділової кореспонденції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, оформлення </w:t>
            </w:r>
            <w:r w:rsidR="00E90D03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ділового листа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вправ</w:t>
            </w:r>
          </w:p>
          <w:p w:rsidR="00E90D03" w:rsidRDefault="00E90D03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90D03" w:rsidRDefault="00E90D03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90D03" w:rsidRDefault="00E90D03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681CC5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Чита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та короткий </w:t>
            </w:r>
            <w:proofErr w:type="spellStart"/>
            <w:proofErr w:type="gramStart"/>
            <w:r w:rsidRPr="00D316FF">
              <w:rPr>
                <w:rFonts w:ascii="Times New Roman" w:eastAsia="Calibri" w:hAnsi="Times New Roman" w:cs="Times New Roman"/>
                <w:position w:val="-1"/>
              </w:rPr>
              <w:t>огляд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газетних</w:t>
            </w:r>
            <w:proofErr w:type="spellEnd"/>
            <w:proofErr w:type="gram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статей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азети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Kyiv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Post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Оформлення тез виступу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з теми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Виконання тестів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6668C7" w:rsidRPr="00D316FF" w:rsidRDefault="00301FDA" w:rsidP="006668C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.</w:t>
            </w:r>
            <w:r w:rsidR="006668C7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2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90D03" w:rsidRPr="00D316FF" w:rsidTr="002A4C42">
        <w:tc>
          <w:tcPr>
            <w:tcW w:w="14878" w:type="dxa"/>
            <w:gridSpan w:val="6"/>
          </w:tcPr>
          <w:p w:rsidR="00E90D03" w:rsidRPr="00E90D03" w:rsidRDefault="00E90D03" w:rsidP="00E90D03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en-GB"/>
              </w:rPr>
            </w:pPr>
            <w:r w:rsidRPr="00E90D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en-GB"/>
              </w:rPr>
              <w:t xml:space="preserve">Змістовний модуль 3. </w:t>
            </w:r>
            <w:r w:rsidR="002A4C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en-GB"/>
              </w:rPr>
              <w:t>Переговори з іноземними партнерами</w:t>
            </w:r>
            <w:r w:rsidRPr="00E90D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en-GB"/>
              </w:rPr>
              <w:t xml:space="preserve"> </w:t>
            </w:r>
          </w:p>
          <w:p w:rsidR="00E90D03" w:rsidRPr="00D316FF" w:rsidRDefault="00E90D03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Тиждень А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1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F2530F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A85C0C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E2080B" w:rsidRDefault="00E2080B" w:rsidP="002A4C42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F561AF">
              <w:rPr>
                <w:rFonts w:ascii="Times New Roman" w:eastAsia="Calibri" w:hAnsi="Times New Roman" w:cs="Times New Roman"/>
                <w:position w:val="-1"/>
              </w:rPr>
              <w:t xml:space="preserve"> 9. </w:t>
            </w:r>
            <w:r w:rsidR="002A4C42">
              <w:rPr>
                <w:rFonts w:ascii="Times New Roman" w:eastAsia="Calibri" w:hAnsi="Times New Roman" w:cs="Times New Roman"/>
                <w:position w:val="-1"/>
                <w:lang w:val="uk-UA"/>
              </w:rPr>
              <w:t>Переговори</w:t>
            </w:r>
          </w:p>
          <w:p w:rsidR="002A4C42" w:rsidRDefault="002A4C42" w:rsidP="002A4C42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Веденння переговорів.</w:t>
            </w:r>
          </w:p>
          <w:p w:rsidR="002A4C42" w:rsidRPr="002A4C42" w:rsidRDefault="002A4C42" w:rsidP="002A4C42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Основні принципи ведення переговорів</w:t>
            </w:r>
          </w:p>
          <w:p w:rsidR="00E2080B" w:rsidRDefault="002A4C42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Створення необхідної атмосфери переговорів</w:t>
            </w:r>
          </w:p>
          <w:p w:rsidR="002A4C42" w:rsidRDefault="002A4C42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Зміцнення власної позиції у переговорному процесі.</w:t>
            </w:r>
          </w:p>
          <w:p w:rsidR="002A4C42" w:rsidRPr="002A4C42" w:rsidRDefault="002A4C42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 Досягнення результату.</w:t>
            </w:r>
          </w:p>
          <w:p w:rsidR="00E2080B" w:rsidRPr="002A4C4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2A4C4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F561A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F561AF">
              <w:rPr>
                <w:rFonts w:ascii="Times New Roman" w:eastAsia="Calibri" w:hAnsi="Times New Roman" w:cs="Times New Roman"/>
                <w:position w:val="-1"/>
              </w:rPr>
              <w:t>Самостійна</w:t>
            </w:r>
            <w:proofErr w:type="spellEnd"/>
            <w:r w:rsidRPr="00F561AF">
              <w:rPr>
                <w:rFonts w:ascii="Times New Roman" w:eastAsia="Calibri" w:hAnsi="Times New Roman" w:cs="Times New Roman"/>
                <w:position w:val="-1"/>
              </w:rPr>
              <w:t xml:space="preserve"> робота:</w:t>
            </w:r>
          </w:p>
          <w:p w:rsidR="00E2080B" w:rsidRPr="00F561A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F561AF">
              <w:rPr>
                <w:rFonts w:ascii="Times New Roman" w:eastAsia="Calibri" w:hAnsi="Times New Roman" w:cs="Times New Roman"/>
                <w:position w:val="-1"/>
              </w:rPr>
              <w:t xml:space="preserve"> 17.</w:t>
            </w:r>
            <w:r w:rsid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Замовлення</w:t>
            </w:r>
            <w:r w:rsidRPr="00F561AF">
              <w:rPr>
                <w:rFonts w:ascii="Times New Roman" w:eastAsia="Calibri" w:hAnsi="Times New Roman" w:cs="Times New Roman"/>
                <w:position w:val="-1"/>
              </w:rPr>
              <w:t>. (2).</w:t>
            </w:r>
          </w:p>
          <w:p w:rsidR="00E2080B" w:rsidRPr="00CD20A8" w:rsidRDefault="00E2080B" w:rsidP="00F2530F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Pr="00CD20A8">
              <w:rPr>
                <w:rFonts w:ascii="Times New Roman" w:eastAsia="Calibri" w:hAnsi="Times New Roman" w:cs="Times New Roman"/>
                <w:position w:val="-1"/>
              </w:rPr>
              <w:t xml:space="preserve">18.  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  <w:lang w:val="uk-UA"/>
              </w:rPr>
              <w:t>Підтвердження та відхилення замовлень</w:t>
            </w:r>
            <w:r w:rsidR="00CD20A8" w:rsidRPr="00CD20A8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CD20A8">
              <w:rPr>
                <w:rFonts w:ascii="Times New Roman" w:eastAsia="Calibri" w:hAnsi="Times New Roman" w:cs="Times New Roman"/>
                <w:position w:val="-1"/>
              </w:rPr>
              <w:t xml:space="preserve">(2) </w:t>
            </w:r>
          </w:p>
          <w:p w:rsidR="00CD20A8" w:rsidRPr="00D316FF" w:rsidRDefault="00CD20A8" w:rsidP="00F2530F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en-US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3F06FD">
              <w:rPr>
                <w:rFonts w:ascii="Times New Roman" w:eastAsia="Calibri" w:hAnsi="Times New Roman" w:cs="Times New Roman"/>
                <w:position w:val="-1"/>
                <w:lang w:val="en-US"/>
              </w:rPr>
              <w:t>19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 xml:space="preserve">.  </w:t>
            </w:r>
            <w:r w:rsidR="003F06FD" w:rsidRP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На виставці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(2)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,10,1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0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Читання та обговорення структури наукових текстів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Оформлення питань та відповідей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лексичних та граматичних вправ</w:t>
            </w:r>
            <w:r w:rsidRPr="00E2080B">
              <w:rPr>
                <w:rFonts w:ascii="Times New Roman" w:eastAsia="Calibri" w:hAnsi="Times New Roman" w:cs="Times New Roman"/>
                <w:bCs/>
                <w:position w:val="-1"/>
              </w:rPr>
              <w:t>(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б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Читання та письмовий переклад  статті з  української мови на англійську.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ідготувати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езентацію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до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наукової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статті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 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C31640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6 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3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lastRenderedPageBreak/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2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F2530F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A85C0C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E2080B" w:rsidRPr="002B2E34" w:rsidRDefault="00E2080B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2B2E34">
              <w:rPr>
                <w:rFonts w:ascii="Times New Roman" w:eastAsia="Calibri" w:hAnsi="Times New Roman" w:cs="Times New Roman"/>
                <w:position w:val="-1"/>
              </w:rPr>
              <w:t xml:space="preserve"> 10 </w:t>
            </w:r>
            <w:r w:rsid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Презентація як спосіб подання інформації</w:t>
            </w:r>
          </w:p>
          <w:p w:rsidR="00E2080B" w:rsidRP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</w:t>
            </w: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Ключові моменти процесу.</w:t>
            </w:r>
          </w:p>
          <w:p w:rsid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 Графіки та діаграми.</w:t>
            </w:r>
          </w:p>
          <w:p w:rsid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 Дискусійні моменти</w:t>
            </w:r>
          </w:p>
          <w:p w:rsid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Розрахунок часу.</w:t>
            </w:r>
          </w:p>
          <w:p w:rsidR="002B2E34" w:rsidRP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 Наочні засоби.</w:t>
            </w:r>
          </w:p>
          <w:p w:rsidR="002B2E34" w:rsidRPr="00F561AF" w:rsidRDefault="002B2E34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A24EF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A24EF2">
              <w:rPr>
                <w:rFonts w:ascii="Times New Roman" w:eastAsia="Calibri" w:hAnsi="Times New Roman" w:cs="Times New Roman"/>
                <w:position w:val="-1"/>
              </w:rPr>
              <w:t>Самостійна</w:t>
            </w:r>
            <w:proofErr w:type="spellEnd"/>
            <w:r w:rsidRPr="00A24EF2">
              <w:rPr>
                <w:rFonts w:ascii="Times New Roman" w:eastAsia="Calibri" w:hAnsi="Times New Roman" w:cs="Times New Roman"/>
                <w:position w:val="-1"/>
              </w:rPr>
              <w:t xml:space="preserve"> робота:</w:t>
            </w:r>
          </w:p>
          <w:p w:rsidR="00E2080B" w:rsidRPr="003F06FD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="003F06FD">
              <w:rPr>
                <w:rFonts w:ascii="Times New Roman" w:eastAsia="Calibri" w:hAnsi="Times New Roman" w:cs="Times New Roman"/>
                <w:position w:val="-1"/>
              </w:rPr>
              <w:t xml:space="preserve"> 20</w:t>
            </w:r>
            <w:r w:rsidRPr="00A24EF2">
              <w:rPr>
                <w:rFonts w:ascii="Times New Roman" w:eastAsia="Calibri" w:hAnsi="Times New Roman" w:cs="Times New Roman"/>
                <w:position w:val="-1"/>
              </w:rPr>
              <w:t>.</w:t>
            </w:r>
            <w:r w:rsidR="00A24EF2" w:rsidRPr="00A24EF2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="00A24EF2" w:rsidRPr="00F561AF">
              <w:rPr>
                <w:rFonts w:ascii="Times New Roman" w:hAnsi="Times New Roman"/>
                <w:lang w:val="uk-UA"/>
              </w:rPr>
              <w:t>Святкові дні у Великобританії та США.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Pr="003F06FD">
              <w:rPr>
                <w:rFonts w:ascii="Times New Roman" w:eastAsia="Calibri" w:hAnsi="Times New Roman" w:cs="Times New Roman"/>
                <w:position w:val="-1"/>
              </w:rPr>
              <w:t>(2)</w:t>
            </w:r>
          </w:p>
          <w:p w:rsidR="00E2080B" w:rsidRPr="003F06FD" w:rsidRDefault="00E2080B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3F06FD" w:rsidRPr="003F06FD">
              <w:rPr>
                <w:rFonts w:ascii="Times New Roman" w:eastAsia="Calibri" w:hAnsi="Times New Roman" w:cs="Times New Roman"/>
                <w:position w:val="-1"/>
              </w:rPr>
              <w:t>21</w:t>
            </w:r>
            <w:r w:rsidRPr="003F06FD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  <w:r w:rsidR="003F06FD" w:rsidRP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Види компаній у США та Великобританії</w:t>
            </w:r>
            <w:r w:rsidR="003F06FD" w:rsidRPr="003F06FD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3F06FD">
              <w:rPr>
                <w:rFonts w:ascii="Times New Roman" w:eastAsia="Calibri" w:hAnsi="Times New Roman" w:cs="Times New Roman"/>
                <w:position w:val="-1"/>
              </w:rPr>
              <w:t xml:space="preserve">(2). </w:t>
            </w:r>
          </w:p>
          <w:p w:rsidR="003F06FD" w:rsidRPr="00D316FF" w:rsidRDefault="003F06FD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en-US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en-US"/>
              </w:rPr>
              <w:t>22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P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Маркетинг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 xml:space="preserve"> (2).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7,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8,27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3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, 3, 10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ослух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текс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ступів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,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виписати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основн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і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тез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и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.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(3б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ослухати наукову доповідь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Розповісти про структуру наукового повідомлення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E2080B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ослух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текст,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кон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тест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D316FF" w:rsidRDefault="00C31640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б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. (за 3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rPr>
          <w:trHeight w:val="1266"/>
        </w:trPr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Тиждень А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3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F561AF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85C0C">
              <w:rPr>
                <w:rFonts w:ascii="Times New Roman" w:eastAsia="Calibri" w:hAnsi="Times New Roman" w:cs="Times New Roman"/>
                <w:position w:val="-1"/>
              </w:rPr>
              <w:t>4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A85C0C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E2080B" w:rsidRDefault="00E2080B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F561AF">
              <w:rPr>
                <w:rFonts w:ascii="Times New Roman" w:eastAsia="Calibri" w:hAnsi="Times New Roman" w:cs="Times New Roman"/>
                <w:position w:val="-1"/>
              </w:rPr>
              <w:t xml:space="preserve"> 11.  </w:t>
            </w:r>
            <w:r w:rsid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Контракти</w:t>
            </w:r>
          </w:p>
          <w:p w:rsid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Умови контракту</w:t>
            </w:r>
          </w:p>
          <w:p w:rsid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Фіксовані ціни</w:t>
            </w:r>
          </w:p>
          <w:p w:rsid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Відшкодування збитків</w:t>
            </w:r>
          </w:p>
          <w:p w:rsid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Строк боргового зобов’язання</w:t>
            </w:r>
          </w:p>
          <w:p w:rsidR="002B2E34" w:rsidRPr="002B2E34" w:rsidRDefault="002B2E34" w:rsidP="002B2E3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5. Ризик втрати або пошкодження товару. </w:t>
            </w:r>
          </w:p>
          <w:p w:rsidR="00E2080B" w:rsidRPr="002B2E34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2B2E34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:</w:t>
            </w:r>
          </w:p>
          <w:p w:rsidR="00E2080B" w:rsidRPr="002B2E34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23</w:t>
            </w: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</w:t>
            </w:r>
            <w:r w:rsidR="003F06FD" w:rsidRP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Оптова і роздрібна торгівля</w:t>
            </w: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.   (2)</w:t>
            </w:r>
          </w:p>
          <w:p w:rsid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24</w:t>
            </w: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</w:t>
            </w:r>
            <w:r w:rsidR="003F06FD" w:rsidRP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Реалізація послуг в туристичному бізнесі</w:t>
            </w: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(2).  </w:t>
            </w:r>
          </w:p>
          <w:p w:rsidR="003F06FD" w:rsidRPr="002B2E34" w:rsidRDefault="003F06FD" w:rsidP="003F06F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5</w:t>
            </w: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.</w:t>
            </w:r>
            <w:r w:rsidRPr="003F06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Рекламний лист</w:t>
            </w:r>
            <w:r w:rsidRPr="002B2E34">
              <w:rPr>
                <w:rFonts w:ascii="Times New Roman" w:eastAsia="Calibri" w:hAnsi="Times New Roman" w:cs="Times New Roman"/>
                <w:position w:val="-1"/>
                <w:lang w:val="uk-UA"/>
              </w:rPr>
              <w:t>. (2).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7,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, 9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Читання тексту,  складання анотації, обговорення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Скласти план повідомлення, тези  доповіді </w:t>
            </w:r>
            <w:r w:rsidRPr="00E2080B">
              <w:rPr>
                <w:rFonts w:ascii="Times New Roman" w:eastAsia="Calibri" w:hAnsi="Times New Roman" w:cs="Times New Roman"/>
                <w:position w:val="-1"/>
              </w:rPr>
              <w:t xml:space="preserve"> (2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б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Оформити анотацію</w:t>
            </w:r>
          </w:p>
          <w:p w:rsidR="00E2080B" w:rsidRP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ослухати текст, виконати тест</w:t>
            </w:r>
            <w:r w:rsidRPr="00E2080B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Виконати міні-тест с. 105 -112  (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TOEFL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Preparation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Guide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)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D316FF" w:rsidRDefault="00C31640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6 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. (за 3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4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F561AF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A85C0C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A24EF2" w:rsidRDefault="00E2080B" w:rsidP="00A24EF2">
            <w:pPr>
              <w:jc w:val="both"/>
              <w:rPr>
                <w:rFonts w:ascii="Times New Roman" w:hAnsi="Times New Roman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12.  </w:t>
            </w:r>
            <w:r w:rsid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Товаророзпорядчі документи</w:t>
            </w:r>
            <w:r w:rsidR="00F561AF" w:rsidRPr="00F561AF">
              <w:rPr>
                <w:rFonts w:ascii="Times New Roman" w:hAnsi="Times New Roman"/>
                <w:lang w:val="uk-UA"/>
              </w:rPr>
              <w:t>.</w:t>
            </w:r>
          </w:p>
          <w:p w:rsidR="00A24EF2" w:rsidRDefault="00A24EF2" w:rsidP="00A24EF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Умови доставки.</w:t>
            </w:r>
          </w:p>
          <w:p w:rsidR="00A24EF2" w:rsidRDefault="00A24EF2" w:rsidP="00A24EF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Рахунок-фактура.</w:t>
            </w:r>
          </w:p>
          <w:p w:rsidR="00A24EF2" w:rsidRDefault="00A24EF2" w:rsidP="00A24EF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Страховий поліс.</w:t>
            </w:r>
          </w:p>
          <w:p w:rsidR="00A24EF2" w:rsidRDefault="00A24EF2" w:rsidP="00A24EF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 Строк боргового зобов’язання.</w:t>
            </w:r>
          </w:p>
          <w:p w:rsidR="00F561AF" w:rsidRPr="00F561AF" w:rsidRDefault="00A24EF2" w:rsidP="00A24EF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 Отримання товару. Розписка в отриманні.</w:t>
            </w:r>
            <w:r w:rsidR="00F561AF" w:rsidRPr="00F561A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E20AD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</w:p>
          <w:p w:rsidR="00AE20AD" w:rsidRDefault="00AE20AD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A24EF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:</w:t>
            </w:r>
          </w:p>
          <w:p w:rsidR="00E2080B" w:rsidRPr="00A24EF2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26</w:t>
            </w: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.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Реклама як кар’єра в США</w:t>
            </w: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(2)  </w:t>
            </w:r>
          </w:p>
          <w:p w:rsid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3F06FD">
              <w:rPr>
                <w:rFonts w:ascii="Times New Roman" w:eastAsia="Calibri" w:hAnsi="Times New Roman" w:cs="Times New Roman"/>
                <w:position w:val="-1"/>
                <w:lang w:val="uk-UA"/>
              </w:rPr>
              <w:t>27</w:t>
            </w: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.</w:t>
            </w:r>
            <w:r w:rsidR="00B91309" w:rsidRPr="00B91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Страхування</w:t>
            </w: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. (2)</w:t>
            </w:r>
          </w:p>
          <w:p w:rsidR="003F06FD" w:rsidRPr="00A24EF2" w:rsidRDefault="003F06FD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8</w:t>
            </w: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Гроші (форми о</w:t>
            </w:r>
            <w:r w:rsid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плати, платіжні засоби, валюта)</w:t>
            </w:r>
            <w:r w:rsidRPr="00A24EF2">
              <w:rPr>
                <w:rFonts w:ascii="Times New Roman" w:eastAsia="Calibri" w:hAnsi="Times New Roman" w:cs="Times New Roman"/>
                <w:position w:val="-1"/>
                <w:lang w:val="uk-UA"/>
              </w:rPr>
              <w:t>. (2)</w:t>
            </w: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7,23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lastRenderedPageBreak/>
              <w:t>Прослухати текст, виконати тест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Читання виступів, обговорення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Перегляд відео, заповнення таблиці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Виконання  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Practice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test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1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en-US"/>
              </w:rPr>
              <w:t>p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253 </w:t>
            </w:r>
            <w:r w:rsidRPr="00E2080B">
              <w:rPr>
                <w:rFonts w:ascii="Times New Roman" w:eastAsia="Calibri" w:hAnsi="Times New Roman" w:cs="Times New Roman"/>
                <w:position w:val="-1"/>
                <w:lang w:val="uk-UA"/>
              </w:rPr>
              <w:t>–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267. 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Виконання лексичних та граматичних вправ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ідготувати виступ (мета, завдання наукової роботи)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D316FF" w:rsidRDefault="00C31640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6 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3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A24EF2" w:rsidRPr="00D316FF" w:rsidTr="003E0981">
        <w:tc>
          <w:tcPr>
            <w:tcW w:w="14878" w:type="dxa"/>
            <w:gridSpan w:val="6"/>
          </w:tcPr>
          <w:p w:rsidR="00A24EF2" w:rsidRPr="00A24EF2" w:rsidRDefault="00A24EF2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position w:val="-1"/>
                <w:lang w:val="uk-UA"/>
              </w:rPr>
            </w:pPr>
            <w:r w:rsidRPr="00A24EF2">
              <w:rPr>
                <w:rFonts w:ascii="Times New Roman" w:eastAsia="Calibri" w:hAnsi="Times New Roman" w:cs="Times New Roman"/>
                <w:b/>
                <w:bCs/>
                <w:position w:val="-1"/>
                <w:lang w:val="uk-UA"/>
              </w:rPr>
              <w:lastRenderedPageBreak/>
              <w:t xml:space="preserve">Змістовий модуль 4. </w:t>
            </w:r>
            <w:r>
              <w:rPr>
                <w:rFonts w:ascii="Times New Roman" w:eastAsia="Calibri" w:hAnsi="Times New Roman" w:cs="Times New Roman"/>
                <w:b/>
                <w:bCs/>
                <w:position w:val="-1"/>
                <w:lang w:val="uk-UA"/>
              </w:rPr>
              <w:t>Міжнародний діловий етикет</w:t>
            </w: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Тиждень А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5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AE20AD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A85C0C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E2080B" w:rsidRDefault="00E2080B" w:rsidP="00933A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2248D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13. </w:t>
            </w:r>
            <w:r w:rsidR="00933A77">
              <w:rPr>
                <w:rFonts w:ascii="Times New Roman" w:eastAsia="Calibri" w:hAnsi="Times New Roman" w:cs="Times New Roman"/>
                <w:position w:val="-1"/>
                <w:lang w:val="uk-UA"/>
              </w:rPr>
              <w:t>Світ як спільнота</w:t>
            </w:r>
          </w:p>
          <w:p w:rsidR="00933A77" w:rsidRDefault="00933A77" w:rsidP="00933A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Як підтримувати ділові відносини.</w:t>
            </w:r>
          </w:p>
          <w:p w:rsidR="00933A77" w:rsidRDefault="00933A77" w:rsidP="00933A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Привабливість бізнес партнерства.</w:t>
            </w:r>
          </w:p>
          <w:p w:rsidR="00933A77" w:rsidRDefault="00933A77" w:rsidP="00933A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Спільні</w:t>
            </w:r>
            <w:r w:rsid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та відмінні риси ділового етикету різних країн світу.</w:t>
            </w:r>
          </w:p>
          <w:p w:rsidR="00AE20AD" w:rsidRDefault="00AE20AD" w:rsidP="00933A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Вірно підібраний підхід.</w:t>
            </w:r>
          </w:p>
          <w:p w:rsidR="00AE20AD" w:rsidRPr="00933A77" w:rsidRDefault="00AE20AD" w:rsidP="00933A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 Запрошення у гості.</w:t>
            </w:r>
          </w:p>
          <w:p w:rsidR="00E2080B" w:rsidRPr="00AE20AD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AE20AD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:</w:t>
            </w:r>
          </w:p>
          <w:p w:rsidR="00E2080B" w:rsidRPr="00AE20AD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</w:t>
            </w:r>
            <w:r w:rsid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29</w:t>
            </w:r>
            <w:r w:rsidRP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>.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Платіж як найважливіша ланка зовнішньо</w:t>
            </w:r>
            <w:r w:rsid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торгівельної операції</w:t>
            </w:r>
            <w:r w:rsidRP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>. (2)</w:t>
            </w:r>
          </w:p>
          <w:p w:rsid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>Тема</w:t>
            </w:r>
            <w:r w:rsid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30</w:t>
            </w:r>
            <w:r w:rsidRP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.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Листи щодо оплати і листи-нагадування. </w:t>
            </w:r>
            <w:r w:rsidRP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>(2)</w:t>
            </w:r>
          </w:p>
          <w:p w:rsidR="00B91309" w:rsidRPr="00AE20AD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Тема 31.</w:t>
            </w:r>
            <w:r w:rsidRPr="00B91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Гроші і чеки в Англії та США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(2)</w:t>
            </w:r>
          </w:p>
          <w:p w:rsidR="00E2080B" w:rsidRPr="00AE20AD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,10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</w:t>
            </w:r>
            <w:r w:rsidR="00C31640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2, 24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ідготовка повідомлення, обговорення, складання питань для обговорення.</w:t>
            </w:r>
          </w:p>
          <w:p w:rsidR="00E2080B" w:rsidRP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ослух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текст,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кон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завда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Скласти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оєкт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для виступу на конференції</w:t>
            </w:r>
            <w:r w:rsidRPr="00E2080B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иконання ле</w:t>
            </w:r>
            <w:r w:rsidR="00C31640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ксичних та граматичних вправ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Виконання </w:t>
            </w:r>
            <w:r w:rsidR="00C31640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вправ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D316FF" w:rsidRDefault="00C31640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6 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3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rPr>
          <w:trHeight w:val="274"/>
        </w:trPr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Тиждень Б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6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AE20AD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B91309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E2080B" w:rsidRDefault="00E2080B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D2248D">
              <w:rPr>
                <w:rFonts w:ascii="Times New Roman" w:eastAsia="Calibri" w:hAnsi="Times New Roman" w:cs="Times New Roman"/>
                <w:position w:val="-1"/>
              </w:rPr>
              <w:t xml:space="preserve"> 14. </w:t>
            </w:r>
            <w:r w:rsidR="00AE20AD">
              <w:rPr>
                <w:rFonts w:ascii="Times New Roman" w:eastAsia="Calibri" w:hAnsi="Times New Roman" w:cs="Times New Roman"/>
                <w:position w:val="-1"/>
                <w:lang w:val="uk-UA"/>
              </w:rPr>
              <w:t>Еталон нового напрямку</w:t>
            </w:r>
          </w:p>
          <w:p w:rsidR="00AE20AD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Правила поведінки.</w:t>
            </w:r>
          </w:p>
          <w:p w:rsidR="00AE20AD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 Привітання.</w:t>
            </w:r>
          </w:p>
          <w:p w:rsidR="00AE20AD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Культурні традиції.</w:t>
            </w:r>
          </w:p>
          <w:p w:rsidR="00AE20AD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 Відвідування ресторану.</w:t>
            </w:r>
          </w:p>
          <w:p w:rsidR="00AE20AD" w:rsidRPr="00AE20AD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 Штрафи та заборони.</w:t>
            </w:r>
          </w:p>
          <w:p w:rsidR="00B91309" w:rsidRPr="003E0981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B91309" w:rsidRPr="003E0981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B9130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B91309">
              <w:rPr>
                <w:rFonts w:ascii="Times New Roman" w:eastAsia="Calibri" w:hAnsi="Times New Roman" w:cs="Times New Roman"/>
                <w:position w:val="-1"/>
              </w:rPr>
              <w:t>Самостійна</w:t>
            </w:r>
            <w:proofErr w:type="spellEnd"/>
            <w:r w:rsidRPr="00B91309">
              <w:rPr>
                <w:rFonts w:ascii="Times New Roman" w:eastAsia="Calibri" w:hAnsi="Times New Roman" w:cs="Times New Roman"/>
                <w:position w:val="-1"/>
              </w:rPr>
              <w:t xml:space="preserve"> робота:</w:t>
            </w:r>
          </w:p>
          <w:p w:rsidR="00E2080B" w:rsidRPr="00B9130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</w:rPr>
              <w:t>32</w:t>
            </w:r>
            <w:r w:rsidRPr="00B91309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Інтерв’ю з мультимільйонером.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B91309">
              <w:rPr>
                <w:rFonts w:ascii="Times New Roman" w:eastAsia="Calibri" w:hAnsi="Times New Roman" w:cs="Times New Roman"/>
                <w:position w:val="-1"/>
              </w:rPr>
              <w:t>(2)</w:t>
            </w:r>
          </w:p>
          <w:p w:rsid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</w:rPr>
              <w:t>33</w:t>
            </w:r>
            <w:r w:rsidRPr="00B91309">
              <w:rPr>
                <w:rFonts w:ascii="Times New Roman" w:eastAsia="Calibri" w:hAnsi="Times New Roman" w:cs="Times New Roman"/>
                <w:position w:val="-1"/>
              </w:rPr>
              <w:t>.</w:t>
            </w:r>
            <w:r w:rsid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Контракт</w:t>
            </w:r>
            <w:r w:rsidRPr="00B91309">
              <w:rPr>
                <w:rFonts w:ascii="Times New Roman" w:eastAsia="Calibri" w:hAnsi="Times New Roman" w:cs="Times New Roman"/>
                <w:position w:val="-1"/>
              </w:rPr>
              <w:t xml:space="preserve">. 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(2) </w:t>
            </w:r>
          </w:p>
          <w:p w:rsidR="00B91309" w:rsidRPr="00B91309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34. </w:t>
            </w:r>
            <w:r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Різниця між американською і англійською діловою термінологією 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(2)</w:t>
            </w:r>
          </w:p>
          <w:p w:rsidR="00E2080B" w:rsidRPr="00B9130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30,31</w:t>
            </w: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кладання плану, робота з новою лексикою, Керівництво проведення конференції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Склас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оєкт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свого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ступу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Виконання тестів</w:t>
            </w: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D316FF" w:rsidRDefault="00C31640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6 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. (за 3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Тиждень А</w:t>
            </w:r>
          </w:p>
          <w:p w:rsidR="00E2080B" w:rsidRPr="00D316FF" w:rsidRDefault="009A011E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7" w:history="1">
              <w:r w:rsidR="00E2080B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E2080B" w:rsidRPr="00D316FF" w:rsidRDefault="00AE20AD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A85C0C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5</w:t>
            </w:r>
            <w:r w:rsidR="00E2080B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4073" w:type="dxa"/>
          </w:tcPr>
          <w:p w:rsidR="00867B05" w:rsidRPr="00867B05" w:rsidRDefault="00E2080B" w:rsidP="00867B0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lastRenderedPageBreak/>
              <w:t>Тема</w:t>
            </w:r>
            <w:r w:rsidRPr="00D2248D">
              <w:rPr>
                <w:rFonts w:ascii="Times New Roman" w:eastAsia="Calibri" w:hAnsi="Times New Roman" w:cs="Times New Roman"/>
                <w:position w:val="-1"/>
              </w:rPr>
              <w:t xml:space="preserve"> 15. </w:t>
            </w:r>
            <w:proofErr w:type="spellStart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>Бізнес-подорож</w:t>
            </w:r>
            <w:proofErr w:type="spellEnd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</w:p>
          <w:p w:rsidR="00867B05" w:rsidRDefault="00867B05" w:rsidP="00867B0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Бронювання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квитків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на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літак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</w:p>
          <w:p w:rsidR="00867B05" w:rsidRDefault="00867B05" w:rsidP="00867B0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Оренда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автомобіля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</w:p>
          <w:p w:rsidR="00867B05" w:rsidRDefault="00867B05" w:rsidP="00867B0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3.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Бронювання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номеру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готелі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.  </w:t>
            </w:r>
          </w:p>
          <w:p w:rsidR="00867B05" w:rsidRDefault="00867B05" w:rsidP="00867B0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4. </w:t>
            </w:r>
            <w:r w:rsidRP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>Домовленість про зустріч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.</w:t>
            </w:r>
          </w:p>
          <w:p w:rsidR="00867B05" w:rsidRPr="00867B05" w:rsidRDefault="00867B05" w:rsidP="00867B05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5.</w:t>
            </w:r>
            <w:r>
              <w:t xml:space="preserve"> </w:t>
            </w:r>
            <w:r w:rsidRP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>Підготовка до від’їзду</w:t>
            </w:r>
          </w:p>
          <w:p w:rsidR="00E2080B" w:rsidRPr="00867B05" w:rsidRDefault="00E2080B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867B05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3E0981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3E0981">
              <w:rPr>
                <w:rFonts w:ascii="Times New Roman" w:eastAsia="Calibri" w:hAnsi="Times New Roman" w:cs="Times New Roman"/>
                <w:position w:val="-1"/>
              </w:rPr>
              <w:t>Самостійна</w:t>
            </w:r>
            <w:proofErr w:type="spellEnd"/>
            <w:r w:rsidRPr="003E0981">
              <w:rPr>
                <w:rFonts w:ascii="Times New Roman" w:eastAsia="Calibri" w:hAnsi="Times New Roman" w:cs="Times New Roman"/>
                <w:position w:val="-1"/>
              </w:rPr>
              <w:t xml:space="preserve"> робота:</w:t>
            </w:r>
          </w:p>
          <w:p w:rsidR="00E2080B" w:rsidRPr="003E0981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</w:t>
            </w:r>
            <w:r w:rsidR="00B91309" w:rsidRPr="003E0981">
              <w:rPr>
                <w:rFonts w:ascii="Times New Roman" w:eastAsia="Calibri" w:hAnsi="Times New Roman" w:cs="Times New Roman"/>
                <w:position w:val="-1"/>
              </w:rPr>
              <w:t>35</w:t>
            </w:r>
            <w:r w:rsidRPr="003E0981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Захист прав споживачів</w:t>
            </w:r>
            <w:r w:rsidRPr="003E0981">
              <w:rPr>
                <w:rFonts w:ascii="Times New Roman" w:eastAsia="Calibri" w:hAnsi="Times New Roman" w:cs="Times New Roman"/>
                <w:position w:val="-1"/>
              </w:rPr>
              <w:t>. (2)</w:t>
            </w:r>
          </w:p>
          <w:p w:rsid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</w:rPr>
              <w:t>36</w:t>
            </w:r>
            <w:r w:rsidRPr="00B91309">
              <w:rPr>
                <w:rFonts w:ascii="Times New Roman" w:eastAsia="Calibri" w:hAnsi="Times New Roman" w:cs="Times New Roman"/>
                <w:position w:val="-1"/>
              </w:rPr>
              <w:t>.</w:t>
            </w:r>
            <w:r w:rsidR="00B91309" w:rsidRPr="00B91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1309"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Претензії та скарги</w:t>
            </w:r>
            <w:r w:rsidRPr="00B91309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(2)</w:t>
            </w:r>
          </w:p>
          <w:p w:rsidR="00B91309" w:rsidRPr="00B91309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37. </w:t>
            </w:r>
            <w:r w:rsidRP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Порушення умов контракту 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(1)</w:t>
            </w:r>
          </w:p>
          <w:p w:rsidR="00E2080B" w:rsidRPr="00B91309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</w:p>
        </w:tc>
        <w:tc>
          <w:tcPr>
            <w:tcW w:w="1298" w:type="dxa"/>
          </w:tcPr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практичне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1261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lastRenderedPageBreak/>
              <w:t>4,5,7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0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  <w:tc>
          <w:tcPr>
            <w:tcW w:w="2759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lastRenderedPageBreak/>
              <w:t>Підготув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усний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ступ</w:t>
            </w:r>
            <w:proofErr w:type="spellEnd"/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ідготувати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ита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для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обговоре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вчи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слова для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оведе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конференції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Брати участь в обговоренні під час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конференці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ї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Виконання </w:t>
            </w:r>
            <w:r w:rsidR="00C31640">
              <w:rPr>
                <w:rFonts w:ascii="Times New Roman" w:eastAsia="Calibri" w:hAnsi="Times New Roman" w:cs="Times New Roman"/>
                <w:position w:val="-1"/>
                <w:lang w:val="uk-UA"/>
              </w:rPr>
              <w:t>вправ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</w:tc>
        <w:tc>
          <w:tcPr>
            <w:tcW w:w="1280" w:type="dxa"/>
          </w:tcPr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 xml:space="preserve">5 балів (виконання усіх видів завдань): 1 бал за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lastRenderedPageBreak/>
              <w:t>кожен вид роботи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D316FF" w:rsidRDefault="00C31640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  <w:r w:rsidR="00E2080B"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б.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3 теми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  <w:tr w:rsidR="00E2080B" w:rsidRPr="00D316FF" w:rsidTr="00E2080B">
        <w:tc>
          <w:tcPr>
            <w:tcW w:w="4207" w:type="dxa"/>
          </w:tcPr>
          <w:p w:rsidR="00AE20AD" w:rsidRPr="00D316FF" w:rsidRDefault="00AE20AD" w:rsidP="00AE20AD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lastRenderedPageBreak/>
              <w:t>Тиждень Б</w:t>
            </w:r>
          </w:p>
          <w:p w:rsidR="00AE20AD" w:rsidRPr="00D316FF" w:rsidRDefault="009A011E" w:rsidP="00AE20AD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hyperlink r:id="rId28" w:history="1">
              <w:r w:rsidR="00AE20AD" w:rsidRPr="00D316FF">
                <w:rPr>
                  <w:rFonts w:ascii="Times New Roman" w:eastAsia="Calibri" w:hAnsi="Times New Roman" w:cs="Times New Roman"/>
                  <w:color w:val="0000FF"/>
                  <w:position w:val="-1"/>
                  <w:u w:val="single"/>
                  <w:lang w:val="uk-UA"/>
                </w:rPr>
                <w:t>http://www.kspu.edu/forstudent/shedule.aspx</w:t>
              </w:r>
            </w:hyperlink>
          </w:p>
          <w:p w:rsidR="00AE20AD" w:rsidRPr="00D316FF" w:rsidRDefault="00867B05" w:rsidP="00AE20AD">
            <w:pPr>
              <w:suppressAutoHyphens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</w:t>
            </w:r>
            <w:r w:rsidR="00AE20AD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годин (аудиторної роботи)</w:t>
            </w:r>
          </w:p>
          <w:p w:rsidR="00E2080B" w:rsidRPr="00D316FF" w:rsidRDefault="00A85C0C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  <w:r>
              <w:rPr>
                <w:rFonts w:ascii="Times New Roman" w:eastAsia="Calibri" w:hAnsi="Times New Roman" w:cs="Times New Roman"/>
                <w:position w:val="-1"/>
              </w:rPr>
              <w:t>5</w:t>
            </w:r>
            <w:r w:rsidR="00AE20AD"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годин (самостійної роботи)</w:t>
            </w:r>
          </w:p>
        </w:tc>
        <w:tc>
          <w:tcPr>
            <w:tcW w:w="4073" w:type="dxa"/>
          </w:tcPr>
          <w:p w:rsidR="00867B05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</w:rPr>
              <w:t>Тема</w:t>
            </w:r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 xml:space="preserve"> 16</w:t>
            </w:r>
            <w:r w:rsidRPr="00867B05">
              <w:rPr>
                <w:rFonts w:ascii="Times New Roman" w:eastAsia="Calibri" w:hAnsi="Times New Roman" w:cs="Times New Roman"/>
                <w:position w:val="-1"/>
              </w:rPr>
              <w:t>.</w:t>
            </w:r>
            <w:r w:rsid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proofErr w:type="spellStart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>Власний</w:t>
            </w:r>
            <w:proofErr w:type="spellEnd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>бізнес</w:t>
            </w:r>
            <w:proofErr w:type="spellEnd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 xml:space="preserve"> на </w:t>
            </w:r>
            <w:proofErr w:type="spellStart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>міжнародному</w:t>
            </w:r>
            <w:proofErr w:type="spellEnd"/>
            <w:r w:rsidR="00867B05" w:rsidRPr="00867B05">
              <w:rPr>
                <w:rFonts w:ascii="Times New Roman" w:eastAsia="Calibri" w:hAnsi="Times New Roman" w:cs="Times New Roman"/>
                <w:position w:val="-1"/>
              </w:rPr>
              <w:t xml:space="preserve"> ринку. </w:t>
            </w:r>
          </w:p>
          <w:p w:rsidR="00867B05" w:rsidRDefault="00867B05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1.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Переваги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та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недоліки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</w:p>
          <w:p w:rsidR="00867B05" w:rsidRDefault="00867B05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2.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Основоположні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правила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побудови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власної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успішної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справи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</w:p>
          <w:p w:rsidR="00867B05" w:rsidRDefault="00867B05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3. </w:t>
            </w:r>
            <w:r w:rsidRP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>Значущість розуміння локальної культури країни у побудові власного бізнесу</w:t>
            </w: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.</w:t>
            </w:r>
          </w:p>
          <w:p w:rsidR="00867B05" w:rsidRPr="00867B05" w:rsidRDefault="00867B05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4.</w:t>
            </w:r>
            <w:r>
              <w:t xml:space="preserve"> </w:t>
            </w:r>
            <w:r w:rsidRP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>Підвищення кваліфікації за кордоном.</w:t>
            </w:r>
          </w:p>
          <w:p w:rsidR="00867B05" w:rsidRPr="00867B05" w:rsidRDefault="00867B05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>5.</w:t>
            </w:r>
            <w:r>
              <w:t xml:space="preserve"> </w:t>
            </w:r>
            <w:r w:rsidRP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Покращення навичок </w:t>
            </w: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>міжнарожного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лідерства.</w:t>
            </w: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AE20AD" w:rsidRPr="00867B05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867B05">
              <w:rPr>
                <w:rFonts w:ascii="Times New Roman" w:eastAsia="Calibri" w:hAnsi="Times New Roman" w:cs="Times New Roman"/>
                <w:position w:val="-1"/>
              </w:rPr>
              <w:t>Самостійна</w:t>
            </w:r>
            <w:proofErr w:type="spellEnd"/>
            <w:r w:rsidRPr="00867B05">
              <w:rPr>
                <w:rFonts w:ascii="Times New Roman" w:eastAsia="Calibri" w:hAnsi="Times New Roman" w:cs="Times New Roman"/>
                <w:position w:val="-1"/>
              </w:rPr>
              <w:t xml:space="preserve"> робота:</w:t>
            </w:r>
          </w:p>
          <w:p w:rsidR="00AE20AD" w:rsidRPr="003E0981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</w:t>
            </w:r>
            <w:r w:rsidR="00B91309">
              <w:rPr>
                <w:rFonts w:ascii="Times New Roman" w:eastAsia="Calibri" w:hAnsi="Times New Roman" w:cs="Times New Roman"/>
                <w:position w:val="-1"/>
                <w:lang w:val="uk-UA"/>
              </w:rPr>
              <w:t>38</w:t>
            </w:r>
            <w:r w:rsidRPr="00CD691B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  <w:r w:rsidR="00CD691B" w:rsidRPr="00CD691B">
              <w:rPr>
                <w:rFonts w:ascii="Times New Roman" w:eastAsia="Calibri" w:hAnsi="Times New Roman" w:cs="Times New Roman"/>
                <w:position w:val="-1"/>
                <w:lang w:val="uk-UA"/>
              </w:rPr>
              <w:t>Електронне листування</w:t>
            </w:r>
            <w:r w:rsidRPr="00CD691B">
              <w:rPr>
                <w:rFonts w:ascii="Times New Roman" w:eastAsia="Calibri" w:hAnsi="Times New Roman" w:cs="Times New Roman"/>
                <w:position w:val="-1"/>
              </w:rPr>
              <w:t xml:space="preserve">. </w:t>
            </w:r>
            <w:r w:rsidRPr="003E0981">
              <w:rPr>
                <w:rFonts w:ascii="Times New Roman" w:eastAsia="Calibri" w:hAnsi="Times New Roman" w:cs="Times New Roman"/>
                <w:position w:val="-1"/>
              </w:rPr>
              <w:t>(2)</w:t>
            </w:r>
          </w:p>
          <w:p w:rsidR="00AE20AD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</w:t>
            </w:r>
            <w:r w:rsidR="00B91309" w:rsidRPr="003E0981">
              <w:rPr>
                <w:rFonts w:ascii="Times New Roman" w:eastAsia="Calibri" w:hAnsi="Times New Roman" w:cs="Times New Roman"/>
                <w:position w:val="-1"/>
              </w:rPr>
              <w:t>39</w:t>
            </w:r>
            <w:r w:rsidRPr="003E0981">
              <w:rPr>
                <w:rFonts w:ascii="Times New Roman" w:eastAsia="Calibri" w:hAnsi="Times New Roman" w:cs="Times New Roman"/>
                <w:position w:val="-1"/>
              </w:rPr>
              <w:t>.</w:t>
            </w:r>
            <w:r w:rsidR="00CD691B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</w:t>
            </w:r>
            <w:r w:rsidR="00CD691B" w:rsidRPr="00CD691B">
              <w:rPr>
                <w:rFonts w:ascii="Times New Roman" w:hAnsi="Times New Roman"/>
                <w:lang w:val="uk-UA" w:eastAsia="en-GB"/>
              </w:rPr>
              <w:t>Головні кліше у діловому листуванні</w:t>
            </w:r>
            <w:r w:rsidR="00CD691B"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>(2)</w:t>
            </w:r>
          </w:p>
          <w:p w:rsidR="00B91309" w:rsidRP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Тема 40. </w:t>
            </w:r>
            <w:r w:rsidR="00CD691B">
              <w:rPr>
                <w:rFonts w:ascii="Times New Roman" w:eastAsia="Calibri" w:hAnsi="Times New Roman" w:cs="Times New Roman"/>
                <w:position w:val="-1"/>
                <w:lang w:val="uk-UA"/>
              </w:rPr>
              <w:t>Формальні листи та повідом</w:t>
            </w:r>
            <w:r w:rsidR="00CD691B" w:rsidRPr="00CD691B">
              <w:rPr>
                <w:rFonts w:ascii="Times New Roman" w:eastAsia="Calibri" w:hAnsi="Times New Roman" w:cs="Times New Roman"/>
                <w:position w:val="-1"/>
                <w:lang w:val="uk-UA"/>
              </w:rPr>
              <w:t>лення</w:t>
            </w:r>
            <w:r w:rsidR="00CD691B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 (1)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</w:p>
        </w:tc>
        <w:tc>
          <w:tcPr>
            <w:tcW w:w="1298" w:type="dxa"/>
          </w:tcPr>
          <w:p w:rsidR="00B91309" w:rsidRDefault="00B91309" w:rsidP="00AE20AD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рактичне</w:t>
            </w: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Самостійна робота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</w:p>
        </w:tc>
        <w:tc>
          <w:tcPr>
            <w:tcW w:w="1261" w:type="dxa"/>
          </w:tcPr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4,5,7</w:t>
            </w: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B91309" w:rsidRDefault="00B91309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10</w:t>
            </w: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</w:p>
        </w:tc>
        <w:tc>
          <w:tcPr>
            <w:tcW w:w="2759" w:type="dxa"/>
          </w:tcPr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ідготува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усний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ступ</w:t>
            </w:r>
            <w:proofErr w:type="spellEnd"/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Підготувати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ита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для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обговоре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Вивчити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слова для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проведення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конференції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Брати участь в обговоренні під час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Calibri" w:hAnsi="Times New Roman" w:cs="Times New Roman"/>
                <w:position w:val="-1"/>
              </w:rPr>
              <w:t>конференці</w:t>
            </w:r>
            <w:proofErr w:type="spellEnd"/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ї</w:t>
            </w:r>
            <w:r w:rsidRPr="00D316FF">
              <w:rPr>
                <w:rFonts w:ascii="Times New Roman" w:eastAsia="Calibri" w:hAnsi="Times New Roman" w:cs="Times New Roman"/>
                <w:position w:val="-1"/>
              </w:rPr>
              <w:t xml:space="preserve"> </w:t>
            </w: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 xml:space="preserve">Виконання </w:t>
            </w:r>
            <w:r w:rsidR="00C31640">
              <w:rPr>
                <w:rFonts w:ascii="Times New Roman" w:eastAsia="Calibri" w:hAnsi="Times New Roman" w:cs="Times New Roman"/>
                <w:position w:val="-1"/>
                <w:lang w:val="uk-UA"/>
              </w:rPr>
              <w:t>вправ</w:t>
            </w:r>
          </w:p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</w:rPr>
            </w:pPr>
          </w:p>
          <w:p w:rsidR="00E2080B" w:rsidRPr="00D316FF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</w:rPr>
            </w:pPr>
          </w:p>
        </w:tc>
        <w:tc>
          <w:tcPr>
            <w:tcW w:w="1280" w:type="dxa"/>
          </w:tcPr>
          <w:p w:rsidR="00AE20AD" w:rsidRPr="00D316FF" w:rsidRDefault="00AE20AD" w:rsidP="00AE20AD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lang w:val="uk-UA"/>
              </w:rPr>
            </w:pPr>
            <w:r w:rsidRPr="00D316FF">
              <w:rPr>
                <w:rFonts w:ascii="Times New Roman" w:eastAsia="Calibri" w:hAnsi="Times New Roman" w:cs="Times New Roman"/>
                <w:position w:val="-1"/>
                <w:lang w:val="uk-UA"/>
              </w:rPr>
              <w:t>5 балів (виконання усіх видів завдань): 1 бал за кожен вид роботи</w:t>
            </w:r>
          </w:p>
          <w:p w:rsidR="00E2080B" w:rsidRDefault="00E2080B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Default="00C31640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Default="00C31640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Default="00C31640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D316FF" w:rsidRDefault="00C31640" w:rsidP="00C31640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>6</w:t>
            </w:r>
            <w:r w:rsidRPr="00D316FF"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б.</w:t>
            </w:r>
            <w:r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  <w:t xml:space="preserve"> (за 3 теми)</w:t>
            </w:r>
          </w:p>
          <w:p w:rsidR="00C31640" w:rsidRDefault="00C31640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  <w:p w:rsidR="00C31640" w:rsidRPr="00AE20AD" w:rsidRDefault="00C31640" w:rsidP="00E2080B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Cs/>
                <w:position w:val="-1"/>
                <w:lang w:val="uk-UA"/>
              </w:rPr>
            </w:pPr>
          </w:p>
        </w:tc>
      </w:tr>
    </w:tbl>
    <w:p w:rsidR="00E2080B" w:rsidRPr="00D316FF" w:rsidRDefault="00E2080B" w:rsidP="00E2080B">
      <w:pPr>
        <w:suppressAutoHyphens/>
        <w:spacing w:line="240" w:lineRule="auto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9. Система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оцінювання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та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вимоги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: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участь у </w:t>
      </w:r>
      <w:proofErr w:type="spellStart"/>
      <w:proofErr w:type="gram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бот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продовж</w:t>
      </w:r>
      <w:proofErr w:type="spellEnd"/>
      <w:proofErr w:type="gram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семестру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, виконання завдань, проходження підсумкового тесту.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одуль</w:t>
      </w:r>
      <w:r w:rsidRPr="00CD691B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1: 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20</w:t>
      </w:r>
      <w:r w:rsidRPr="00CD691B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балів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(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en-US"/>
        </w:rPr>
        <w:t>max</w:t>
      </w:r>
      <w:r w:rsidR="00AE4A3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5</w:t>
      </w:r>
      <w:r w:rsidRPr="00CD691B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б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. за </w:t>
      </w:r>
      <w:r w:rsidR="00AE4A3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кожне з 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4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практичних занять)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  <w:bookmarkStart w:id="3" w:name="_Hlk50130650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Модуль </w:t>
      </w:r>
      <w:bookmarkEnd w:id="3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2: 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2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0 балів (</w:t>
      </w:r>
      <w:bookmarkStart w:id="4" w:name="_Hlk52175210"/>
      <w:proofErr w:type="spellStart"/>
      <w:r w:rsidR="00AE4A3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max</w:t>
      </w:r>
      <w:proofErr w:type="spellEnd"/>
      <w:r w:rsidR="00AE4A3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5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б. за </w:t>
      </w:r>
      <w:r w:rsidR="00AE4A38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кожне з 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4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практичних занять</w:t>
      </w:r>
      <w:bookmarkEnd w:id="4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)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  <w:bookmarkStart w:id="5" w:name="_Hlk52175540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Самостійна робота протягом семестру – 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40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bookmarkEnd w:id="5"/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(</w:t>
      </w:r>
      <w:proofErr w:type="spellStart"/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max</w:t>
      </w:r>
      <w:proofErr w:type="spellEnd"/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2,5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б. за самостійну роботу до кожного практичного заняття)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ідсумковий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тест: </w:t>
      </w:r>
      <w:r w:rsidR="006668C7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2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0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балів</w:t>
      </w:r>
      <w:proofErr w:type="spellEnd"/>
    </w:p>
    <w:p w:rsidR="00E2080B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Вид контролю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: </w:t>
      </w:r>
      <w:proofErr w:type="spellStart"/>
      <w:proofErr w:type="gram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точний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</w:rPr>
        <w:t>/</w:t>
      </w:r>
      <w:proofErr w:type="spellStart"/>
      <w:proofErr w:type="gramEnd"/>
      <w:r w:rsidRPr="00D316FF">
        <w:rPr>
          <w:rFonts w:ascii="Times New Roman" w:eastAsia="Calibri" w:hAnsi="Times New Roman" w:cs="Times New Roman"/>
          <w:position w:val="-1"/>
          <w:sz w:val="24"/>
          <w:szCs w:val="24"/>
        </w:rPr>
        <w:t>залік</w:t>
      </w:r>
      <w:proofErr w:type="spellEnd"/>
    </w:p>
    <w:p w:rsidR="00CD691B" w:rsidRPr="00D316FF" w:rsidRDefault="00CD691B" w:rsidP="00CD691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3</w:t>
      </w:r>
      <w:r w:rsidRPr="00CD691B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: </w:t>
      </w:r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20</w:t>
      </w:r>
      <w:r w:rsidRPr="00CD691B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</w:t>
      </w:r>
      <w:proofErr w:type="spellStart"/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балів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(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en-US"/>
        </w:rPr>
        <w:t>max</w:t>
      </w:r>
      <w:r w:rsidRPr="00CD691B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5 б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. за </w:t>
      </w:r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4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практичних занять)</w:t>
      </w:r>
    </w:p>
    <w:p w:rsidR="00CD691B" w:rsidRPr="00D316FF" w:rsidRDefault="00CD691B" w:rsidP="00CD691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lastRenderedPageBreak/>
        <w:t>Модуль 4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: </w:t>
      </w:r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2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0 балів (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max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5 б. за 8 практичних занять)</w:t>
      </w:r>
    </w:p>
    <w:p w:rsidR="00CD691B" w:rsidRPr="00D316FF" w:rsidRDefault="00CD691B" w:rsidP="00CD691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Самостійна робота протягом семестру – </w:t>
      </w:r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48 (</w:t>
      </w:r>
      <w:proofErr w:type="spellStart"/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max</w:t>
      </w:r>
      <w:proofErr w:type="spellEnd"/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2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б. за самостійну роботу до кожного практичного заняття)</w:t>
      </w:r>
    </w:p>
    <w:p w:rsidR="00CD691B" w:rsidRPr="00D316FF" w:rsidRDefault="00CD691B" w:rsidP="00CD691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ідсумковий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тест: </w:t>
      </w:r>
      <w:r w:rsidR="00C3164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12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балів</w:t>
      </w:r>
      <w:proofErr w:type="spellEnd"/>
    </w:p>
    <w:p w:rsidR="00CD691B" w:rsidRPr="00D316FF" w:rsidRDefault="00CD691B" w:rsidP="00CD691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Вид контролю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: </w:t>
      </w:r>
      <w:proofErr w:type="spellStart"/>
      <w:proofErr w:type="gram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точний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  <w:r w:rsidRPr="00D316FF">
        <w:rPr>
          <w:rFonts w:ascii="Times New Roman" w:eastAsia="Calibri" w:hAnsi="Times New Roman" w:cs="Times New Roman"/>
          <w:position w:val="-1"/>
          <w:sz w:val="24"/>
          <w:szCs w:val="24"/>
        </w:rPr>
        <w:t>/</w:t>
      </w:r>
      <w:proofErr w:type="spellStart"/>
      <w:proofErr w:type="gramEnd"/>
      <w:r w:rsidRPr="00D316FF">
        <w:rPr>
          <w:rFonts w:ascii="Times New Roman" w:eastAsia="Calibri" w:hAnsi="Times New Roman" w:cs="Times New Roman"/>
          <w:position w:val="-1"/>
          <w:sz w:val="24"/>
          <w:szCs w:val="24"/>
        </w:rPr>
        <w:t>залік</w:t>
      </w:r>
      <w:proofErr w:type="spellEnd"/>
    </w:p>
    <w:p w:rsidR="00CD691B" w:rsidRPr="00D316FF" w:rsidRDefault="00CD691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:rsidR="00E2080B" w:rsidRPr="00D316FF" w:rsidRDefault="00E2080B" w:rsidP="00E2080B">
      <w:pPr>
        <w:suppressAutoHyphens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E2080B" w:rsidRPr="00D316FF" w:rsidRDefault="00E2080B" w:rsidP="00E2080B">
      <w:pPr>
        <w:suppressAutoHyphens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10.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етоди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контролю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: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з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лік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. </w:t>
      </w:r>
    </w:p>
    <w:p w:rsidR="00E2080B" w:rsidRPr="00D316FF" w:rsidRDefault="00E2080B" w:rsidP="00E2080B">
      <w:pPr>
        <w:suppressAutoHyphens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тестаці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з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исциплін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«</w:t>
      </w:r>
      <w:r w:rsidR="003E098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Ділова іноземна мова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»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дійснюєтьс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н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ідстав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оточни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цінок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н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станньом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актичному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нятт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кладачем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,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що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роводив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актичн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нятт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. При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ставленн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лік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кладачем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раховуютьс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триман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студентом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езульта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з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удиторн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оботу,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тестацію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з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містов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зділ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,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амостійн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оботу й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індивідуальну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оботу,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ідсумковий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тест.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ід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час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бо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у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усл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ершого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модуля студент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мож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трима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максимум </w:t>
      </w:r>
      <w:r w:rsidR="00AE4A3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20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балів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gram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 умов</w:t>
      </w:r>
      <w:proofErr w:type="gram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кона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сі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явлени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щ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мог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bookmarkStart w:id="6" w:name="_Hlk50322331"/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ід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час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бо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у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усл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другого модуля студент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мож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трима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максимум </w:t>
      </w:r>
      <w:r w:rsidR="00AE4A3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2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0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балів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gram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 умов</w:t>
      </w:r>
      <w:proofErr w:type="gram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кона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сі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явлени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щ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мог</w:t>
      </w:r>
      <w:bookmarkEnd w:id="6"/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амостійна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обот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тягом</w:t>
      </w:r>
      <w:proofErr w:type="spellEnd"/>
      <w:r w:rsidR="00AE4A3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третього</w:t>
      </w:r>
      <w:r w:rsidR="00AE4A3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семестру – 40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балів.</w:t>
      </w:r>
    </w:p>
    <w:p w:rsidR="00E2080B" w:rsidRPr="002A4C42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Підсумковий тест – </w:t>
      </w:r>
      <w:r w:rsidR="00AE4A3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2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0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балів.</w:t>
      </w:r>
    </w:p>
    <w:p w:rsidR="00E2080B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Загалом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– 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100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балів.</w:t>
      </w:r>
    </w:p>
    <w:p w:rsidR="00AE4A38" w:rsidRPr="00D316FF" w:rsidRDefault="00AE4A38" w:rsidP="00AE4A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ід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час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бо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у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усл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третього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модуля студент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мож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трима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максимум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20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балів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gram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 умов</w:t>
      </w:r>
      <w:proofErr w:type="gram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кона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сі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явлени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щ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мог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AE4A38" w:rsidRPr="00D316FF" w:rsidRDefault="00AE4A38" w:rsidP="00AE4A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ід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час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обо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у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усл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четвертого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модуля студент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мож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тримати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максимум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2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0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балів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gram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 умов</w:t>
      </w:r>
      <w:proofErr w:type="gram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конанн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усі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аявлених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ще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имог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AE4A38" w:rsidRPr="00D316FF" w:rsidRDefault="00AE4A38" w:rsidP="00AE4A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амостійна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робот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четвертого</w:t>
      </w:r>
      <w:r w:rsidR="002C6D5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семестру – 48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балів.</w:t>
      </w:r>
    </w:p>
    <w:p w:rsidR="00AE4A38" w:rsidRPr="002A4C42" w:rsidRDefault="00AE4A38" w:rsidP="00AE4A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Підсумковий тест – </w:t>
      </w:r>
      <w:r w:rsidR="002C6D5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2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балів.</w:t>
      </w:r>
    </w:p>
    <w:p w:rsidR="00AE4A38" w:rsidRPr="002A4C42" w:rsidRDefault="00AE4A38" w:rsidP="00AE4A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Загалом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– 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100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балів.</w:t>
      </w:r>
    </w:p>
    <w:p w:rsidR="00AE4A38" w:rsidRPr="002A4C42" w:rsidRDefault="00AE4A38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FF"/>
          <w:position w:val="-1"/>
          <w:sz w:val="24"/>
          <w:szCs w:val="24"/>
          <w:u w:val="single"/>
          <w:shd w:val="clear" w:color="auto" w:fill="FFFFFF"/>
          <w:lang w:val="uk-UA"/>
        </w:rPr>
      </w:pP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Контроль знань і умінь студентів з дисципліни «</w:t>
      </w:r>
      <w:r w:rsidR="002C6D5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Ділова іноземна мова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» здійснюється згідно з кредитно-трансферною системою організації освітнього процесу. Рейтинг студента із засвоєння дисципліни визначається за 100 бальною шкалою. Він складається з рейтингу з навчальної роботи, для оцінювання якої призначається 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10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0 балів згідно з Положенням про організацію освітнього процесу (</w:t>
      </w:r>
      <w:r w:rsidRPr="00D316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URL</w:t>
      </w:r>
      <w:r w:rsidRPr="002A4C4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:. </w:t>
      </w:r>
      <w:r w:rsidR="009A011E">
        <w:fldChar w:fldCharType="begin"/>
      </w:r>
      <w:r w:rsidR="009A011E" w:rsidRPr="009A011E">
        <w:rPr>
          <w:lang w:val="uk-UA"/>
        </w:rPr>
        <w:instrText xml:space="preserve"> </w:instrText>
      </w:r>
      <w:r w:rsidR="009A011E">
        <w:instrText>HYPERLINK</w:instrText>
      </w:r>
      <w:r w:rsidR="009A011E" w:rsidRPr="009A011E">
        <w:rPr>
          <w:lang w:val="uk-UA"/>
        </w:rPr>
        <w:instrText xml:space="preserve"> "</w:instrText>
      </w:r>
      <w:r w:rsidR="009A011E">
        <w:instrText>http</w:instrText>
      </w:r>
      <w:r w:rsidR="009A011E" w:rsidRPr="009A011E">
        <w:rPr>
          <w:lang w:val="uk-UA"/>
        </w:rPr>
        <w:instrText>://</w:instrText>
      </w:r>
      <w:r w:rsidR="009A011E">
        <w:instrText>www</w:instrText>
      </w:r>
      <w:r w:rsidR="009A011E" w:rsidRPr="009A011E">
        <w:rPr>
          <w:lang w:val="uk-UA"/>
        </w:rPr>
        <w:instrText>.</w:instrText>
      </w:r>
      <w:r w:rsidR="009A011E">
        <w:instrText>kspu</w:instrText>
      </w:r>
      <w:r w:rsidR="009A011E" w:rsidRPr="009A011E">
        <w:rPr>
          <w:lang w:val="uk-UA"/>
        </w:rPr>
        <w:instrText>.</w:instrText>
      </w:r>
      <w:r w:rsidR="009A011E">
        <w:instrText>edu</w:instrText>
      </w:r>
      <w:r w:rsidR="009A011E" w:rsidRPr="009A011E">
        <w:rPr>
          <w:lang w:val="uk-UA"/>
        </w:rPr>
        <w:instrText>/</w:instrText>
      </w:r>
      <w:r w:rsidR="009A011E">
        <w:instrText>FileDownload</w:instrText>
      </w:r>
      <w:r w:rsidR="009A011E" w:rsidRPr="009A011E">
        <w:rPr>
          <w:lang w:val="uk-UA"/>
        </w:rPr>
        <w:instrText>.</w:instrText>
      </w:r>
      <w:r w:rsidR="009A011E">
        <w:instrText>ashx</w:instrText>
      </w:r>
      <w:r w:rsidR="009A011E" w:rsidRPr="009A011E">
        <w:rPr>
          <w:lang w:val="uk-UA"/>
        </w:rPr>
        <w:instrText>/%</w:instrText>
      </w:r>
      <w:r w:rsidR="009A011E">
        <w:instrText>E</w:instrText>
      </w:r>
      <w:r w:rsidR="009A011E" w:rsidRPr="009A011E">
        <w:rPr>
          <w:lang w:val="uk-UA"/>
        </w:rPr>
        <w:instrText>2%84%96%20881-%</w:instrText>
      </w:r>
      <w:r w:rsidR="009A011E">
        <w:instrText>D</w:instrText>
      </w:r>
      <w:r w:rsidR="009A011E" w:rsidRPr="009A011E">
        <w:rPr>
          <w:lang w:val="uk-UA"/>
        </w:rPr>
        <w:instrText>0%94%20%</w:instrText>
      </w:r>
      <w:r w:rsidR="009A011E">
        <w:instrText>D</w:instrText>
      </w:r>
      <w:r w:rsidR="009A011E" w:rsidRPr="009A011E">
        <w:rPr>
          <w:lang w:val="uk-UA"/>
        </w:rPr>
        <w:instrText>0%9</w:instrText>
      </w:r>
      <w:r w:rsidR="009A011E">
        <w:instrText>F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B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6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5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D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D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8</w:instrText>
      </w:r>
      <w:r w:rsidR="009A011E">
        <w:instrText>F</w:instrText>
      </w:r>
      <w:r w:rsidR="009A011E" w:rsidRPr="009A011E">
        <w:rPr>
          <w:lang w:val="uk-UA"/>
        </w:rPr>
        <w:instrText>%2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F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8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2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8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3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D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96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7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0%</w:instrText>
      </w:r>
      <w:r w:rsidR="009A011E">
        <w:instrText>D</w:instrText>
      </w:r>
      <w:r w:rsidR="009A011E" w:rsidRPr="009A011E">
        <w:rPr>
          <w:lang w:val="uk-UA"/>
        </w:rPr>
        <w:instrText>1%86%</w:instrText>
      </w:r>
      <w:r w:rsidR="009A011E">
        <w:instrText>D</w:instrText>
      </w:r>
      <w:r w:rsidR="009A011E" w:rsidRPr="009A011E">
        <w:rPr>
          <w:lang w:val="uk-UA"/>
        </w:rPr>
        <w:instrText>1%96%</w:instrText>
      </w:r>
      <w:r w:rsidR="009A011E">
        <w:instrText>D</w:instrText>
      </w:r>
      <w:r w:rsidR="009A011E" w:rsidRPr="009A011E">
        <w:rPr>
          <w:lang w:val="uk-UA"/>
        </w:rPr>
        <w:instrText>1%8</w:instrText>
      </w:r>
      <w:r w:rsidR="009A011E">
        <w:instrText>E</w:instrText>
      </w:r>
      <w:r w:rsidR="009A011E" w:rsidRPr="009A011E">
        <w:rPr>
          <w:lang w:val="uk-UA"/>
        </w:rPr>
        <w:instrText>%2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81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2%</w:instrText>
      </w:r>
      <w:r w:rsidR="009A011E">
        <w:instrText>D</w:instrText>
      </w:r>
      <w:r w:rsidR="009A011E" w:rsidRPr="009A011E">
        <w:rPr>
          <w:lang w:val="uk-UA"/>
        </w:rPr>
        <w:instrText>1%96%</w:instrText>
      </w:r>
      <w:r w:rsidR="009A011E">
        <w:instrText>D</w:instrText>
      </w:r>
      <w:r w:rsidR="009A011E" w:rsidRPr="009A011E">
        <w:rPr>
          <w:lang w:val="uk-UA"/>
        </w:rPr>
        <w:instrText>1%82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D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8</w:instrText>
      </w:r>
      <w:r w:rsidR="009A011E">
        <w:instrText>C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3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2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F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8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E</w:instrText>
      </w:r>
      <w:r w:rsidR="009A011E" w:rsidRPr="009A011E">
        <w:rPr>
          <w:lang w:val="uk-UA"/>
        </w:rPr>
        <w:instrText>%</w:instrText>
      </w:r>
      <w:r w:rsidR="009A011E">
        <w:instrText>D</w:instrText>
      </w:r>
      <w:r w:rsidR="009A011E" w:rsidRPr="009A011E">
        <w:rPr>
          <w:lang w:val="uk-UA"/>
        </w:rPr>
        <w:instrText>1%86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B</w:instrText>
      </w:r>
      <w:r w:rsidR="009A011E" w:rsidRPr="009A011E">
        <w:rPr>
          <w:lang w:val="uk-UA"/>
        </w:rPr>
        <w:instrText>5%</w:instrText>
      </w:r>
      <w:r w:rsidR="009A011E">
        <w:instrText>D</w:instrText>
      </w:r>
      <w:r w:rsidR="009A011E" w:rsidRPr="009A011E">
        <w:rPr>
          <w:lang w:val="uk-UA"/>
        </w:rPr>
        <w:instrText>1%81%</w:instrText>
      </w:r>
      <w:r w:rsidR="009A011E">
        <w:instrText>D</w:instrText>
      </w:r>
      <w:r w:rsidR="009A011E" w:rsidRPr="009A011E">
        <w:rPr>
          <w:lang w:val="uk-UA"/>
        </w:rPr>
        <w:instrText>1%83%20%</w:instrText>
      </w:r>
      <w:r w:rsidR="009A011E">
        <w:instrText>D</w:instrText>
      </w:r>
      <w:r w:rsidR="009A011E" w:rsidRPr="009A011E">
        <w:rPr>
          <w:lang w:val="uk-UA"/>
        </w:rPr>
        <w:instrText>1%83%20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A</w:instrText>
      </w:r>
      <w:r w:rsidR="009A011E" w:rsidRPr="009A011E">
        <w:rPr>
          <w:lang w:val="uk-UA"/>
        </w:rPr>
        <w:instrText>5%</w:instrText>
      </w:r>
      <w:r w:rsidR="009A011E">
        <w:instrText>D</w:instrText>
      </w:r>
      <w:r w:rsidR="009A011E" w:rsidRPr="009A011E">
        <w:rPr>
          <w:lang w:val="uk-UA"/>
        </w:rPr>
        <w:instrText>0%94%</w:instrText>
      </w:r>
      <w:r w:rsidR="009A011E">
        <w:instrText>D</w:instrText>
      </w:r>
      <w:r w:rsidR="009A011E" w:rsidRPr="009A011E">
        <w:rPr>
          <w:lang w:val="uk-UA"/>
        </w:rPr>
        <w:instrText>0%</w:instrText>
      </w:r>
      <w:r w:rsidR="009A011E">
        <w:instrText>A</w:instrText>
      </w:r>
      <w:r w:rsidR="009A011E" w:rsidRPr="009A011E">
        <w:rPr>
          <w:lang w:val="uk-UA"/>
        </w:rPr>
        <w:instrText>3%20(3).</w:instrText>
      </w:r>
      <w:r w:rsidR="009A011E">
        <w:instrText>doc</w:instrText>
      </w:r>
      <w:r w:rsidR="009A011E" w:rsidRPr="009A011E">
        <w:rPr>
          <w:lang w:val="uk-UA"/>
        </w:rPr>
        <w:instrText>?</w:instrText>
      </w:r>
      <w:r w:rsidR="009A011E">
        <w:instrText>id</w:instrText>
      </w:r>
      <w:r w:rsidR="009A011E" w:rsidRPr="009A011E">
        <w:rPr>
          <w:lang w:val="uk-UA"/>
        </w:rPr>
        <w:instrText>=</w:instrText>
      </w:r>
      <w:r w:rsidR="009A011E">
        <w:instrText>ff</w:instrText>
      </w:r>
      <w:r w:rsidR="009A011E" w:rsidRPr="009A011E">
        <w:rPr>
          <w:lang w:val="uk-UA"/>
        </w:rPr>
        <w:instrText>1</w:instrText>
      </w:r>
      <w:r w:rsidR="009A011E">
        <w:instrText>e</w:instrText>
      </w:r>
      <w:r w:rsidR="009A011E" w:rsidRPr="009A011E">
        <w:rPr>
          <w:lang w:val="uk-UA"/>
        </w:rPr>
        <w:instrText>8</w:instrText>
      </w:r>
      <w:r w:rsidR="009A011E">
        <w:instrText>f</w:instrText>
      </w:r>
      <w:r w:rsidR="009A011E" w:rsidRPr="009A011E">
        <w:rPr>
          <w:lang w:val="uk-UA"/>
        </w:rPr>
        <w:instrText>48-</w:instrText>
      </w:r>
      <w:r w:rsidR="009A011E">
        <w:instrText>e</w:instrText>
      </w:r>
      <w:r w:rsidR="009A011E" w:rsidRPr="009A011E">
        <w:rPr>
          <w:lang w:val="uk-UA"/>
        </w:rPr>
        <w:instrText>6</w:instrText>
      </w:r>
      <w:r w:rsidR="009A011E">
        <w:instrText>d</w:instrText>
      </w:r>
      <w:r w:rsidR="009A011E" w:rsidRPr="009A011E">
        <w:rPr>
          <w:lang w:val="uk-UA"/>
        </w:rPr>
        <w:instrText>0-4</w:instrText>
      </w:r>
      <w:r w:rsidR="009A011E">
        <w:instrText>dc</w:instrText>
      </w:r>
      <w:r w:rsidR="009A011E" w:rsidRPr="009A011E">
        <w:rPr>
          <w:lang w:val="uk-UA"/>
        </w:rPr>
        <w:instrText>5-8</w:instrText>
      </w:r>
      <w:r w:rsidR="009A011E">
        <w:instrText>a</w:instrText>
      </w:r>
      <w:r w:rsidR="009A011E" w:rsidRPr="009A011E">
        <w:rPr>
          <w:lang w:val="uk-UA"/>
        </w:rPr>
        <w:instrText>16-700</w:instrText>
      </w:r>
      <w:r w:rsidR="009A011E">
        <w:instrText>f</w:instrText>
      </w:r>
      <w:r w:rsidR="009A011E" w:rsidRPr="009A011E">
        <w:rPr>
          <w:lang w:val="uk-UA"/>
        </w:rPr>
        <w:instrText>11</w:instrText>
      </w:r>
      <w:r w:rsidR="009A011E">
        <w:instrText>cf</w:instrText>
      </w:r>
      <w:r w:rsidR="009A011E" w:rsidRPr="009A011E">
        <w:rPr>
          <w:lang w:val="uk-UA"/>
        </w:rPr>
        <w:instrText>3</w:instrText>
      </w:r>
      <w:r w:rsidR="009A011E">
        <w:instrText>d</w:instrText>
      </w:r>
      <w:r w:rsidR="009A011E" w:rsidRPr="009A011E">
        <w:rPr>
          <w:lang w:val="uk-UA"/>
        </w:rPr>
        <w:instrText>91" \</w:instrText>
      </w:r>
      <w:r w:rsidR="009A011E">
        <w:instrText>t</w:instrText>
      </w:r>
      <w:r w:rsidR="009A011E" w:rsidRPr="009A011E">
        <w:rPr>
          <w:lang w:val="uk-UA"/>
        </w:rPr>
        <w:instrText xml:space="preserve"> "_</w:instrText>
      </w:r>
      <w:r w:rsidR="009A011E">
        <w:instrText>blank</w:instrText>
      </w:r>
      <w:r w:rsidR="009A011E" w:rsidRPr="009A011E">
        <w:rPr>
          <w:lang w:val="uk-UA"/>
        </w:rPr>
        <w:instrText xml:space="preserve">" </w:instrText>
      </w:r>
      <w:r w:rsidR="009A011E">
        <w:fldChar w:fldCharType="separate"/>
      </w:r>
      <w:r w:rsidRPr="00D316FF">
        <w:rPr>
          <w:rFonts w:ascii="Times New Roman" w:eastAsia="Calibri" w:hAnsi="Times New Roman" w:cs="Times New Roman"/>
          <w:color w:val="0000FF"/>
          <w:position w:val="-1"/>
          <w:sz w:val="24"/>
          <w:szCs w:val="24"/>
          <w:u w:val="single"/>
          <w:shd w:val="clear" w:color="auto" w:fill="FFFFFF"/>
        </w:rPr>
        <w:t>http://www.kspu.edu/FileDownload.ashx/%E2%84%96%20881-%D0%94%20%D0%9F%D</w:t>
      </w:r>
      <w:r w:rsidR="009A011E">
        <w:rPr>
          <w:rFonts w:ascii="Times New Roman" w:eastAsia="Calibri" w:hAnsi="Times New Roman" w:cs="Times New Roman"/>
          <w:color w:val="0000FF"/>
          <w:position w:val="-1"/>
          <w:sz w:val="24"/>
          <w:szCs w:val="24"/>
          <w:u w:val="single"/>
          <w:shd w:val="clear" w:color="auto" w:fill="FFFFFF"/>
        </w:rPr>
        <w:fldChar w:fldCharType="end"/>
      </w:r>
      <w:r w:rsidRPr="00D316FF">
        <w:rPr>
          <w:rFonts w:ascii="Times New Roman" w:eastAsia="Calibri" w:hAnsi="Times New Roman" w:cs="Times New Roman"/>
          <w:color w:val="0000FF"/>
          <w:position w:val="-1"/>
          <w:sz w:val="24"/>
          <w:szCs w:val="24"/>
          <w:u w:val="single"/>
          <w:shd w:val="clear" w:color="auto" w:fill="FFFFFF"/>
          <w:lang w:val="uk-UA"/>
        </w:rPr>
        <w:t>)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</w:rPr>
      </w:pP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>КРИТЕРІЇ ОЦІНЮВАННЯ ЗНАНЬ І ВМІНЬ СТУДЕНТІВ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 xml:space="preserve">(УСНА ВІДПОВІДЬ НА 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lang w:val="uk-UA"/>
        </w:rPr>
        <w:t>ПРАКТИЧНОМУ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 xml:space="preserve"> ЗАНЯТТІ / ДОПОВІДЬ)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val="uk-UA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 xml:space="preserve">Максимальна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>кількість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>балів</w:t>
      </w:r>
      <w:proofErr w:type="spellEnd"/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 xml:space="preserve"> - </w:t>
      </w:r>
      <w:r w:rsidRPr="00D316FF">
        <w:rPr>
          <w:rFonts w:ascii="Times New Roman" w:eastAsia="Times New Roman" w:hAnsi="Times New Roman" w:cs="Times New Roman"/>
          <w:b/>
          <w:color w:val="000000"/>
          <w:position w:val="-1"/>
          <w:lang w:val="uk-UA"/>
        </w:rPr>
        <w:t>1</w:t>
      </w:r>
    </w:p>
    <w:tbl>
      <w:tblPr>
        <w:tblW w:w="108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14"/>
        <w:gridCol w:w="1280"/>
        <w:gridCol w:w="3079"/>
        <w:gridCol w:w="4218"/>
      </w:tblGrid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цінк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а шкалою ECTS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Сум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балів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а 100-бальною шкалою</w:t>
            </w:r>
          </w:p>
        </w:tc>
        <w:tc>
          <w:tcPr>
            <w:tcW w:w="3079" w:type="dxa"/>
            <w:vMerge w:val="restart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цінк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аціональною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шкалою</w:t>
            </w:r>
          </w:p>
        </w:tc>
      </w:tr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А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90-100</w:t>
            </w:r>
          </w:p>
        </w:tc>
        <w:tc>
          <w:tcPr>
            <w:tcW w:w="3079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ідмінно</w:t>
            </w:r>
            <w:proofErr w:type="spellEnd"/>
          </w:p>
        </w:tc>
      </w:tr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82-89</w:t>
            </w:r>
          </w:p>
        </w:tc>
        <w:tc>
          <w:tcPr>
            <w:tcW w:w="3079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Merge w:val="restart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обре</w:t>
            </w:r>
          </w:p>
        </w:tc>
      </w:tr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С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74-81</w:t>
            </w:r>
          </w:p>
        </w:tc>
        <w:tc>
          <w:tcPr>
            <w:tcW w:w="3079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</w:tr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D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64-73</w:t>
            </w:r>
          </w:p>
        </w:tc>
        <w:tc>
          <w:tcPr>
            <w:tcW w:w="3079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Merge w:val="restart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задовільно</w:t>
            </w:r>
            <w:proofErr w:type="spellEnd"/>
          </w:p>
        </w:tc>
      </w:tr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E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60-63</w:t>
            </w:r>
          </w:p>
        </w:tc>
        <w:tc>
          <w:tcPr>
            <w:tcW w:w="3079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</w:tr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FX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35-59</w:t>
            </w:r>
          </w:p>
        </w:tc>
        <w:tc>
          <w:tcPr>
            <w:tcW w:w="3079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задовіль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можливістю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повторного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складання</w:t>
            </w:r>
            <w:proofErr w:type="spellEnd"/>
          </w:p>
        </w:tc>
      </w:tr>
      <w:tr w:rsidR="00E2080B" w:rsidRPr="00D316FF" w:rsidTr="00E2080B">
        <w:tc>
          <w:tcPr>
            <w:tcW w:w="2263" w:type="dxa"/>
            <w:gridSpan w:val="2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F</w:t>
            </w:r>
          </w:p>
        </w:tc>
        <w:tc>
          <w:tcPr>
            <w:tcW w:w="1280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1-34</w:t>
            </w:r>
          </w:p>
        </w:tc>
        <w:tc>
          <w:tcPr>
            <w:tcW w:w="3079" w:type="dxa"/>
            <w:vMerge/>
            <w:vAlign w:val="center"/>
          </w:tcPr>
          <w:p w:rsidR="00E2080B" w:rsidRPr="00D316FF" w:rsidRDefault="00E2080B" w:rsidP="00E20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4218" w:type="dxa"/>
            <w:vAlign w:val="center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задовіль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бов’язковим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овторним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вченням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исципліни</w:t>
            </w:r>
            <w:proofErr w:type="spellEnd"/>
          </w:p>
        </w:tc>
      </w:tr>
      <w:tr w:rsidR="00E2080B" w:rsidRPr="00D316FF" w:rsidTr="00E2080B">
        <w:tc>
          <w:tcPr>
            <w:tcW w:w="2249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288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А (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ідмін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)</w:t>
            </w:r>
          </w:p>
          <w:p w:rsidR="00E2080B" w:rsidRPr="002C6D53" w:rsidRDefault="002C6D53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288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90-100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 xml:space="preserve"> 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ба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ів</w:t>
            </w:r>
            <w:proofErr w:type="spellEnd"/>
          </w:p>
        </w:tc>
        <w:tc>
          <w:tcPr>
            <w:tcW w:w="8591" w:type="dxa"/>
            <w:gridSpan w:val="4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333333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>С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тудент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ичерп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бґрунтова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теоретично і практично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виль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ідповід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не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енш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іж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на 90%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запитан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проводить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узагальненн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і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исновк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акурат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формля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завдання</w:t>
            </w:r>
            <w:proofErr w:type="spellEnd"/>
          </w:p>
        </w:tc>
      </w:tr>
      <w:tr w:rsidR="00E2080B" w:rsidRPr="00D316FF" w:rsidTr="00E2080B">
        <w:tc>
          <w:tcPr>
            <w:tcW w:w="2249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 (добре)</w:t>
            </w:r>
          </w:p>
          <w:p w:rsidR="00E2080B" w:rsidRPr="00D316FF" w:rsidRDefault="002C6D53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82-89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бал</w:t>
            </w:r>
            <w:proofErr w:type="spellStart"/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ів</w:t>
            </w:r>
            <w:proofErr w:type="spellEnd"/>
          </w:p>
        </w:tc>
        <w:tc>
          <w:tcPr>
            <w:tcW w:w="8591" w:type="dxa"/>
            <w:gridSpan w:val="4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С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тудент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олоді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знанням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матеріалу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але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опуск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знач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омилк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 xml:space="preserve"> (до 20</w:t>
            </w: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%</w:t>
            </w: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)</w:t>
            </w: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у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формуван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термінів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категорій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роте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опомогою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кладач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швидк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рієнтуєтьс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і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знаходи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равиль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ідповіді</w:t>
            </w:r>
            <w:proofErr w:type="spellEnd"/>
          </w:p>
        </w:tc>
      </w:tr>
      <w:tr w:rsidR="00E2080B" w:rsidRPr="00D316FF" w:rsidTr="00E2080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С (добре)</w:t>
            </w:r>
          </w:p>
          <w:p w:rsidR="00E2080B" w:rsidRPr="00D316FF" w:rsidRDefault="002C6D53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74-8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бал</w:t>
            </w:r>
            <w:proofErr w:type="spellStart"/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ів</w:t>
            </w:r>
            <w:proofErr w:type="spellEnd"/>
          </w:p>
        </w:tc>
        <w:tc>
          <w:tcPr>
            <w:tcW w:w="8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Студент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олоді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знанням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матеріалу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але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опуск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знач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омилк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(до </w:t>
            </w: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4</w:t>
            </w: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0%) у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формуван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термінів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категорій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роте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опомогою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кладач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швидк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рієнтуєтьс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і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знаходи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равиль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ідповіді</w:t>
            </w:r>
            <w:proofErr w:type="spellEnd"/>
          </w:p>
        </w:tc>
      </w:tr>
      <w:tr w:rsidR="00E2080B" w:rsidRPr="00D316FF" w:rsidTr="00E2080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D (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задовіль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)</w:t>
            </w:r>
          </w:p>
          <w:p w:rsidR="00E2080B" w:rsidRPr="00D316FF" w:rsidRDefault="002C6D53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64-73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балів</w:t>
            </w:r>
            <w:proofErr w:type="spellEnd"/>
          </w:p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8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>С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тудент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равильну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ідповід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не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менше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іж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на 60%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итан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аб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н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с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запитанн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едостатнь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бґрунтова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евичерп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ідповід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опуск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груб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омилк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як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иправля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з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опомогою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икладач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. При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цьому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раховуєтьс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аявніс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конспекту за темою</w:t>
            </w: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 xml:space="preserve">, наявність виконаних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завдан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т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самостійніс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>.</w:t>
            </w:r>
          </w:p>
        </w:tc>
      </w:tr>
      <w:tr w:rsidR="00E2080B" w:rsidRPr="00D316FF" w:rsidTr="00E2080B">
        <w:trPr>
          <w:trHeight w:val="904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Е (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задовіль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)</w:t>
            </w:r>
          </w:p>
          <w:p w:rsidR="00E2080B" w:rsidRPr="00D316FF" w:rsidRDefault="002C6D53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60-63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бали</w:t>
            </w:r>
            <w:proofErr w:type="spellEnd"/>
          </w:p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</w:p>
        </w:tc>
        <w:tc>
          <w:tcPr>
            <w:tcW w:w="8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lastRenderedPageBreak/>
              <w:t xml:space="preserve">Студент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равильну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ідповід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не н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с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итанн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, відповіді</w:t>
            </w: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достатнь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бґрунтова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вичерпн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опуска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груб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омилк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,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які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правляє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за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опомогою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кладача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. </w:t>
            </w:r>
          </w:p>
        </w:tc>
      </w:tr>
      <w:tr w:rsidR="00E2080B" w:rsidRPr="00D316FF" w:rsidTr="00E2080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lastRenderedPageBreak/>
              <w:t>FХ (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задовіль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) з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можливістю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повторного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складання</w:t>
            </w:r>
            <w:proofErr w:type="spellEnd"/>
          </w:p>
          <w:p w:rsidR="00E2080B" w:rsidRPr="00D316FF" w:rsidRDefault="002C6D53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35-59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 xml:space="preserve"> </w:t>
            </w:r>
            <w:proofErr w:type="spellStart"/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балів</w:t>
            </w:r>
            <w:proofErr w:type="spellEnd"/>
          </w:p>
        </w:tc>
        <w:tc>
          <w:tcPr>
            <w:tcW w:w="8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Студент не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готовий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світлит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сутніс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итанн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.</w:t>
            </w:r>
          </w:p>
        </w:tc>
      </w:tr>
      <w:tr w:rsidR="00E2080B" w:rsidRPr="00D316FF" w:rsidTr="00E2080B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F (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задовільно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) з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обов’язковим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овторним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вченням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дисципліни</w:t>
            </w:r>
            <w:proofErr w:type="spellEnd"/>
          </w:p>
          <w:p w:rsidR="00E2080B" w:rsidRPr="00D316FF" w:rsidRDefault="002C6D53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1-3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бали</w:t>
            </w:r>
            <w:proofErr w:type="spellEnd"/>
          </w:p>
        </w:tc>
        <w:tc>
          <w:tcPr>
            <w:tcW w:w="8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Студент не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готовий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исвітлити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сутніс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питання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.</w:t>
            </w:r>
          </w:p>
        </w:tc>
      </w:tr>
    </w:tbl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>КРИТЕРІЇ ОЦІНЮВАННЯ ЗНАНЬ І ВМІНЬ СТУДЕНТІВ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  <w:r w:rsidRPr="00D316FF">
        <w:rPr>
          <w:rFonts w:ascii="Times New Roman" w:eastAsia="Times New Roman" w:hAnsi="Times New Roman" w:cs="Times New Roman"/>
          <w:b/>
          <w:color w:val="000000"/>
          <w:position w:val="-1"/>
        </w:rPr>
        <w:t>(ПІДСУМКОВИЙ ТЕСТ)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Як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</w:rPr>
        <w:t>підсумковий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 контроль студентам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</w:rPr>
        <w:t>пропонуєтьс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 один тест (на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</w:rPr>
        <w:t>вибір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</w:rPr>
        <w:t>однієї</w:t>
      </w:r>
      <w:proofErr w:type="spellEnd"/>
      <w:r w:rsidR="002C6D53">
        <w:rPr>
          <w:rFonts w:ascii="Times New Roman" w:eastAsia="Times New Roman" w:hAnsi="Times New Roman" w:cs="Times New Roman"/>
          <w:color w:val="000000"/>
          <w:position w:val="-1"/>
          <w:lang w:val="uk-UA"/>
        </w:rPr>
        <w:t xml:space="preserve"> правильної</w:t>
      </w:r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</w:rPr>
        <w:t>відповіді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). Тест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</w:rPr>
        <w:t>складається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 з </w:t>
      </w:r>
      <w:r w:rsidR="003E0981">
        <w:rPr>
          <w:rFonts w:ascii="Times New Roman" w:eastAsia="Times New Roman" w:hAnsi="Times New Roman" w:cs="Times New Roman"/>
          <w:color w:val="000000"/>
          <w:position w:val="-1"/>
          <w:lang w:val="uk-UA"/>
        </w:rPr>
        <w:t>2</w:t>
      </w:r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0 </w:t>
      </w:r>
      <w:proofErr w:type="spellStart"/>
      <w:r w:rsidRPr="00D316FF">
        <w:rPr>
          <w:rFonts w:ascii="Times New Roman" w:eastAsia="Times New Roman" w:hAnsi="Times New Roman" w:cs="Times New Roman"/>
          <w:color w:val="000000"/>
          <w:position w:val="-1"/>
        </w:rPr>
        <w:t>запитань</w:t>
      </w:r>
      <w:proofErr w:type="spellEnd"/>
      <w:r w:rsidRPr="00D316FF">
        <w:rPr>
          <w:rFonts w:ascii="Times New Roman" w:eastAsia="Times New Roman" w:hAnsi="Times New Roman" w:cs="Times New Roman"/>
          <w:color w:val="000000"/>
          <w:position w:val="-1"/>
        </w:rPr>
        <w:t xml:space="preserve">. </w:t>
      </w:r>
    </w:p>
    <w:p w:rsidR="00E2080B" w:rsidRPr="00D316FF" w:rsidRDefault="00E2080B" w:rsidP="00E208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Кількіс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неправильних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відповідей</w:t>
            </w:r>
            <w:proofErr w:type="spellEnd"/>
          </w:p>
        </w:tc>
        <w:tc>
          <w:tcPr>
            <w:tcW w:w="4786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Кількість</w:t>
            </w:r>
            <w:proofErr w:type="spellEnd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proofErr w:type="spellStart"/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балів</w:t>
            </w:r>
            <w:proofErr w:type="spellEnd"/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1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2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0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2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9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3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8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4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7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5 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6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6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5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7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4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8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3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9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2</w:t>
            </w:r>
          </w:p>
        </w:tc>
      </w:tr>
      <w:tr w:rsidR="00E2080B" w:rsidRPr="00D316FF" w:rsidTr="00E2080B">
        <w:tc>
          <w:tcPr>
            <w:tcW w:w="4785" w:type="dxa"/>
          </w:tcPr>
          <w:p w:rsidR="00E2080B" w:rsidRPr="00D316FF" w:rsidRDefault="00E2080B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D316FF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10</w:t>
            </w:r>
          </w:p>
        </w:tc>
        <w:tc>
          <w:tcPr>
            <w:tcW w:w="4786" w:type="dxa"/>
          </w:tcPr>
          <w:p w:rsidR="00E2080B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  <w:r w:rsidR="00E2080B" w:rsidRPr="00D316FF"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1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0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2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9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3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8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4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7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5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6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6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5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lastRenderedPageBreak/>
              <w:t>17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4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8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3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9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2</w:t>
            </w:r>
          </w:p>
        </w:tc>
      </w:tr>
      <w:tr w:rsidR="003E0981" w:rsidRPr="00D316FF" w:rsidTr="00E2080B">
        <w:tc>
          <w:tcPr>
            <w:tcW w:w="4785" w:type="dxa"/>
          </w:tcPr>
          <w:p w:rsidR="003E0981" w:rsidRPr="003E0981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20</w:t>
            </w:r>
          </w:p>
        </w:tc>
        <w:tc>
          <w:tcPr>
            <w:tcW w:w="4786" w:type="dxa"/>
          </w:tcPr>
          <w:p w:rsidR="003E0981" w:rsidRPr="00D316FF" w:rsidRDefault="003E0981" w:rsidP="00E2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val="uk-UA"/>
              </w:rPr>
              <w:t>1</w:t>
            </w:r>
          </w:p>
        </w:tc>
      </w:tr>
    </w:tbl>
    <w:p w:rsidR="00E2080B" w:rsidRPr="00D316FF" w:rsidRDefault="00E2080B" w:rsidP="00E2080B">
      <w:pP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E2080B" w:rsidRPr="00D316FF" w:rsidRDefault="00E2080B" w:rsidP="00E2080B">
      <w:pP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D316FF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10. Список рекомендованих джерел (наскрізна нумерація)</w:t>
      </w:r>
    </w:p>
    <w:p w:rsidR="00E2080B" w:rsidRPr="00D316FF" w:rsidRDefault="00E2080B" w:rsidP="00E2080B">
      <w:pPr>
        <w:suppressAutoHyphens/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color w:val="FF0000"/>
          <w:position w:val="-1"/>
          <w:sz w:val="24"/>
          <w:szCs w:val="24"/>
          <w:u w:val="single"/>
          <w:lang w:val="uk-UA"/>
        </w:rPr>
      </w:pPr>
      <w:r w:rsidRPr="00D316FF">
        <w:rPr>
          <w:rFonts w:ascii="Times New Roman" w:eastAsia="Calibri" w:hAnsi="Times New Roman" w:cs="Times New Roman"/>
          <w:b/>
          <w:position w:val="-1"/>
          <w:sz w:val="24"/>
          <w:szCs w:val="24"/>
          <w:u w:val="single"/>
          <w:lang w:val="uk-UA"/>
        </w:rPr>
        <w:t>Основні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</w:rPr>
      </w:pPr>
      <w:r w:rsidRPr="00CD691B">
        <w:rPr>
          <w:rFonts w:ascii="Times New Roman" w:hAnsi="Times New Roman"/>
          <w:bCs/>
          <w:spacing w:val="-6"/>
        </w:rPr>
        <w:t>Гапон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 </w:t>
      </w:r>
      <w:r w:rsidRPr="00CD691B">
        <w:rPr>
          <w:rFonts w:ascii="Times New Roman" w:hAnsi="Times New Roman"/>
          <w:bCs/>
          <w:spacing w:val="-6"/>
        </w:rPr>
        <w:t>Ю</w:t>
      </w:r>
      <w:r w:rsidRPr="00CD691B">
        <w:rPr>
          <w:rFonts w:ascii="Times New Roman" w:hAnsi="Times New Roman"/>
          <w:bCs/>
          <w:spacing w:val="-6"/>
          <w:lang w:val="en-US"/>
        </w:rPr>
        <w:t>.</w:t>
      </w:r>
      <w:r w:rsidRPr="00CD691B">
        <w:rPr>
          <w:rFonts w:ascii="Times New Roman" w:hAnsi="Times New Roman"/>
          <w:bCs/>
          <w:spacing w:val="-6"/>
        </w:rPr>
        <w:t>А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.Business English. </w:t>
      </w:r>
      <w:proofErr w:type="spellStart"/>
      <w:r w:rsidRPr="00CD691B">
        <w:rPr>
          <w:rFonts w:ascii="Times New Roman" w:hAnsi="Times New Roman"/>
          <w:bCs/>
          <w:spacing w:val="-6"/>
        </w:rPr>
        <w:t>Англійськ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мов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для </w:t>
      </w:r>
      <w:proofErr w:type="spellStart"/>
      <w:r w:rsidRPr="00CD691B">
        <w:rPr>
          <w:rFonts w:ascii="Times New Roman" w:hAnsi="Times New Roman"/>
          <w:bCs/>
          <w:spacing w:val="-6"/>
        </w:rPr>
        <w:t>ділового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спілкування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. </w:t>
      </w:r>
      <w:proofErr w:type="spellStart"/>
      <w:r w:rsidRPr="00CD691B">
        <w:rPr>
          <w:rFonts w:ascii="Times New Roman" w:hAnsi="Times New Roman"/>
          <w:bCs/>
          <w:spacing w:val="-6"/>
        </w:rPr>
        <w:t>Навчальний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посібник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. </w:t>
      </w:r>
      <w:proofErr w:type="spellStart"/>
      <w:r w:rsidRPr="00CD691B">
        <w:rPr>
          <w:rFonts w:ascii="Times New Roman" w:hAnsi="Times New Roman"/>
          <w:bCs/>
          <w:spacing w:val="-6"/>
        </w:rPr>
        <w:t>Інтенсивний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курс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 </w:t>
      </w:r>
      <w:r w:rsidRPr="00CD691B">
        <w:rPr>
          <w:rFonts w:ascii="Times New Roman" w:hAnsi="Times New Roman"/>
          <w:bCs/>
          <w:spacing w:val="-6"/>
        </w:rPr>
        <w:t xml:space="preserve">/ Ю.А. Гапон. – </w:t>
      </w:r>
      <w:proofErr w:type="spellStart"/>
      <w:r w:rsidRPr="00CD691B">
        <w:rPr>
          <w:rFonts w:ascii="Times New Roman" w:hAnsi="Times New Roman"/>
          <w:bCs/>
          <w:spacing w:val="-6"/>
        </w:rPr>
        <w:t>Київ</w:t>
      </w:r>
      <w:proofErr w:type="spellEnd"/>
      <w:r w:rsidRPr="00CD691B">
        <w:rPr>
          <w:rFonts w:ascii="Times New Roman" w:hAnsi="Times New Roman"/>
          <w:bCs/>
          <w:spacing w:val="-6"/>
        </w:rPr>
        <w:t>, 2002. – 227 с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</w:rPr>
      </w:pPr>
      <w:r w:rsidRPr="00CD691B">
        <w:rPr>
          <w:rFonts w:ascii="Times New Roman" w:hAnsi="Times New Roman"/>
          <w:bCs/>
          <w:spacing w:val="-6"/>
          <w:lang w:val="uk-UA"/>
        </w:rPr>
        <w:t xml:space="preserve">Павлюк А. </w:t>
      </w:r>
      <w:proofErr w:type="spellStart"/>
      <w:r w:rsidRPr="00CD691B">
        <w:rPr>
          <w:rFonts w:ascii="Times New Roman" w:hAnsi="Times New Roman"/>
          <w:bCs/>
          <w:spacing w:val="-6"/>
        </w:rPr>
        <w:t>Англійськ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мов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gramStart"/>
      <w:r w:rsidRPr="00CD691B">
        <w:rPr>
          <w:rFonts w:ascii="Times New Roman" w:hAnsi="Times New Roman"/>
          <w:bCs/>
          <w:spacing w:val="-6"/>
        </w:rPr>
        <w:t>для туризму</w:t>
      </w:r>
      <w:proofErr w:type="gramEnd"/>
      <w:r w:rsidRPr="00CD691B">
        <w:rPr>
          <w:rFonts w:ascii="Times New Roman" w:hAnsi="Times New Roman"/>
          <w:bCs/>
          <w:spacing w:val="-6"/>
        </w:rPr>
        <w:t xml:space="preserve">". </w:t>
      </w:r>
      <w:proofErr w:type="spellStart"/>
      <w:r w:rsidRPr="00CD691B">
        <w:rPr>
          <w:rFonts w:ascii="Times New Roman" w:hAnsi="Times New Roman"/>
          <w:bCs/>
          <w:spacing w:val="-6"/>
        </w:rPr>
        <w:t>Навчальний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посібник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з курсу </w:t>
      </w:r>
      <w:r w:rsidRPr="00CD691B">
        <w:rPr>
          <w:rFonts w:ascii="Times New Roman" w:hAnsi="Times New Roman"/>
          <w:bCs/>
          <w:spacing w:val="-6"/>
          <w:lang w:val="uk-UA"/>
        </w:rPr>
        <w:t>«</w:t>
      </w:r>
      <w:proofErr w:type="spellStart"/>
      <w:r w:rsidRPr="00CD691B">
        <w:rPr>
          <w:rFonts w:ascii="Times New Roman" w:hAnsi="Times New Roman"/>
          <w:bCs/>
          <w:spacing w:val="-6"/>
        </w:rPr>
        <w:t>Гіди-перекладачі</w:t>
      </w:r>
      <w:proofErr w:type="spellEnd"/>
      <w:r w:rsidRPr="00CD691B">
        <w:rPr>
          <w:rFonts w:ascii="Times New Roman" w:hAnsi="Times New Roman"/>
          <w:bCs/>
          <w:spacing w:val="-6"/>
          <w:lang w:val="uk-UA"/>
        </w:rPr>
        <w:t xml:space="preserve">». – Тернопіль: </w:t>
      </w:r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Лібр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Терра</w:t>
      </w:r>
      <w:r w:rsidRPr="00CD691B">
        <w:rPr>
          <w:rFonts w:ascii="Times New Roman" w:hAnsi="Times New Roman"/>
          <w:bCs/>
          <w:spacing w:val="-6"/>
          <w:lang w:val="uk-UA"/>
        </w:rPr>
        <w:t xml:space="preserve">, </w:t>
      </w:r>
      <w:r w:rsidRPr="00CD691B">
        <w:rPr>
          <w:rFonts w:ascii="Times New Roman" w:hAnsi="Times New Roman"/>
          <w:bCs/>
          <w:spacing w:val="-6"/>
        </w:rPr>
        <w:t>2012</w:t>
      </w:r>
      <w:r w:rsidRPr="00CD691B">
        <w:rPr>
          <w:rFonts w:ascii="Times New Roman" w:hAnsi="Times New Roman"/>
          <w:bCs/>
          <w:spacing w:val="-6"/>
          <w:lang w:val="uk-UA"/>
        </w:rPr>
        <w:t>. –</w:t>
      </w:r>
      <w:r w:rsidRPr="00CD691B">
        <w:rPr>
          <w:rFonts w:ascii="Times New Roman" w:hAnsi="Times New Roman"/>
          <w:bCs/>
          <w:spacing w:val="-6"/>
        </w:rPr>
        <w:t xml:space="preserve"> 192 c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</w:rPr>
      </w:pPr>
      <w:proofErr w:type="spellStart"/>
      <w:r w:rsidRPr="00CD691B">
        <w:rPr>
          <w:rFonts w:ascii="Times New Roman" w:hAnsi="Times New Roman"/>
          <w:bCs/>
          <w:iCs/>
          <w:spacing w:val="-6"/>
        </w:rPr>
        <w:t>Карпусь</w:t>
      </w:r>
      <w:proofErr w:type="spellEnd"/>
      <w:r w:rsidRPr="00CD691B">
        <w:rPr>
          <w:rFonts w:ascii="Times New Roman" w:hAnsi="Times New Roman"/>
          <w:bCs/>
          <w:iCs/>
          <w:spacing w:val="-6"/>
        </w:rPr>
        <w:t xml:space="preserve"> І. А. </w:t>
      </w:r>
      <w:proofErr w:type="spellStart"/>
      <w:r w:rsidRPr="00CD691B">
        <w:rPr>
          <w:rFonts w:ascii="Times New Roman" w:hAnsi="Times New Roman"/>
          <w:bCs/>
          <w:spacing w:val="-6"/>
        </w:rPr>
        <w:t>Англійськ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ділов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мов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: </w:t>
      </w:r>
      <w:proofErr w:type="spellStart"/>
      <w:r w:rsidRPr="00CD691B">
        <w:rPr>
          <w:rFonts w:ascii="Times New Roman" w:hAnsi="Times New Roman"/>
          <w:bCs/>
          <w:spacing w:val="-6"/>
        </w:rPr>
        <w:t>Навч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. </w:t>
      </w:r>
      <w:proofErr w:type="spellStart"/>
      <w:proofErr w:type="gramStart"/>
      <w:r w:rsidRPr="00CD691B">
        <w:rPr>
          <w:rFonts w:ascii="Times New Roman" w:hAnsi="Times New Roman"/>
          <w:bCs/>
          <w:spacing w:val="-6"/>
        </w:rPr>
        <w:t>посіб</w:t>
      </w:r>
      <w:proofErr w:type="spellEnd"/>
      <w:r w:rsidRPr="00CD691B">
        <w:rPr>
          <w:rFonts w:ascii="Times New Roman" w:hAnsi="Times New Roman"/>
          <w:bCs/>
          <w:spacing w:val="-6"/>
        </w:rPr>
        <w:t>./</w:t>
      </w:r>
      <w:proofErr w:type="gramEnd"/>
      <w:r w:rsidRPr="00CD691B">
        <w:rPr>
          <w:rFonts w:ascii="Times New Roman" w:hAnsi="Times New Roman"/>
          <w:bCs/>
          <w:spacing w:val="-6"/>
        </w:rPr>
        <w:t xml:space="preserve"> І.А. </w:t>
      </w:r>
      <w:proofErr w:type="spellStart"/>
      <w:r w:rsidRPr="00CD691B">
        <w:rPr>
          <w:rFonts w:ascii="Times New Roman" w:hAnsi="Times New Roman"/>
          <w:bCs/>
          <w:spacing w:val="-6"/>
        </w:rPr>
        <w:t>Карпусь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— 4-те вид.,</w:t>
      </w:r>
      <w:proofErr w:type="spellStart"/>
      <w:r w:rsidRPr="00CD691B">
        <w:rPr>
          <w:rFonts w:ascii="Times New Roman" w:hAnsi="Times New Roman"/>
          <w:bCs/>
          <w:spacing w:val="-6"/>
        </w:rPr>
        <w:t>доп</w:t>
      </w:r>
      <w:proofErr w:type="spellEnd"/>
      <w:r w:rsidRPr="00CD691B">
        <w:rPr>
          <w:rFonts w:ascii="Times New Roman" w:hAnsi="Times New Roman"/>
          <w:bCs/>
          <w:spacing w:val="-6"/>
        </w:rPr>
        <w:t>. — К.: МАУП, 1998. — 220 с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</w:rPr>
      </w:pPr>
      <w:proofErr w:type="spellStart"/>
      <w:r w:rsidRPr="00CD691B">
        <w:rPr>
          <w:rFonts w:ascii="Times New Roman" w:hAnsi="Times New Roman"/>
          <w:bCs/>
          <w:spacing w:val="-6"/>
        </w:rPr>
        <w:t>Люлькун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Н.А.Business</w:t>
      </w:r>
      <w:proofErr w:type="spellEnd"/>
      <w:r w:rsidRPr="00CD691B">
        <w:rPr>
          <w:rFonts w:ascii="Times New Roman" w:hAnsi="Times New Roman"/>
          <w:bCs/>
          <w:spacing w:val="-6"/>
          <w:lang w:val="uk-UA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English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(</w:t>
      </w:r>
      <w:proofErr w:type="spellStart"/>
      <w:r w:rsidRPr="00CD691B">
        <w:rPr>
          <w:rFonts w:ascii="Times New Roman" w:hAnsi="Times New Roman"/>
          <w:bCs/>
          <w:spacing w:val="-6"/>
        </w:rPr>
        <w:t>Ділов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англійськ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мова</w:t>
      </w:r>
      <w:proofErr w:type="spellEnd"/>
      <w:r w:rsidRPr="00CD691B">
        <w:rPr>
          <w:rFonts w:ascii="Times New Roman" w:hAnsi="Times New Roman"/>
          <w:bCs/>
          <w:spacing w:val="-6"/>
        </w:rPr>
        <w:t>)</w:t>
      </w:r>
      <w:r w:rsidRPr="00CD691B">
        <w:rPr>
          <w:rFonts w:ascii="Times New Roman" w:hAnsi="Times New Roman"/>
          <w:bCs/>
          <w:spacing w:val="-6"/>
          <w:lang w:val="uk-UA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Навч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. </w:t>
      </w:r>
      <w:proofErr w:type="spellStart"/>
      <w:r w:rsidRPr="00CD691B">
        <w:rPr>
          <w:rFonts w:ascii="Times New Roman" w:hAnsi="Times New Roman"/>
          <w:bCs/>
          <w:spacing w:val="-6"/>
        </w:rPr>
        <w:t>посіб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. для </w:t>
      </w:r>
      <w:proofErr w:type="spellStart"/>
      <w:r w:rsidRPr="00CD691B">
        <w:rPr>
          <w:rFonts w:ascii="Times New Roman" w:hAnsi="Times New Roman"/>
          <w:bCs/>
          <w:spacing w:val="-6"/>
        </w:rPr>
        <w:t>студентів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економічних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спеціальностей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/ Н.А. </w:t>
      </w:r>
      <w:proofErr w:type="spellStart"/>
      <w:r w:rsidRPr="00CD691B">
        <w:rPr>
          <w:rFonts w:ascii="Times New Roman" w:hAnsi="Times New Roman"/>
          <w:bCs/>
          <w:spacing w:val="-6"/>
        </w:rPr>
        <w:t>Люлькун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. – </w:t>
      </w:r>
      <w:proofErr w:type="spellStart"/>
      <w:r w:rsidRPr="00CD691B">
        <w:rPr>
          <w:rFonts w:ascii="Times New Roman" w:hAnsi="Times New Roman"/>
          <w:bCs/>
          <w:spacing w:val="-6"/>
        </w:rPr>
        <w:t>Хмельницький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: ХНУ, 2005. – 254 с. 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</w:rPr>
      </w:pPr>
      <w:proofErr w:type="spellStart"/>
      <w:r>
        <w:rPr>
          <w:rFonts w:ascii="Times New Roman" w:hAnsi="Times New Roman"/>
          <w:bCs/>
          <w:spacing w:val="-6"/>
          <w:lang w:val="uk-UA"/>
        </w:rPr>
        <w:t>Сухова</w:t>
      </w:r>
      <w:proofErr w:type="spellEnd"/>
      <w:r>
        <w:rPr>
          <w:rFonts w:ascii="Times New Roman" w:hAnsi="Times New Roman"/>
          <w:bCs/>
          <w:spacing w:val="-6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pacing w:val="-6"/>
          <w:lang w:val="uk-UA"/>
        </w:rPr>
        <w:t>а.В</w:t>
      </w:r>
      <w:proofErr w:type="spellEnd"/>
      <w:r>
        <w:rPr>
          <w:rFonts w:ascii="Times New Roman" w:hAnsi="Times New Roman"/>
          <w:bCs/>
          <w:spacing w:val="-6"/>
          <w:lang w:val="uk-UA"/>
        </w:rPr>
        <w:t>. Ділова англійська мова. – Харків6 НТУ «ХПІ», 2016. – 76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Dubickа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I.,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O'Keefee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M. English for International Tourism Pre-Intermediate Students' book. – Longman, 2003. — 146 p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Dubickа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I.,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O'Keefee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M. English for International Tourism Pre-Intermediate Workbook. – Longman, 2003. — 81 p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EvansVirginia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,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DooleyJenny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. Enterprise 4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Coursebook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. </w:t>
      </w:r>
      <w:r w:rsidRPr="00CD691B">
        <w:rPr>
          <w:rFonts w:ascii="Times New Roman" w:hAnsi="Times New Roman"/>
          <w:lang w:val="en-US"/>
        </w:rPr>
        <w:t>–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 EU: Express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Pablishing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>, 1997. – 198 p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r w:rsidRPr="00CD691B">
        <w:rPr>
          <w:rFonts w:ascii="Times New Roman" w:hAnsi="Times New Roman"/>
          <w:bCs/>
          <w:spacing w:val="-6"/>
          <w:lang w:val="en-US"/>
        </w:rPr>
        <w:t xml:space="preserve">Evans Virginia, Dooley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Jenny.Enterprise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4 Workbook. </w:t>
      </w:r>
      <w:r w:rsidRPr="00CD691B">
        <w:rPr>
          <w:rFonts w:ascii="Times New Roman" w:hAnsi="Times New Roman"/>
          <w:lang w:val="en-US"/>
        </w:rPr>
        <w:t>–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  EU: Express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Pablishing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>, 1997. – 83 p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r w:rsidRPr="00CD691B">
        <w:rPr>
          <w:rFonts w:ascii="Times New Roman" w:hAnsi="Times New Roman"/>
          <w:bCs/>
          <w:spacing w:val="-6"/>
          <w:lang w:val="en-US"/>
        </w:rPr>
        <w:t xml:space="preserve">Evans Virginia, Dooley Jenny. Tourism. Student's </w:t>
      </w:r>
      <w:proofErr w:type="gramStart"/>
      <w:r w:rsidRPr="00CD691B">
        <w:rPr>
          <w:rFonts w:ascii="Times New Roman" w:hAnsi="Times New Roman"/>
          <w:bCs/>
          <w:spacing w:val="-6"/>
          <w:lang w:val="en-US"/>
        </w:rPr>
        <w:t>Book</w:t>
      </w:r>
      <w:r w:rsidRPr="00CD691B">
        <w:rPr>
          <w:rFonts w:ascii="Times New Roman" w:hAnsi="Times New Roman"/>
          <w:lang w:val="en-US"/>
        </w:rPr>
        <w:t xml:space="preserve"> .</w:t>
      </w:r>
      <w:proofErr w:type="gramEnd"/>
      <w:r w:rsidRPr="00CD691B">
        <w:rPr>
          <w:rFonts w:ascii="Times New Roman" w:hAnsi="Times New Roman"/>
          <w:lang w:val="en-US"/>
        </w:rPr>
        <w:t xml:space="preserve"> – EU: </w:t>
      </w:r>
      <w:r w:rsidRPr="00CD691B">
        <w:rPr>
          <w:rFonts w:ascii="Times New Roman" w:hAnsi="Times New Roman"/>
          <w:bCs/>
          <w:spacing w:val="-6"/>
          <w:lang w:val="en-US"/>
        </w:rPr>
        <w:t>Express Publishing, 2011. – 115 p.</w:t>
      </w:r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20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r w:rsidRPr="00CD691B">
        <w:rPr>
          <w:rFonts w:ascii="Times New Roman" w:hAnsi="Times New Roman"/>
          <w:bCs/>
          <w:spacing w:val="-6"/>
          <w:lang w:val="uk-UA"/>
        </w:rPr>
        <w:t xml:space="preserve"> 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Morris C.E. Flash on English for tourism, </w:t>
      </w:r>
      <w:r w:rsidRPr="00CD691B">
        <w:rPr>
          <w:rFonts w:ascii="Times New Roman" w:hAnsi="Times New Roman"/>
          <w:lang w:val="en-US"/>
        </w:rPr>
        <w:t>–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 </w:t>
      </w:r>
      <w:r w:rsidRPr="00CD691B">
        <w:rPr>
          <w:rFonts w:ascii="Times New Roman" w:hAnsi="Times New Roman"/>
          <w:color w:val="000000"/>
          <w:shd w:val="clear" w:color="auto" w:fill="FFFFFF"/>
          <w:lang w:val="en-US"/>
        </w:rPr>
        <w:t xml:space="preserve">ELI, ESP Series, 2016. </w:t>
      </w:r>
      <w:r w:rsidRPr="00CD691B">
        <w:rPr>
          <w:rFonts w:ascii="Times New Roman" w:hAnsi="Times New Roman"/>
          <w:lang w:val="en-US"/>
        </w:rPr>
        <w:t>–</w:t>
      </w:r>
      <w:r w:rsidRPr="00CD691B">
        <w:rPr>
          <w:rFonts w:ascii="Times New Roman" w:hAnsi="Times New Roman"/>
          <w:color w:val="000000"/>
          <w:shd w:val="clear" w:color="auto" w:fill="FFFFFF"/>
          <w:lang w:val="en-US"/>
        </w:rPr>
        <w:t xml:space="preserve"> 49 p.</w:t>
      </w:r>
    </w:p>
    <w:p w:rsidR="00CD691B" w:rsidRPr="00CD691B" w:rsidRDefault="00CD691B" w:rsidP="00CD691B">
      <w:pPr>
        <w:pStyle w:val="a4"/>
        <w:shd w:val="clear" w:color="auto" w:fill="FFFFFF"/>
        <w:spacing w:after="200" w:line="240" w:lineRule="auto"/>
        <w:ind w:left="0"/>
        <w:jc w:val="both"/>
        <w:rPr>
          <w:rFonts w:ascii="Times New Roman" w:hAnsi="Times New Roman"/>
          <w:bCs/>
          <w:spacing w:val="-6"/>
          <w:lang w:val="uk-UA"/>
        </w:rPr>
      </w:pPr>
    </w:p>
    <w:p w:rsidR="00CD691B" w:rsidRPr="00CD691B" w:rsidRDefault="00CD691B" w:rsidP="00CD691B">
      <w:pPr>
        <w:shd w:val="clear" w:color="auto" w:fill="FFFFFF"/>
        <w:ind w:left="357"/>
        <w:jc w:val="center"/>
        <w:rPr>
          <w:rFonts w:ascii="Times New Roman" w:hAnsi="Times New Roman"/>
          <w:b/>
          <w:bCs/>
          <w:iCs/>
          <w:spacing w:val="-6"/>
        </w:rPr>
      </w:pPr>
      <w:proofErr w:type="spellStart"/>
      <w:r w:rsidRPr="00CD691B">
        <w:rPr>
          <w:rFonts w:ascii="Times New Roman" w:hAnsi="Times New Roman"/>
          <w:b/>
          <w:bCs/>
          <w:iCs/>
          <w:spacing w:val="-6"/>
        </w:rPr>
        <w:t>Додаткова</w:t>
      </w:r>
      <w:proofErr w:type="spellEnd"/>
    </w:p>
    <w:p w:rsidR="00CD691B" w:rsidRPr="00CD691B" w:rsidRDefault="00CD691B" w:rsidP="00CD691B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lang w:val="uk-UA"/>
        </w:rPr>
      </w:pPr>
      <w:proofErr w:type="spellStart"/>
      <w:r w:rsidRPr="00CD691B">
        <w:rPr>
          <w:rFonts w:ascii="Times New Roman" w:hAnsi="Times New Roman"/>
          <w:bCs/>
          <w:iCs/>
          <w:spacing w:val="-6"/>
          <w:lang w:val="uk-UA"/>
        </w:rPr>
        <w:t>Верховцова</w:t>
      </w:r>
      <w:proofErr w:type="spellEnd"/>
      <w:r w:rsidRPr="00CD691B">
        <w:rPr>
          <w:rFonts w:ascii="Times New Roman" w:hAnsi="Times New Roman"/>
          <w:bCs/>
          <w:iCs/>
          <w:spacing w:val="-6"/>
          <w:lang w:val="uk-UA"/>
        </w:rPr>
        <w:t xml:space="preserve"> О. М. </w:t>
      </w:r>
      <w:proofErr w:type="spellStart"/>
      <w:r w:rsidRPr="00CD691B">
        <w:rPr>
          <w:rFonts w:ascii="Times New Roman" w:hAnsi="Times New Roman"/>
          <w:bCs/>
          <w:spacing w:val="-6"/>
          <w:lang w:val="uk-UA"/>
        </w:rPr>
        <w:t>Методично</w:t>
      </w:r>
      <w:proofErr w:type="spellEnd"/>
      <w:r w:rsidRPr="00CD691B">
        <w:rPr>
          <w:rFonts w:ascii="Times New Roman" w:hAnsi="Times New Roman"/>
          <w:bCs/>
          <w:spacing w:val="-6"/>
          <w:lang w:val="uk-UA"/>
        </w:rPr>
        <w:t xml:space="preserve">-навчальний посібник з курсу ділової англійської мови для студентів факультету економіки та менеджменту/ О.М. </w:t>
      </w:r>
      <w:proofErr w:type="spellStart"/>
      <w:r w:rsidRPr="00CD691B">
        <w:rPr>
          <w:rFonts w:ascii="Times New Roman" w:hAnsi="Times New Roman"/>
          <w:bCs/>
          <w:spacing w:val="-6"/>
          <w:lang w:val="uk-UA"/>
        </w:rPr>
        <w:t>Верховцева</w:t>
      </w:r>
      <w:proofErr w:type="spellEnd"/>
      <w:r w:rsidRPr="00CD691B">
        <w:rPr>
          <w:rFonts w:ascii="Times New Roman" w:hAnsi="Times New Roman"/>
          <w:bCs/>
          <w:spacing w:val="-6"/>
          <w:lang w:val="uk-UA"/>
        </w:rPr>
        <w:t>. — Вінниця: Поділля-2000, 2001.</w:t>
      </w:r>
    </w:p>
    <w:p w:rsidR="00CD691B" w:rsidRPr="00CD691B" w:rsidRDefault="00CD691B" w:rsidP="00CD691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r w:rsidRPr="00CD691B">
        <w:rPr>
          <w:rFonts w:ascii="Times New Roman" w:hAnsi="Times New Roman"/>
          <w:bCs/>
          <w:iCs/>
          <w:spacing w:val="-6"/>
        </w:rPr>
        <w:t xml:space="preserve">Гринько О. В. </w:t>
      </w:r>
      <w:proofErr w:type="spellStart"/>
      <w:r w:rsidRPr="00CD691B">
        <w:rPr>
          <w:rFonts w:ascii="Times New Roman" w:hAnsi="Times New Roman"/>
          <w:bCs/>
          <w:spacing w:val="-6"/>
        </w:rPr>
        <w:t>Ділов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англійськ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мова</w:t>
      </w:r>
      <w:proofErr w:type="spellEnd"/>
      <w:r w:rsidRPr="00CD691B">
        <w:rPr>
          <w:rFonts w:ascii="Times New Roman" w:hAnsi="Times New Roman"/>
          <w:bCs/>
          <w:spacing w:val="-6"/>
        </w:rPr>
        <w:t xml:space="preserve">. 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International Business / </w:t>
      </w:r>
      <w:r w:rsidRPr="00CD691B">
        <w:rPr>
          <w:rFonts w:ascii="Times New Roman" w:hAnsi="Times New Roman"/>
          <w:bCs/>
          <w:spacing w:val="-6"/>
        </w:rPr>
        <w:t>О</w:t>
      </w:r>
      <w:r w:rsidRPr="00CD691B">
        <w:rPr>
          <w:rFonts w:ascii="Times New Roman" w:hAnsi="Times New Roman"/>
          <w:bCs/>
          <w:spacing w:val="-6"/>
          <w:lang w:val="en-US"/>
        </w:rPr>
        <w:t>.</w:t>
      </w:r>
      <w:r w:rsidRPr="00CD691B">
        <w:rPr>
          <w:rFonts w:ascii="Times New Roman" w:hAnsi="Times New Roman"/>
          <w:bCs/>
          <w:spacing w:val="-6"/>
        </w:rPr>
        <w:t>В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. </w:t>
      </w:r>
      <w:r w:rsidRPr="00CD691B">
        <w:rPr>
          <w:rFonts w:ascii="Times New Roman" w:hAnsi="Times New Roman"/>
          <w:bCs/>
          <w:spacing w:val="-6"/>
        </w:rPr>
        <w:t>Гринько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. — </w:t>
      </w:r>
      <w:proofErr w:type="gramStart"/>
      <w:r w:rsidRPr="00CD691B">
        <w:rPr>
          <w:rFonts w:ascii="Times New Roman" w:hAnsi="Times New Roman"/>
          <w:bCs/>
          <w:spacing w:val="-6"/>
        </w:rPr>
        <w:t>К</w:t>
      </w:r>
      <w:r w:rsidRPr="00CD691B">
        <w:rPr>
          <w:rFonts w:ascii="Times New Roman" w:hAnsi="Times New Roman"/>
          <w:bCs/>
          <w:spacing w:val="-6"/>
          <w:lang w:val="en-US"/>
        </w:rPr>
        <w:t>.:</w:t>
      </w:r>
      <w:r w:rsidRPr="00CD691B">
        <w:rPr>
          <w:rFonts w:ascii="Times New Roman" w:hAnsi="Times New Roman"/>
          <w:bCs/>
          <w:spacing w:val="-6"/>
        </w:rPr>
        <w:t>МАУП</w:t>
      </w:r>
      <w:proofErr w:type="gramEnd"/>
      <w:r w:rsidRPr="00CD691B">
        <w:rPr>
          <w:rFonts w:ascii="Times New Roman" w:hAnsi="Times New Roman"/>
          <w:bCs/>
          <w:spacing w:val="-6"/>
          <w:lang w:val="en-US"/>
        </w:rPr>
        <w:t>, 2004.</w:t>
      </w:r>
    </w:p>
    <w:p w:rsidR="00CD691B" w:rsidRPr="00CD691B" w:rsidRDefault="00CD691B" w:rsidP="00CD691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proofErr w:type="spellStart"/>
      <w:r w:rsidRPr="00CD691B">
        <w:rPr>
          <w:rFonts w:ascii="Times New Roman" w:hAnsi="Times New Roman"/>
          <w:bCs/>
          <w:iCs/>
          <w:spacing w:val="-6"/>
        </w:rPr>
        <w:t>Тарнопольський</w:t>
      </w:r>
      <w:proofErr w:type="spellEnd"/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 </w:t>
      </w:r>
      <w:r w:rsidRPr="00CD691B">
        <w:rPr>
          <w:rFonts w:ascii="Times New Roman" w:hAnsi="Times New Roman"/>
          <w:bCs/>
          <w:iCs/>
          <w:spacing w:val="-6"/>
        </w:rPr>
        <w:t>О</w:t>
      </w:r>
      <w:r w:rsidRPr="00CD691B">
        <w:rPr>
          <w:rFonts w:ascii="Times New Roman" w:hAnsi="Times New Roman"/>
          <w:bCs/>
          <w:iCs/>
          <w:spacing w:val="-6"/>
          <w:lang w:val="en-US"/>
        </w:rPr>
        <w:t>.</w:t>
      </w:r>
      <w:r w:rsidRPr="00CD691B">
        <w:rPr>
          <w:rFonts w:ascii="Times New Roman" w:hAnsi="Times New Roman"/>
          <w:bCs/>
          <w:iCs/>
          <w:spacing w:val="-6"/>
        </w:rPr>
        <w:t>Б</w:t>
      </w: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., </w:t>
      </w:r>
      <w:r w:rsidRPr="00CD691B">
        <w:rPr>
          <w:rFonts w:ascii="Times New Roman" w:hAnsi="Times New Roman"/>
          <w:bCs/>
          <w:iCs/>
          <w:spacing w:val="-6"/>
        </w:rPr>
        <w:t>Кожушко</w:t>
      </w: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 </w:t>
      </w:r>
      <w:r w:rsidRPr="00CD691B">
        <w:rPr>
          <w:rFonts w:ascii="Times New Roman" w:hAnsi="Times New Roman"/>
          <w:bCs/>
          <w:iCs/>
          <w:spacing w:val="-6"/>
        </w:rPr>
        <w:t>С</w:t>
      </w: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. </w:t>
      </w:r>
      <w:r w:rsidRPr="00CD691B">
        <w:rPr>
          <w:rFonts w:ascii="Times New Roman" w:hAnsi="Times New Roman"/>
          <w:bCs/>
          <w:iCs/>
          <w:spacing w:val="-6"/>
        </w:rPr>
        <w:t>П</w:t>
      </w: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. </w:t>
      </w:r>
      <w:proofErr w:type="spellStart"/>
      <w:r w:rsidRPr="00CD691B">
        <w:rPr>
          <w:rFonts w:ascii="Times New Roman" w:hAnsi="Times New Roman"/>
          <w:bCs/>
          <w:spacing w:val="-6"/>
        </w:rPr>
        <w:t>Ділові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</w:t>
      </w:r>
      <w:proofErr w:type="spellStart"/>
      <w:r w:rsidRPr="00CD691B">
        <w:rPr>
          <w:rFonts w:ascii="Times New Roman" w:hAnsi="Times New Roman"/>
          <w:bCs/>
          <w:spacing w:val="-6"/>
        </w:rPr>
        <w:t>проекти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: </w:t>
      </w:r>
      <w:proofErr w:type="spellStart"/>
      <w:r w:rsidRPr="00CD691B">
        <w:rPr>
          <w:rFonts w:ascii="Times New Roman" w:hAnsi="Times New Roman"/>
          <w:bCs/>
          <w:spacing w:val="-6"/>
        </w:rPr>
        <w:t>Підручник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/ </w:t>
      </w:r>
      <w:r w:rsidRPr="00CD691B">
        <w:rPr>
          <w:rFonts w:ascii="Times New Roman" w:hAnsi="Times New Roman"/>
        </w:rPr>
        <w:t>О</w:t>
      </w:r>
      <w:r w:rsidRPr="00CD691B">
        <w:rPr>
          <w:rFonts w:ascii="Times New Roman" w:hAnsi="Times New Roman"/>
          <w:lang w:val="en-US"/>
        </w:rPr>
        <w:t>.</w:t>
      </w:r>
      <w:r w:rsidRPr="00CD691B">
        <w:rPr>
          <w:rFonts w:ascii="Times New Roman" w:hAnsi="Times New Roman"/>
        </w:rPr>
        <w:t>Б</w:t>
      </w:r>
      <w:r w:rsidRPr="00CD691B">
        <w:rPr>
          <w:rFonts w:ascii="Times New Roman" w:hAnsi="Times New Roman"/>
          <w:lang w:val="en-US"/>
        </w:rPr>
        <w:t xml:space="preserve">. </w:t>
      </w:r>
      <w:proofErr w:type="spellStart"/>
      <w:r w:rsidRPr="00CD691B">
        <w:rPr>
          <w:rFonts w:ascii="Times New Roman" w:hAnsi="Times New Roman"/>
          <w:bCs/>
          <w:spacing w:val="-6"/>
        </w:rPr>
        <w:t>Тарнопольський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, </w:t>
      </w:r>
      <w:r w:rsidRPr="00CD691B">
        <w:rPr>
          <w:rFonts w:ascii="Times New Roman" w:hAnsi="Times New Roman"/>
          <w:bCs/>
          <w:spacing w:val="-6"/>
        </w:rPr>
        <w:t>С</w:t>
      </w:r>
      <w:r w:rsidRPr="00CD691B">
        <w:rPr>
          <w:rFonts w:ascii="Times New Roman" w:hAnsi="Times New Roman"/>
          <w:bCs/>
          <w:spacing w:val="-6"/>
          <w:lang w:val="en-US"/>
        </w:rPr>
        <w:t>.</w:t>
      </w:r>
      <w:r w:rsidRPr="00CD691B">
        <w:rPr>
          <w:rFonts w:ascii="Times New Roman" w:hAnsi="Times New Roman"/>
          <w:bCs/>
          <w:spacing w:val="-6"/>
        </w:rPr>
        <w:t>П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. </w:t>
      </w:r>
      <w:r w:rsidRPr="00CD691B">
        <w:rPr>
          <w:rFonts w:ascii="Times New Roman" w:hAnsi="Times New Roman"/>
          <w:bCs/>
          <w:spacing w:val="-6"/>
        </w:rPr>
        <w:t>Кожушко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. — </w:t>
      </w:r>
      <w:r w:rsidRPr="00CD691B">
        <w:rPr>
          <w:rFonts w:ascii="Times New Roman" w:hAnsi="Times New Roman"/>
          <w:bCs/>
          <w:spacing w:val="-6"/>
        </w:rPr>
        <w:t>К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.: </w:t>
      </w:r>
      <w:proofErr w:type="spellStart"/>
      <w:r w:rsidRPr="00CD691B">
        <w:rPr>
          <w:rFonts w:ascii="Times New Roman" w:hAnsi="Times New Roman"/>
          <w:bCs/>
          <w:spacing w:val="-6"/>
        </w:rPr>
        <w:t>Фірма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“</w:t>
      </w:r>
      <w:r w:rsidRPr="00CD691B">
        <w:rPr>
          <w:rFonts w:ascii="Times New Roman" w:hAnsi="Times New Roman"/>
          <w:bCs/>
          <w:spacing w:val="-6"/>
        </w:rPr>
        <w:t>ІНКОС</w:t>
      </w:r>
      <w:r w:rsidRPr="00CD691B">
        <w:rPr>
          <w:rFonts w:ascii="Times New Roman" w:hAnsi="Times New Roman"/>
          <w:bCs/>
          <w:spacing w:val="-6"/>
          <w:lang w:val="en-US"/>
        </w:rPr>
        <w:t>”, 2002.</w:t>
      </w:r>
    </w:p>
    <w:p w:rsidR="00CD691B" w:rsidRPr="00CD691B" w:rsidRDefault="00CD691B" w:rsidP="00CD691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Andy Hopkins, Jocelyn Potter. 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More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Workin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 xml:space="preserve"> Progress. — England: Addison Wesley Longman Ltd., 1999.</w:t>
      </w:r>
    </w:p>
    <w:p w:rsidR="00CD691B" w:rsidRPr="00CD691B" w:rsidRDefault="00CD691B" w:rsidP="00CD691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David Grant and Robert </w:t>
      </w:r>
      <w:proofErr w:type="spellStart"/>
      <w:r w:rsidRPr="00CD691B">
        <w:rPr>
          <w:rFonts w:ascii="Times New Roman" w:hAnsi="Times New Roman"/>
          <w:bCs/>
          <w:iCs/>
          <w:spacing w:val="-6"/>
          <w:lang w:val="en-US"/>
        </w:rPr>
        <w:t>McLarty</w:t>
      </w:r>
      <w:proofErr w:type="spellEnd"/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. </w:t>
      </w:r>
      <w:r w:rsidRPr="00CD691B">
        <w:rPr>
          <w:rFonts w:ascii="Times New Roman" w:hAnsi="Times New Roman"/>
          <w:bCs/>
          <w:spacing w:val="-6"/>
          <w:lang w:val="en-US"/>
        </w:rPr>
        <w:t xml:space="preserve">Business Basics. — </w:t>
      </w:r>
      <w:proofErr w:type="spellStart"/>
      <w:r w:rsidRPr="00CD691B">
        <w:rPr>
          <w:rFonts w:ascii="Times New Roman" w:hAnsi="Times New Roman"/>
          <w:bCs/>
          <w:spacing w:val="-6"/>
          <w:lang w:val="en-US"/>
        </w:rPr>
        <w:t>NewYork</w:t>
      </w:r>
      <w:proofErr w:type="spellEnd"/>
      <w:r w:rsidRPr="00CD691B">
        <w:rPr>
          <w:rFonts w:ascii="Times New Roman" w:hAnsi="Times New Roman"/>
          <w:bCs/>
          <w:spacing w:val="-6"/>
          <w:lang w:val="en-US"/>
        </w:rPr>
        <w:t>: Oxford University. Press., 1995.</w:t>
      </w:r>
    </w:p>
    <w:p w:rsidR="00CD691B" w:rsidRPr="00CD691B" w:rsidRDefault="00CD691B" w:rsidP="00CD691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lang w:val="en-US"/>
        </w:rPr>
      </w:pP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Ian Badger, Sue </w:t>
      </w:r>
      <w:proofErr w:type="spellStart"/>
      <w:r w:rsidRPr="00CD691B">
        <w:rPr>
          <w:rFonts w:ascii="Times New Roman" w:hAnsi="Times New Roman"/>
          <w:bCs/>
          <w:iCs/>
          <w:spacing w:val="-6"/>
          <w:lang w:val="en-US"/>
        </w:rPr>
        <w:t>Pedley</w:t>
      </w:r>
      <w:proofErr w:type="spellEnd"/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. </w:t>
      </w:r>
      <w:r w:rsidRPr="00CD691B">
        <w:rPr>
          <w:rFonts w:ascii="Times New Roman" w:hAnsi="Times New Roman"/>
          <w:bCs/>
          <w:spacing w:val="-6"/>
          <w:lang w:val="en-US"/>
        </w:rPr>
        <w:t>Everyday Business Writing. — England: Pearson Educ. Ltd., 2003.</w:t>
      </w:r>
    </w:p>
    <w:p w:rsidR="00CD691B" w:rsidRPr="00CD691B" w:rsidRDefault="00CD691B" w:rsidP="00CD691B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/>
          <w:bCs/>
          <w:spacing w:val="-6"/>
          <w:lang w:val="en-US"/>
        </w:rPr>
      </w:pPr>
      <w:r>
        <w:rPr>
          <w:rFonts w:ascii="Times New Roman" w:hAnsi="Times New Roman"/>
          <w:bCs/>
          <w:iCs/>
          <w:spacing w:val="-6"/>
          <w:lang w:val="en-US"/>
        </w:rPr>
        <w:t>18</w:t>
      </w: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. Nick </w:t>
      </w:r>
      <w:proofErr w:type="spellStart"/>
      <w:r w:rsidRPr="00CD691B">
        <w:rPr>
          <w:rFonts w:ascii="Times New Roman" w:hAnsi="Times New Roman"/>
          <w:bCs/>
          <w:iCs/>
          <w:spacing w:val="-6"/>
          <w:lang w:val="en-US"/>
        </w:rPr>
        <w:t>Brieger</w:t>
      </w:r>
      <w:proofErr w:type="spellEnd"/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 &amp; Simon Sweeney. </w:t>
      </w:r>
      <w:r w:rsidRPr="00CD691B">
        <w:rPr>
          <w:rFonts w:ascii="Times New Roman" w:hAnsi="Times New Roman"/>
          <w:bCs/>
          <w:spacing w:val="-6"/>
          <w:lang w:val="en-US"/>
        </w:rPr>
        <w:t>Early Language of Business English.  - London: Prentice Hall, 1997.</w:t>
      </w:r>
    </w:p>
    <w:p w:rsidR="00CD691B" w:rsidRPr="00CD691B" w:rsidRDefault="00CD691B" w:rsidP="00CD691B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/>
          <w:bCs/>
          <w:spacing w:val="-6"/>
          <w:lang w:val="en-US"/>
        </w:rPr>
      </w:pPr>
      <w:r>
        <w:rPr>
          <w:rFonts w:ascii="Times New Roman" w:hAnsi="Times New Roman"/>
          <w:bCs/>
          <w:iCs/>
          <w:spacing w:val="-6"/>
          <w:lang w:val="uk-UA"/>
        </w:rPr>
        <w:t>19</w:t>
      </w:r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. Nick </w:t>
      </w:r>
      <w:proofErr w:type="spellStart"/>
      <w:r w:rsidRPr="00CD691B">
        <w:rPr>
          <w:rFonts w:ascii="Times New Roman" w:hAnsi="Times New Roman"/>
          <w:bCs/>
          <w:iCs/>
          <w:spacing w:val="-6"/>
          <w:lang w:val="en-US"/>
        </w:rPr>
        <w:t>Brieger</w:t>
      </w:r>
      <w:proofErr w:type="spellEnd"/>
      <w:r w:rsidRPr="00CD691B">
        <w:rPr>
          <w:rFonts w:ascii="Times New Roman" w:hAnsi="Times New Roman"/>
          <w:bCs/>
          <w:iCs/>
          <w:spacing w:val="-6"/>
          <w:lang w:val="en-US"/>
        </w:rPr>
        <w:t xml:space="preserve"> &amp; Simon Sweeney. </w:t>
      </w:r>
      <w:r w:rsidRPr="00CD691B">
        <w:rPr>
          <w:rFonts w:ascii="Times New Roman" w:hAnsi="Times New Roman"/>
          <w:bCs/>
          <w:spacing w:val="-6"/>
          <w:lang w:val="en-US"/>
        </w:rPr>
        <w:t>The Language of Business English. —London: Prentice Hall, 1994.</w:t>
      </w:r>
    </w:p>
    <w:p w:rsidR="00CD691B" w:rsidRPr="00CD691B" w:rsidRDefault="00CD691B" w:rsidP="00CD691B">
      <w:pPr>
        <w:spacing w:after="0" w:line="360" w:lineRule="auto"/>
        <w:ind w:firstLine="708"/>
        <w:jc w:val="center"/>
        <w:rPr>
          <w:rFonts w:ascii="Times New Roman" w:hAnsi="Times New Roman"/>
          <w:b/>
          <w:lang w:val="en-US"/>
        </w:rPr>
      </w:pPr>
    </w:p>
    <w:p w:rsidR="00CD691B" w:rsidRPr="00CD691B" w:rsidRDefault="00CD691B" w:rsidP="00CD691B">
      <w:pPr>
        <w:pStyle w:val="a4"/>
        <w:spacing w:line="360" w:lineRule="auto"/>
        <w:jc w:val="center"/>
        <w:rPr>
          <w:rFonts w:ascii="Times New Roman" w:hAnsi="Times New Roman"/>
          <w:b/>
          <w:lang w:val="uk-UA" w:eastAsia="en-GB"/>
        </w:rPr>
      </w:pPr>
      <w:r w:rsidRPr="00CD691B">
        <w:rPr>
          <w:rFonts w:ascii="Times New Roman" w:hAnsi="Times New Roman"/>
          <w:b/>
          <w:lang w:val="uk-UA" w:eastAsia="en-GB"/>
        </w:rPr>
        <w:t>Інтернет ресурси:</w:t>
      </w:r>
    </w:p>
    <w:p w:rsidR="00CD691B" w:rsidRPr="00CD691B" w:rsidRDefault="00CD691B" w:rsidP="00CD691B">
      <w:pPr>
        <w:pStyle w:val="3"/>
        <w:numPr>
          <w:ilvl w:val="0"/>
          <w:numId w:val="16"/>
        </w:numPr>
        <w:jc w:val="left"/>
        <w:rPr>
          <w:b w:val="0"/>
          <w:bCs/>
          <w:sz w:val="22"/>
        </w:rPr>
      </w:pPr>
      <w:proofErr w:type="spellStart"/>
      <w:r w:rsidRPr="00CD691B">
        <w:rPr>
          <w:b w:val="0"/>
          <w:sz w:val="22"/>
          <w:shd w:val="clear" w:color="auto" w:fill="FFFFFF"/>
        </w:rPr>
        <w:t>Cambridge</w:t>
      </w:r>
      <w:proofErr w:type="spellEnd"/>
      <w:r w:rsidRPr="00CD691B">
        <w:rPr>
          <w:b w:val="0"/>
          <w:sz w:val="22"/>
          <w:shd w:val="clear" w:color="auto" w:fill="FFFFFF"/>
        </w:rPr>
        <w:t xml:space="preserve"> </w:t>
      </w:r>
      <w:proofErr w:type="spellStart"/>
      <w:r w:rsidRPr="00CD691B">
        <w:rPr>
          <w:b w:val="0"/>
          <w:sz w:val="22"/>
          <w:shd w:val="clear" w:color="auto" w:fill="FFFFFF"/>
        </w:rPr>
        <w:t>English</w:t>
      </w:r>
      <w:proofErr w:type="spellEnd"/>
      <w:r w:rsidRPr="00CD691B">
        <w:rPr>
          <w:b w:val="0"/>
          <w:sz w:val="22"/>
          <w:shd w:val="clear" w:color="auto" w:fill="FFFFFF"/>
        </w:rPr>
        <w:t xml:space="preserve"> </w:t>
      </w:r>
      <w:proofErr w:type="spellStart"/>
      <w:r w:rsidRPr="00CD691B">
        <w:rPr>
          <w:b w:val="0"/>
          <w:sz w:val="22"/>
          <w:shd w:val="clear" w:color="auto" w:fill="FFFFFF"/>
        </w:rPr>
        <w:t>Dictionary</w:t>
      </w:r>
      <w:proofErr w:type="spellEnd"/>
      <w:r w:rsidRPr="00CD691B">
        <w:rPr>
          <w:b w:val="0"/>
          <w:sz w:val="22"/>
          <w:shd w:val="clear" w:color="auto" w:fill="FFFFFF"/>
        </w:rPr>
        <w:t xml:space="preserve">: </w:t>
      </w:r>
      <w:proofErr w:type="spellStart"/>
      <w:r w:rsidRPr="00CD691B">
        <w:rPr>
          <w:b w:val="0"/>
          <w:sz w:val="22"/>
          <w:shd w:val="clear" w:color="auto" w:fill="FFFFFF"/>
        </w:rPr>
        <w:t>Meanings</w:t>
      </w:r>
      <w:proofErr w:type="spellEnd"/>
      <w:r w:rsidRPr="00CD691B">
        <w:rPr>
          <w:b w:val="0"/>
          <w:sz w:val="22"/>
          <w:shd w:val="clear" w:color="auto" w:fill="FFFFFF"/>
        </w:rPr>
        <w:t xml:space="preserve"> &amp; </w:t>
      </w:r>
      <w:proofErr w:type="spellStart"/>
      <w:r w:rsidRPr="00CD691B">
        <w:rPr>
          <w:b w:val="0"/>
          <w:sz w:val="22"/>
          <w:shd w:val="clear" w:color="auto" w:fill="FFFFFF"/>
        </w:rPr>
        <w:t>Definitions</w:t>
      </w:r>
      <w:proofErr w:type="spellEnd"/>
      <w:r w:rsidRPr="00CD691B">
        <w:rPr>
          <w:b w:val="0"/>
          <w:sz w:val="22"/>
          <w:shd w:val="clear" w:color="auto" w:fill="FFFFFF"/>
        </w:rPr>
        <w:t xml:space="preserve"> </w:t>
      </w:r>
      <w:r w:rsidRPr="00CD691B">
        <w:rPr>
          <w:b w:val="0"/>
          <w:sz w:val="22"/>
          <w:shd w:val="clear" w:color="auto" w:fill="FFFFFF"/>
          <w:lang w:val="en-US"/>
        </w:rPr>
        <w:t xml:space="preserve">available at: </w:t>
      </w:r>
      <w:hyperlink r:id="rId29" w:history="1">
        <w:r w:rsidRPr="00CD691B">
          <w:rPr>
            <w:rStyle w:val="a3"/>
            <w:b w:val="0"/>
            <w:sz w:val="22"/>
            <w:lang w:eastAsia="en-GB"/>
          </w:rPr>
          <w:t>https://dictionary.cambridge.org/dictionary/english/</w:t>
        </w:r>
      </w:hyperlink>
    </w:p>
    <w:p w:rsidR="00CD691B" w:rsidRPr="00CD691B" w:rsidRDefault="00CD691B" w:rsidP="00CD691B">
      <w:pPr>
        <w:pStyle w:val="3"/>
        <w:numPr>
          <w:ilvl w:val="0"/>
          <w:numId w:val="16"/>
        </w:numPr>
        <w:jc w:val="left"/>
        <w:rPr>
          <w:b w:val="0"/>
          <w:bCs/>
          <w:sz w:val="22"/>
        </w:rPr>
      </w:pPr>
      <w:proofErr w:type="spellStart"/>
      <w:r w:rsidRPr="00CD691B">
        <w:rPr>
          <w:b w:val="0"/>
          <w:sz w:val="22"/>
          <w:lang w:val="en-US" w:eastAsia="en-GB"/>
        </w:rPr>
        <w:t>Duolingo</w:t>
      </w:r>
      <w:proofErr w:type="spellEnd"/>
      <w:r w:rsidRPr="00CD691B">
        <w:rPr>
          <w:b w:val="0"/>
          <w:sz w:val="22"/>
          <w:lang w:val="en-US" w:eastAsia="en-GB"/>
        </w:rPr>
        <w:t xml:space="preserve"> available at: </w:t>
      </w:r>
      <w:hyperlink r:id="rId30" w:history="1">
        <w:r w:rsidRPr="00CD691B">
          <w:rPr>
            <w:rStyle w:val="a3"/>
            <w:b w:val="0"/>
            <w:sz w:val="22"/>
            <w:lang w:val="en-US" w:eastAsia="en-GB"/>
          </w:rPr>
          <w:t>https://www.duolingo.com/</w:t>
        </w:r>
      </w:hyperlink>
      <w:r w:rsidRPr="00CD691B">
        <w:rPr>
          <w:b w:val="0"/>
          <w:sz w:val="22"/>
          <w:lang w:val="en-US" w:eastAsia="en-GB"/>
        </w:rPr>
        <w:t xml:space="preserve"> </w:t>
      </w:r>
    </w:p>
    <w:p w:rsidR="00CD691B" w:rsidRPr="00CD691B" w:rsidRDefault="00CD691B" w:rsidP="00CD691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lang w:val="uk-UA" w:eastAsia="en-GB"/>
        </w:rPr>
      </w:pPr>
      <w:r w:rsidRPr="00CD691B">
        <w:rPr>
          <w:rFonts w:ascii="Times New Roman" w:hAnsi="Times New Roman"/>
          <w:lang w:val="en-US" w:eastAsia="en-GB"/>
        </w:rPr>
        <w:t xml:space="preserve">EF English grammar </w:t>
      </w:r>
      <w:r w:rsidRPr="00CD691B">
        <w:rPr>
          <w:rFonts w:ascii="Times New Roman" w:hAnsi="Times New Roman"/>
          <w:lang w:val="uk-UA" w:eastAsia="en-GB"/>
        </w:rPr>
        <w:t>https://www.ef.com/wwen/english-resources/english-grammar/</w:t>
      </w:r>
    </w:p>
    <w:p w:rsidR="00CD691B" w:rsidRPr="00CD691B" w:rsidRDefault="00CD691B" w:rsidP="00CD691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lang w:val="uk-UA" w:eastAsia="en-GB"/>
        </w:rPr>
      </w:pPr>
      <w:r w:rsidRPr="00CD691B">
        <w:rPr>
          <w:rFonts w:ascii="Times New Roman" w:hAnsi="Times New Roman"/>
          <w:lang w:val="en-US" w:eastAsia="en-GB"/>
        </w:rPr>
        <w:lastRenderedPageBreak/>
        <w:t xml:space="preserve">English Oxford Living Dictionaries available at: </w:t>
      </w:r>
      <w:hyperlink r:id="rId31" w:history="1">
        <w:r w:rsidRPr="00CD691B">
          <w:rPr>
            <w:rStyle w:val="a3"/>
            <w:rFonts w:ascii="Times New Roman" w:hAnsi="Times New Roman"/>
            <w:lang w:val="uk-UA" w:eastAsia="en-GB"/>
          </w:rPr>
          <w:t>https://en.oxforddictionaries.com/definition/uk</w:t>
        </w:r>
      </w:hyperlink>
    </w:p>
    <w:p w:rsidR="00CD691B" w:rsidRPr="00CD691B" w:rsidRDefault="00CD691B" w:rsidP="00CD691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lang w:val="uk-UA" w:eastAsia="en-GB"/>
        </w:rPr>
      </w:pPr>
      <w:r w:rsidRPr="00CD691B">
        <w:rPr>
          <w:rFonts w:ascii="Times New Roman" w:hAnsi="Times New Roman"/>
          <w:lang w:val="en-US" w:eastAsia="en-GB"/>
        </w:rPr>
        <w:t xml:space="preserve">ESL lounge available at: </w:t>
      </w:r>
      <w:hyperlink r:id="rId32" w:history="1">
        <w:r w:rsidRPr="00CD691B">
          <w:rPr>
            <w:rStyle w:val="a3"/>
            <w:rFonts w:ascii="Times New Roman" w:hAnsi="Times New Roman"/>
            <w:lang w:val="en-US" w:eastAsia="en-GB"/>
          </w:rPr>
          <w:t>http://www.esl-lounge.com/</w:t>
        </w:r>
      </w:hyperlink>
      <w:r w:rsidRPr="00CD691B">
        <w:rPr>
          <w:rFonts w:ascii="Times New Roman" w:hAnsi="Times New Roman"/>
          <w:lang w:val="en-US" w:eastAsia="en-GB"/>
        </w:rPr>
        <w:t xml:space="preserve"> </w:t>
      </w:r>
    </w:p>
    <w:p w:rsidR="00CD691B" w:rsidRPr="00CD691B" w:rsidRDefault="00CD691B" w:rsidP="00CD691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lang w:val="uk-UA" w:eastAsia="en-GB"/>
        </w:rPr>
      </w:pPr>
      <w:r w:rsidRPr="00CD691B">
        <w:rPr>
          <w:rFonts w:ascii="Times New Roman" w:hAnsi="Times New Roman"/>
          <w:lang w:val="es-ES" w:eastAsia="en-GB"/>
        </w:rPr>
        <w:t xml:space="preserve">ESL POD </w:t>
      </w:r>
      <w:r w:rsidRPr="00CD691B">
        <w:rPr>
          <w:rFonts w:ascii="Times New Roman" w:hAnsi="Times New Roman"/>
          <w:lang w:val="uk-UA" w:eastAsia="en-GB"/>
        </w:rPr>
        <w:t>https://www.eslpod.com/index.html</w:t>
      </w:r>
    </w:p>
    <w:p w:rsidR="00CD691B" w:rsidRPr="00CD691B" w:rsidRDefault="00CD691B" w:rsidP="00CD69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uk-UA" w:eastAsia="en-GB"/>
        </w:rPr>
      </w:pPr>
      <w:r w:rsidRPr="00CD691B">
        <w:rPr>
          <w:rFonts w:ascii="Times New Roman" w:hAnsi="Times New Roman"/>
          <w:lang w:val="en-US" w:eastAsia="en-GB"/>
        </w:rPr>
        <w:t xml:space="preserve">Learn American English </w:t>
      </w:r>
      <w:hyperlink r:id="rId33" w:history="1">
        <w:r w:rsidRPr="00CD691B">
          <w:rPr>
            <w:rStyle w:val="a3"/>
            <w:rFonts w:ascii="Times New Roman" w:hAnsi="Times New Roman"/>
            <w:lang w:val="uk-UA" w:eastAsia="en-GB"/>
          </w:rPr>
          <w:t>https://learnamericanenglishonline.com/</w:t>
        </w:r>
      </w:hyperlink>
    </w:p>
    <w:p w:rsidR="00CD691B" w:rsidRPr="00CD691B" w:rsidRDefault="00CD691B" w:rsidP="00CD69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uk-UA" w:eastAsia="en-GB"/>
        </w:rPr>
      </w:pPr>
      <w:r w:rsidRPr="00CD691B">
        <w:rPr>
          <w:rFonts w:ascii="Times New Roman" w:hAnsi="Times New Roman"/>
          <w:lang w:val="en-US" w:eastAsia="en-GB"/>
        </w:rPr>
        <w:t xml:space="preserve">Perfect English Grammar </w:t>
      </w:r>
      <w:r w:rsidRPr="00CD691B">
        <w:rPr>
          <w:rFonts w:ascii="Times New Roman" w:hAnsi="Times New Roman"/>
          <w:lang w:val="uk-UA" w:eastAsia="en-GB"/>
        </w:rPr>
        <w:t>https://www.perfect-english-grammar.com/</w:t>
      </w:r>
    </w:p>
    <w:p w:rsidR="00CD691B" w:rsidRPr="00CD691B" w:rsidRDefault="00CD691B" w:rsidP="00CD69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uk-UA" w:eastAsia="en-GB"/>
        </w:rPr>
      </w:pPr>
      <w:r w:rsidRPr="00CD691B">
        <w:rPr>
          <w:rFonts w:ascii="Times New Roman" w:hAnsi="Times New Roman"/>
          <w:lang w:val="en-US" w:eastAsia="en-GB"/>
        </w:rPr>
        <w:t>VIDEO VOCAB</w:t>
      </w:r>
      <w:r w:rsidRPr="00CD691B">
        <w:rPr>
          <w:lang w:val="en-US" w:eastAsia="en-GB"/>
        </w:rPr>
        <w:t>: English vocabulary for business</w:t>
      </w:r>
      <w:r w:rsidRPr="00CD691B">
        <w:rPr>
          <w:rFonts w:ascii="Times New Roman" w:hAnsi="Times New Roman"/>
          <w:lang w:val="en-US" w:eastAsia="en-GB"/>
        </w:rPr>
        <w:t xml:space="preserve"> available at: </w:t>
      </w:r>
      <w:hyperlink r:id="rId34" w:history="1">
        <w:r w:rsidRPr="00CD691B">
          <w:rPr>
            <w:rStyle w:val="a3"/>
            <w:rFonts w:ascii="Times New Roman" w:hAnsi="Times New Roman"/>
            <w:lang w:val="uk-UA" w:eastAsia="en-GB"/>
          </w:rPr>
          <w:t>http://www.videovocab.tv/</w:t>
        </w:r>
      </w:hyperlink>
    </w:p>
    <w:p w:rsidR="00CD691B" w:rsidRPr="00CD691B" w:rsidRDefault="00CD691B" w:rsidP="00CD691B">
      <w:pPr>
        <w:pStyle w:val="3"/>
        <w:numPr>
          <w:ilvl w:val="0"/>
          <w:numId w:val="16"/>
        </w:numPr>
        <w:jc w:val="left"/>
        <w:rPr>
          <w:b w:val="0"/>
          <w:bCs/>
          <w:sz w:val="22"/>
        </w:rPr>
      </w:pPr>
      <w:proofErr w:type="spellStart"/>
      <w:r w:rsidRPr="00CD691B">
        <w:rPr>
          <w:b w:val="0"/>
          <w:sz w:val="22"/>
          <w:shd w:val="clear" w:color="auto" w:fill="FFFFFF"/>
          <w:lang w:val="en-US"/>
        </w:rPr>
        <w:t>Yourdictionary</w:t>
      </w:r>
      <w:proofErr w:type="spellEnd"/>
      <w:r w:rsidRPr="00CD691B">
        <w:rPr>
          <w:b w:val="0"/>
          <w:sz w:val="22"/>
          <w:shd w:val="clear" w:color="auto" w:fill="FFFFFF"/>
          <w:lang w:val="en-US"/>
        </w:rPr>
        <w:t xml:space="preserve"> available at: </w:t>
      </w:r>
      <w:hyperlink r:id="rId35" w:history="1">
        <w:r w:rsidRPr="00CD691B">
          <w:rPr>
            <w:rStyle w:val="a3"/>
            <w:b w:val="0"/>
            <w:sz w:val="22"/>
            <w:lang w:eastAsia="en-GB"/>
          </w:rPr>
          <w:t>https://www.yourdictionary.com/dictionary-definitions/</w:t>
        </w:r>
      </w:hyperlink>
    </w:p>
    <w:p w:rsidR="00CD691B" w:rsidRPr="00CD691B" w:rsidRDefault="00CD691B" w:rsidP="00CD691B">
      <w:pPr>
        <w:spacing w:after="0" w:line="240" w:lineRule="auto"/>
        <w:ind w:left="720"/>
        <w:rPr>
          <w:rFonts w:ascii="Times New Roman" w:hAnsi="Times New Roman"/>
          <w:lang w:val="uk-UA" w:eastAsia="en-GB"/>
        </w:rPr>
      </w:pPr>
    </w:p>
    <w:p w:rsidR="00CD691B" w:rsidRPr="00CD691B" w:rsidRDefault="00CD691B" w:rsidP="00CD691B">
      <w:pPr>
        <w:spacing w:after="0" w:line="240" w:lineRule="auto"/>
        <w:ind w:left="720"/>
        <w:rPr>
          <w:rFonts w:ascii="Times New Roman" w:hAnsi="Times New Roman"/>
          <w:lang w:val="uk-UA" w:eastAsia="en-GB"/>
        </w:rPr>
      </w:pPr>
    </w:p>
    <w:p w:rsidR="00CD691B" w:rsidRPr="00CD691B" w:rsidRDefault="00CD691B" w:rsidP="00CD691B">
      <w:pPr>
        <w:rPr>
          <w:lang w:val="uk-UA"/>
        </w:rPr>
      </w:pPr>
    </w:p>
    <w:p w:rsidR="00A5741A" w:rsidRPr="00CD691B" w:rsidRDefault="00A5741A">
      <w:pPr>
        <w:rPr>
          <w:rFonts w:ascii="Times New Roman" w:hAnsi="Times New Roman" w:cs="Times New Roman"/>
          <w:lang w:val="uk-UA"/>
        </w:rPr>
      </w:pPr>
    </w:p>
    <w:sectPr w:rsidR="00A5741A" w:rsidRPr="00CD691B" w:rsidSect="00E208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5F1"/>
    <w:multiLevelType w:val="hybridMultilevel"/>
    <w:tmpl w:val="D296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27C65"/>
    <w:multiLevelType w:val="hybridMultilevel"/>
    <w:tmpl w:val="9E8AA2DE"/>
    <w:lvl w:ilvl="0" w:tplc="0D68C0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 w15:restartNumberingAfterBreak="0">
    <w:nsid w:val="13E20382"/>
    <w:multiLevelType w:val="hybridMultilevel"/>
    <w:tmpl w:val="2E76CC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6C47"/>
    <w:multiLevelType w:val="hybridMultilevel"/>
    <w:tmpl w:val="CDC6CE90"/>
    <w:lvl w:ilvl="0" w:tplc="26AC03E6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3960D9"/>
    <w:multiLevelType w:val="hybridMultilevel"/>
    <w:tmpl w:val="04E04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E22"/>
    <w:multiLevelType w:val="hybridMultilevel"/>
    <w:tmpl w:val="ED5C771C"/>
    <w:lvl w:ilvl="0" w:tplc="0CC89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718D"/>
    <w:multiLevelType w:val="hybridMultilevel"/>
    <w:tmpl w:val="3E8AA38E"/>
    <w:lvl w:ilvl="0" w:tplc="0422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963"/>
    <w:multiLevelType w:val="hybridMultilevel"/>
    <w:tmpl w:val="E3E2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77BFA"/>
    <w:multiLevelType w:val="hybridMultilevel"/>
    <w:tmpl w:val="CC5E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A28F9"/>
    <w:multiLevelType w:val="hybridMultilevel"/>
    <w:tmpl w:val="9D46F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441B51"/>
    <w:multiLevelType w:val="hybridMultilevel"/>
    <w:tmpl w:val="631EEB74"/>
    <w:lvl w:ilvl="0" w:tplc="F348AF3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1" w15:restartNumberingAfterBreak="0">
    <w:nsid w:val="5EBA3DBF"/>
    <w:multiLevelType w:val="hybridMultilevel"/>
    <w:tmpl w:val="0242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A610A"/>
    <w:multiLevelType w:val="multilevel"/>
    <w:tmpl w:val="F06864F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9A35E75"/>
    <w:multiLevelType w:val="hybridMultilevel"/>
    <w:tmpl w:val="E76A6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244B55"/>
    <w:multiLevelType w:val="hybridMultilevel"/>
    <w:tmpl w:val="C8029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932AC"/>
    <w:multiLevelType w:val="hybridMultilevel"/>
    <w:tmpl w:val="1430BAF0"/>
    <w:lvl w:ilvl="0" w:tplc="CBB209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4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bookFoldPrintingSheets w:val="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34"/>
    <w:rsid w:val="00115A03"/>
    <w:rsid w:val="001B6EBE"/>
    <w:rsid w:val="002A4C42"/>
    <w:rsid w:val="002B2E34"/>
    <w:rsid w:val="002C6D53"/>
    <w:rsid w:val="00301FDA"/>
    <w:rsid w:val="003E0981"/>
    <w:rsid w:val="003F06FD"/>
    <w:rsid w:val="004E0AD1"/>
    <w:rsid w:val="004F40B4"/>
    <w:rsid w:val="00612A55"/>
    <w:rsid w:val="006668C7"/>
    <w:rsid w:val="0068587E"/>
    <w:rsid w:val="0079532A"/>
    <w:rsid w:val="007C1179"/>
    <w:rsid w:val="00867B05"/>
    <w:rsid w:val="00923BB0"/>
    <w:rsid w:val="00933A77"/>
    <w:rsid w:val="009528F9"/>
    <w:rsid w:val="0095657D"/>
    <w:rsid w:val="009A011E"/>
    <w:rsid w:val="00A24EF2"/>
    <w:rsid w:val="00A27F3C"/>
    <w:rsid w:val="00A5741A"/>
    <w:rsid w:val="00A85C0C"/>
    <w:rsid w:val="00AE20AD"/>
    <w:rsid w:val="00AE4A38"/>
    <w:rsid w:val="00B91309"/>
    <w:rsid w:val="00BE6486"/>
    <w:rsid w:val="00C00024"/>
    <w:rsid w:val="00C31640"/>
    <w:rsid w:val="00CD20A8"/>
    <w:rsid w:val="00CD691B"/>
    <w:rsid w:val="00CD6A70"/>
    <w:rsid w:val="00D2248D"/>
    <w:rsid w:val="00DC20F2"/>
    <w:rsid w:val="00E2080B"/>
    <w:rsid w:val="00E277F9"/>
    <w:rsid w:val="00E90D03"/>
    <w:rsid w:val="00EA1DF7"/>
    <w:rsid w:val="00F2530F"/>
    <w:rsid w:val="00F561AF"/>
    <w:rsid w:val="00F75607"/>
    <w:rsid w:val="00F9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CF58"/>
  <w15:chartTrackingRefBased/>
  <w15:docId w15:val="{78ACBF50-518F-4FCD-80B6-8E43B2D0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80B"/>
    <w:rPr>
      <w:lang w:val="ru-RU"/>
    </w:rPr>
  </w:style>
  <w:style w:type="paragraph" w:styleId="3">
    <w:name w:val="heading 3"/>
    <w:basedOn w:val="a"/>
    <w:next w:val="a"/>
    <w:link w:val="30"/>
    <w:qFormat/>
    <w:rsid w:val="00E2080B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080B"/>
    <w:rPr>
      <w:rFonts w:ascii="Times New Roman" w:eastAsia="Times New Roman" w:hAnsi="Times New Roman" w:cs="Times New Roman"/>
      <w:b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2080B"/>
  </w:style>
  <w:style w:type="paragraph" w:customStyle="1" w:styleId="10">
    <w:name w:val="Абзац списка1"/>
    <w:basedOn w:val="a"/>
    <w:rsid w:val="00E2080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3">
    <w:name w:val="Hyperlink"/>
    <w:basedOn w:val="a0"/>
    <w:uiPriority w:val="99"/>
    <w:unhideWhenUsed/>
    <w:rsid w:val="00E2080B"/>
    <w:rPr>
      <w:color w:val="0000FF"/>
      <w:u w:val="single"/>
    </w:rPr>
  </w:style>
  <w:style w:type="paragraph" w:customStyle="1" w:styleId="2">
    <w:name w:val="Абзац списка2"/>
    <w:basedOn w:val="a"/>
    <w:next w:val="a4"/>
    <w:uiPriority w:val="34"/>
    <w:qFormat/>
    <w:rsid w:val="00E2080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E208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0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E20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2080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E208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080B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080B"/>
    <w:rPr>
      <w:rFonts w:ascii="Calibri" w:eastAsia="Calibri" w:hAnsi="Calibri" w:cs="Calibri"/>
      <w:position w:val="-1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08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080B"/>
    <w:rPr>
      <w:rFonts w:ascii="Calibri" w:eastAsia="Calibri" w:hAnsi="Calibri" w:cs="Calibri"/>
      <w:b/>
      <w:bCs/>
      <w:position w:val="-1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2080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Segoe UI"/>
      <w:position w:val="-1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0B"/>
    <w:rPr>
      <w:rFonts w:ascii="Segoe UI" w:eastAsia="Calibri" w:hAnsi="Segoe UI" w:cs="Segoe UI"/>
      <w:position w:val="-1"/>
      <w:sz w:val="18"/>
      <w:szCs w:val="18"/>
      <w:lang w:val="ru-RU"/>
    </w:rPr>
  </w:style>
  <w:style w:type="paragraph" w:styleId="ad">
    <w:name w:val="Revision"/>
    <w:hidden/>
    <w:uiPriority w:val="99"/>
    <w:semiHidden/>
    <w:rsid w:val="00E2080B"/>
    <w:pPr>
      <w:spacing w:after="0" w:line="240" w:lineRule="auto"/>
    </w:pPr>
    <w:rPr>
      <w:rFonts w:ascii="Calibri" w:eastAsia="Calibri" w:hAnsi="Calibri" w:cs="Calibri"/>
      <w:position w:val="-1"/>
      <w:lang w:val="ru-RU"/>
    </w:rPr>
  </w:style>
  <w:style w:type="paragraph" w:styleId="a4">
    <w:name w:val="List Paragraph"/>
    <w:basedOn w:val="a"/>
    <w:uiPriority w:val="34"/>
    <w:qFormat/>
    <w:rsid w:val="00E2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FORSTUDENT/SHEDULE.ASPX" TargetMode="External"/><Relationship Id="rId18" Type="http://schemas.openxmlformats.org/officeDocument/2006/relationships/hyperlink" Target="HTTP://WWW.KSPU.EDU/FORSTUDENT/SHEDULE.ASPX" TargetMode="External"/><Relationship Id="rId26" Type="http://schemas.openxmlformats.org/officeDocument/2006/relationships/hyperlink" Target="HTTP://WWW.KSPU.EDU/FORSTUDENT/SHEDUL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PU.EDU/FORSTUDENT/SHEDULE.ASPX" TargetMode="External"/><Relationship Id="rId34" Type="http://schemas.openxmlformats.org/officeDocument/2006/relationships/hyperlink" Target="http://www.videovocab.tv/" TargetMode="External"/><Relationship Id="rId7" Type="http://schemas.openxmlformats.org/officeDocument/2006/relationships/hyperlink" Target="http://www.kspu.edu/About/DepartmentAndServices/DAcademicServ.aspx" TargetMode="External"/><Relationship Id="rId12" Type="http://schemas.openxmlformats.org/officeDocument/2006/relationships/hyperlink" Target="http://www.kspu.edu/About/Faculty/INaturalScience/MFstud.aspx" TargetMode="External"/><Relationship Id="rId17" Type="http://schemas.openxmlformats.org/officeDocument/2006/relationships/hyperlink" Target="HTTP://WWW.KSPU.EDU/FORSTUDENT/SHEDULE.ASPX" TargetMode="External"/><Relationship Id="rId25" Type="http://schemas.openxmlformats.org/officeDocument/2006/relationships/hyperlink" Target="HTTP://WWW.KSPU.EDU/FORSTUDENT/SHEDULE.ASPX" TargetMode="External"/><Relationship Id="rId33" Type="http://schemas.openxmlformats.org/officeDocument/2006/relationships/hyperlink" Target="https://learnamericanenglish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FORSTUDENT/SHEDULE.ASPX" TargetMode="External"/><Relationship Id="rId20" Type="http://schemas.openxmlformats.org/officeDocument/2006/relationships/hyperlink" Target="HTTP://WWW.KSPU.EDU/FORSTUDENT/SHEDULE.ASPX" TargetMode="External"/><Relationship Id="rId29" Type="http://schemas.openxmlformats.org/officeDocument/2006/relationships/hyperlink" Target="https://dictionary.cambridge.org/dictionary/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IUkrForeignPhilology/ChairTranslation.aspx" TargetMode="External"/><Relationship Id="rId11" Type="http://schemas.openxmlformats.org/officeDocument/2006/relationships/hyperlink" Target="http://www.kspu.edu/Information/Academicintegrity.aspx" TargetMode="External"/><Relationship Id="rId24" Type="http://schemas.openxmlformats.org/officeDocument/2006/relationships/hyperlink" Target="HTTP://WWW.KSPU.EDU/FORSTUDENT/SHEDULE.ASPX" TargetMode="External"/><Relationship Id="rId32" Type="http://schemas.openxmlformats.org/officeDocument/2006/relationships/hyperlink" Target="http://www.esl-loung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SPU.EDU/FORSTUDENT/SHEDULE.ASPX" TargetMode="External"/><Relationship Id="rId23" Type="http://schemas.openxmlformats.org/officeDocument/2006/relationships/hyperlink" Target="HTTP://WWW.KSPU.EDU/FORSTUDENT/SHEDULE.ASPX" TargetMode="External"/><Relationship Id="rId28" Type="http://schemas.openxmlformats.org/officeDocument/2006/relationships/hyperlink" Target="HTTP://WWW.KSPU.EDU/FORSTUDENT/SHEDULE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://WWW.KSPU.EDU/FORSTUDENT/SHEDULE.ASPX" TargetMode="External"/><Relationship Id="rId31" Type="http://schemas.openxmlformats.org/officeDocument/2006/relationships/hyperlink" Target="https://en.oxforddictionaries.com/definition/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FORSTUDENT/SHEDULE.ASPX" TargetMode="External"/><Relationship Id="rId22" Type="http://schemas.openxmlformats.org/officeDocument/2006/relationships/hyperlink" Target="HTTP://WWW.KSPU.EDU/FORSTUDENT/SHEDULE.ASPX" TargetMode="External"/><Relationship Id="rId27" Type="http://schemas.openxmlformats.org/officeDocument/2006/relationships/hyperlink" Target="HTTP://WWW.KSPU.EDU/FORSTUDENT/SHEDULE.ASPX" TargetMode="External"/><Relationship Id="rId30" Type="http://schemas.openxmlformats.org/officeDocument/2006/relationships/hyperlink" Target="https://www.duolingo.com/" TargetMode="External"/><Relationship Id="rId35" Type="http://schemas.openxmlformats.org/officeDocument/2006/relationships/hyperlink" Target="https://www.yourdictionary.com/dictionary-defini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D172-E966-4024-B5CA-6609F3B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cean</cp:lastModifiedBy>
  <cp:revision>11</cp:revision>
  <dcterms:created xsi:type="dcterms:W3CDTF">2020-10-10T16:03:00Z</dcterms:created>
  <dcterms:modified xsi:type="dcterms:W3CDTF">2021-01-07T13:54:00Z</dcterms:modified>
</cp:coreProperties>
</file>